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1A" w:rsidRPr="007A451A" w:rsidRDefault="007A451A" w:rsidP="007A451A">
      <w:pPr>
        <w:ind w:right="-369" w:firstLine="6480"/>
        <w:outlineLvl w:val="4"/>
        <w:rPr>
          <w:rFonts w:eastAsia="Times New Roman"/>
          <w:bCs/>
          <w:iCs/>
        </w:rPr>
      </w:pPr>
      <w:r w:rsidRPr="007A451A">
        <w:rPr>
          <w:rFonts w:eastAsia="Times New Roman"/>
          <w:bCs/>
          <w:iCs/>
        </w:rPr>
        <w:t>Додаток до розпорядження</w:t>
      </w:r>
    </w:p>
    <w:p w:rsidR="007A451A" w:rsidRPr="007A451A" w:rsidRDefault="007A451A" w:rsidP="007A451A">
      <w:pPr>
        <w:ind w:left="6480" w:right="-369"/>
      </w:pPr>
      <w:r w:rsidRPr="007A451A">
        <w:t>Харківського міського голови</w:t>
      </w:r>
    </w:p>
    <w:p w:rsidR="007A451A" w:rsidRPr="007A451A" w:rsidRDefault="007A451A" w:rsidP="007A451A">
      <w:pPr>
        <w:ind w:left="6480" w:right="-369"/>
      </w:pPr>
      <w:r w:rsidRPr="007A451A">
        <w:t xml:space="preserve">від </w:t>
      </w:r>
      <w:r>
        <w:t>0</w:t>
      </w:r>
      <w:r>
        <w:rPr>
          <w:lang w:val="ru-RU"/>
        </w:rPr>
        <w:t>1</w:t>
      </w:r>
      <w:r w:rsidRPr="007A451A">
        <w:t>.0</w:t>
      </w:r>
      <w:r>
        <w:rPr>
          <w:lang w:val="ru-RU"/>
        </w:rPr>
        <w:t>7</w:t>
      </w:r>
      <w:r w:rsidRPr="007A451A">
        <w:t xml:space="preserve">.2021  № </w:t>
      </w:r>
      <w:r>
        <w:rPr>
          <w:lang w:val="ru-RU"/>
        </w:rPr>
        <w:t>133</w:t>
      </w:r>
      <w:r w:rsidRPr="007A451A">
        <w:t xml:space="preserve">  </w:t>
      </w:r>
    </w:p>
    <w:p w:rsidR="007A451A" w:rsidRPr="007A451A" w:rsidRDefault="007A451A" w:rsidP="007A451A">
      <w:pPr>
        <w:ind w:left="8789" w:right="23" w:firstLine="414"/>
        <w:outlineLvl w:val="4"/>
        <w:rPr>
          <w:sz w:val="48"/>
          <w:szCs w:val="48"/>
        </w:rPr>
      </w:pPr>
    </w:p>
    <w:p w:rsidR="007A451A" w:rsidRPr="007A451A" w:rsidRDefault="007A451A" w:rsidP="007A451A">
      <w:pPr>
        <w:ind w:left="8789" w:right="23" w:firstLine="414"/>
        <w:outlineLvl w:val="4"/>
        <w:rPr>
          <w:sz w:val="28"/>
          <w:szCs w:val="28"/>
        </w:rPr>
      </w:pPr>
      <w:r w:rsidRPr="007A451A">
        <w:rPr>
          <w:sz w:val="28"/>
          <w:szCs w:val="28"/>
        </w:rPr>
        <w:t>Проє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7738A5" w:rsidP="00F26FF0">
      <w:pPr>
        <w:jc w:val="center"/>
        <w:rPr>
          <w:b/>
          <w:bCs/>
          <w:sz w:val="28"/>
          <w:szCs w:val="28"/>
        </w:rPr>
      </w:pPr>
      <w:r w:rsidRPr="007738A5">
        <w:rPr>
          <w:b/>
          <w:bCs/>
          <w:sz w:val="28"/>
          <w:szCs w:val="28"/>
          <w:lang w:val="ru-RU"/>
        </w:rPr>
        <w:t>6</w:t>
      </w:r>
      <w:r w:rsidR="00F26FF0" w:rsidRPr="005D04A7">
        <w:rPr>
          <w:b/>
          <w:bCs/>
          <w:sz w:val="28"/>
          <w:szCs w:val="28"/>
        </w:rPr>
        <w:t xml:space="preserve"> сесії Харківської міської ради </w:t>
      </w:r>
      <w:r w:rsidR="00954A60">
        <w:rPr>
          <w:b/>
          <w:bCs/>
          <w:sz w:val="28"/>
          <w:szCs w:val="28"/>
        </w:rPr>
        <w:t>8</w:t>
      </w:r>
      <w:r w:rsidR="00F26FF0" w:rsidRPr="005D04A7">
        <w:rPr>
          <w:b/>
          <w:bCs/>
          <w:sz w:val="28"/>
          <w:szCs w:val="28"/>
        </w:rPr>
        <w:t xml:space="preserve"> скликання</w:t>
      </w:r>
    </w:p>
    <w:p w:rsidR="00F26FF0" w:rsidRPr="00954A60" w:rsidRDefault="005F2877" w:rsidP="00F26FF0">
      <w:pPr>
        <w:ind w:right="125"/>
        <w:jc w:val="center"/>
        <w:rPr>
          <w:b/>
          <w:bCs/>
          <w:sz w:val="28"/>
          <w:szCs w:val="28"/>
        </w:rPr>
      </w:pPr>
      <w:r>
        <w:rPr>
          <w:b/>
          <w:bCs/>
          <w:sz w:val="28"/>
          <w:szCs w:val="28"/>
        </w:rPr>
        <w:t xml:space="preserve">від </w:t>
      </w:r>
      <w:r w:rsidR="00651805">
        <w:rPr>
          <w:b/>
          <w:bCs/>
          <w:sz w:val="28"/>
          <w:szCs w:val="28"/>
        </w:rPr>
        <w:t>14</w:t>
      </w:r>
      <w:r>
        <w:rPr>
          <w:b/>
          <w:bCs/>
          <w:sz w:val="28"/>
          <w:szCs w:val="28"/>
        </w:rPr>
        <w:t>.</w:t>
      </w:r>
      <w:r w:rsidRPr="00954A60">
        <w:rPr>
          <w:b/>
          <w:bCs/>
          <w:sz w:val="28"/>
          <w:szCs w:val="28"/>
        </w:rPr>
        <w:t>0</w:t>
      </w:r>
      <w:r w:rsidR="00651805">
        <w:rPr>
          <w:b/>
          <w:bCs/>
          <w:sz w:val="28"/>
          <w:szCs w:val="28"/>
        </w:rPr>
        <w:t>7</w:t>
      </w:r>
      <w:r>
        <w:rPr>
          <w:b/>
          <w:bCs/>
          <w:sz w:val="28"/>
          <w:szCs w:val="28"/>
        </w:rPr>
        <w:t>.20</w:t>
      </w:r>
      <w:r w:rsidR="00954A60" w:rsidRPr="00954A60">
        <w:rPr>
          <w:b/>
          <w:bCs/>
          <w:sz w:val="28"/>
          <w:szCs w:val="28"/>
        </w:rPr>
        <w:t>2</w:t>
      </w:r>
      <w:r w:rsidR="00954A60">
        <w:rPr>
          <w:b/>
          <w:bCs/>
          <w:sz w:val="28"/>
          <w:szCs w:val="28"/>
        </w:rPr>
        <w:t>1</w:t>
      </w:r>
    </w:p>
    <w:p w:rsidR="000E3CEB" w:rsidRPr="009040DF" w:rsidRDefault="000E3CEB" w:rsidP="000E3CEB">
      <w:pPr>
        <w:ind w:right="125"/>
        <w:jc w:val="center"/>
        <w:rPr>
          <w:b/>
          <w:bCs/>
          <w:sz w:val="28"/>
          <w:szCs w:val="28"/>
        </w:rPr>
      </w:pPr>
    </w:p>
    <w:tbl>
      <w:tblPr>
        <w:tblW w:w="10206" w:type="dxa"/>
        <w:tblInd w:w="142" w:type="dxa"/>
        <w:tblLayout w:type="fixed"/>
        <w:tblLook w:val="0000" w:firstRow="0" w:lastRow="0" w:firstColumn="0" w:lastColumn="0" w:noHBand="0" w:noVBand="0"/>
      </w:tblPr>
      <w:tblGrid>
        <w:gridCol w:w="595"/>
        <w:gridCol w:w="9611"/>
      </w:tblGrid>
      <w:tr w:rsidR="00AD2EE0" w:rsidRPr="00651805" w:rsidTr="00F82783">
        <w:trPr>
          <w:trHeight w:val="188"/>
        </w:trPr>
        <w:tc>
          <w:tcPr>
            <w:tcW w:w="595" w:type="dxa"/>
            <w:shd w:val="clear" w:color="auto" w:fill="auto"/>
          </w:tcPr>
          <w:p w:rsidR="00AD2EE0" w:rsidRPr="00BE59C7" w:rsidRDefault="00AD2EE0" w:rsidP="00955797">
            <w:pPr>
              <w:numPr>
                <w:ilvl w:val="0"/>
                <w:numId w:val="1"/>
              </w:numPr>
              <w:ind w:right="125"/>
              <w:jc w:val="center"/>
              <w:rPr>
                <w:b/>
                <w:sz w:val="28"/>
                <w:szCs w:val="28"/>
              </w:rPr>
            </w:pPr>
          </w:p>
        </w:tc>
        <w:tc>
          <w:tcPr>
            <w:tcW w:w="9611" w:type="dxa"/>
            <w:shd w:val="clear" w:color="auto" w:fill="auto"/>
          </w:tcPr>
          <w:p w:rsidR="00954A60" w:rsidRPr="00651805" w:rsidRDefault="00954A60" w:rsidP="00954A60">
            <w:pPr>
              <w:ind w:right="-30"/>
              <w:jc w:val="both"/>
              <w:rPr>
                <w:b/>
                <w:bCs/>
                <w:sz w:val="28"/>
                <w:szCs w:val="28"/>
              </w:rPr>
            </w:pPr>
            <w:r w:rsidRPr="00651805">
              <w:rPr>
                <w:b/>
                <w:sz w:val="28"/>
                <w:szCs w:val="28"/>
              </w:rPr>
              <w:t xml:space="preserve">Про внесення змін до рішення 38 сесії Харківської міської ради                                7 скликання від 02.12.2020 </w:t>
            </w:r>
            <w:r w:rsidRPr="00651805">
              <w:rPr>
                <w:b/>
                <w:bCs/>
                <w:sz w:val="28"/>
                <w:szCs w:val="28"/>
              </w:rPr>
              <w:t xml:space="preserve">№ 2293/20 </w:t>
            </w:r>
            <w:r w:rsidR="00AD1842" w:rsidRPr="00651805">
              <w:rPr>
                <w:b/>
                <w:bCs/>
                <w:sz w:val="28"/>
                <w:szCs w:val="28"/>
              </w:rPr>
              <w:t>«</w:t>
            </w:r>
            <w:r w:rsidRPr="00651805">
              <w:rPr>
                <w:b/>
                <w:bCs/>
                <w:sz w:val="28"/>
                <w:szCs w:val="28"/>
              </w:rPr>
              <w:t xml:space="preserve">Про бюджет </w:t>
            </w:r>
            <w:r w:rsidR="00AD1842" w:rsidRPr="00651805">
              <w:rPr>
                <w:b/>
                <w:sz w:val="28"/>
                <w:szCs w:val="28"/>
              </w:rPr>
              <w:t xml:space="preserve">Харківської міської </w:t>
            </w:r>
            <w:r w:rsidRPr="00651805">
              <w:rPr>
                <w:b/>
                <w:sz w:val="28"/>
                <w:szCs w:val="28"/>
              </w:rPr>
              <w:t xml:space="preserve">територіальної громади </w:t>
            </w:r>
            <w:r w:rsidRPr="00651805">
              <w:rPr>
                <w:b/>
                <w:bCs/>
                <w:sz w:val="28"/>
                <w:szCs w:val="28"/>
              </w:rPr>
              <w:t>на 2021 рік».</w:t>
            </w:r>
          </w:p>
          <w:p w:rsidR="00AD2EE0" w:rsidRPr="00651805" w:rsidRDefault="00AD2EE0" w:rsidP="003874B9">
            <w:pPr>
              <w:ind w:right="-30"/>
              <w:jc w:val="both"/>
              <w:rPr>
                <w:b/>
                <w:sz w:val="16"/>
                <w:szCs w:val="16"/>
              </w:rPr>
            </w:pPr>
          </w:p>
        </w:tc>
      </w:tr>
      <w:tr w:rsidR="007B3C4D" w:rsidRPr="00651805" w:rsidTr="00F82783">
        <w:trPr>
          <w:trHeight w:val="188"/>
        </w:trPr>
        <w:tc>
          <w:tcPr>
            <w:tcW w:w="595" w:type="dxa"/>
            <w:shd w:val="clear" w:color="auto" w:fill="auto"/>
          </w:tcPr>
          <w:p w:rsidR="007B3C4D" w:rsidRPr="00651805" w:rsidRDefault="007B3C4D" w:rsidP="00955797">
            <w:pPr>
              <w:numPr>
                <w:ilvl w:val="0"/>
                <w:numId w:val="1"/>
              </w:numPr>
              <w:ind w:right="125"/>
              <w:jc w:val="center"/>
              <w:rPr>
                <w:b/>
                <w:sz w:val="28"/>
                <w:szCs w:val="28"/>
              </w:rPr>
            </w:pPr>
          </w:p>
        </w:tc>
        <w:tc>
          <w:tcPr>
            <w:tcW w:w="9611" w:type="dxa"/>
            <w:shd w:val="clear" w:color="auto" w:fill="auto"/>
          </w:tcPr>
          <w:p w:rsidR="00585434" w:rsidRPr="00651805" w:rsidRDefault="00585434" w:rsidP="00585434">
            <w:pPr>
              <w:jc w:val="both"/>
              <w:rPr>
                <w:b/>
                <w:sz w:val="28"/>
                <w:szCs w:val="28"/>
              </w:rPr>
            </w:pPr>
            <w:r w:rsidRPr="00651805">
              <w:rPr>
                <w:b/>
                <w:sz w:val="28"/>
                <w:szCs w:val="28"/>
              </w:rPr>
              <w:t xml:space="preserve">Про внесення змін до рішення 11 сесії Харківської міської ради </w:t>
            </w:r>
            <w:r w:rsidRPr="00651805">
              <w:rPr>
                <w:b/>
                <w:sz w:val="28"/>
                <w:szCs w:val="28"/>
              </w:rPr>
              <w:br/>
              <w:t xml:space="preserve">7 скликання від 22.02.2017 № 542/17 «Про місцеві податки і зборі </w:t>
            </w:r>
            <w:r w:rsidR="009E167F">
              <w:rPr>
                <w:b/>
                <w:sz w:val="28"/>
                <w:szCs w:val="28"/>
              </w:rPr>
              <w:br/>
            </w:r>
            <w:r w:rsidRPr="00651805">
              <w:rPr>
                <w:b/>
                <w:sz w:val="28"/>
                <w:szCs w:val="28"/>
              </w:rPr>
              <w:t xml:space="preserve">у </w:t>
            </w:r>
            <w:bookmarkStart w:id="0" w:name="_GoBack"/>
            <w:bookmarkEnd w:id="0"/>
            <w:r w:rsidRPr="00651805">
              <w:rPr>
                <w:b/>
                <w:sz w:val="28"/>
                <w:szCs w:val="28"/>
              </w:rPr>
              <w:t>місті Харкові».</w:t>
            </w:r>
          </w:p>
          <w:p w:rsidR="007B3C4D" w:rsidRPr="00D44D2F" w:rsidRDefault="007B3C4D" w:rsidP="003874B9">
            <w:pPr>
              <w:ind w:right="-30"/>
              <w:jc w:val="both"/>
              <w:rPr>
                <w:b/>
                <w:bCs/>
                <w:sz w:val="16"/>
                <w:szCs w:val="16"/>
              </w:rPr>
            </w:pPr>
          </w:p>
        </w:tc>
      </w:tr>
      <w:tr w:rsidR="007B3C4D" w:rsidRPr="00651805" w:rsidTr="00F82783">
        <w:trPr>
          <w:trHeight w:val="188"/>
        </w:trPr>
        <w:tc>
          <w:tcPr>
            <w:tcW w:w="595" w:type="dxa"/>
            <w:shd w:val="clear" w:color="auto" w:fill="auto"/>
          </w:tcPr>
          <w:p w:rsidR="007B3C4D" w:rsidRPr="00651805" w:rsidRDefault="007B3C4D" w:rsidP="00955797">
            <w:pPr>
              <w:numPr>
                <w:ilvl w:val="0"/>
                <w:numId w:val="1"/>
              </w:numPr>
              <w:ind w:right="125"/>
              <w:jc w:val="center"/>
              <w:rPr>
                <w:b/>
                <w:sz w:val="28"/>
                <w:szCs w:val="28"/>
              </w:rPr>
            </w:pPr>
          </w:p>
        </w:tc>
        <w:tc>
          <w:tcPr>
            <w:tcW w:w="9611" w:type="dxa"/>
            <w:shd w:val="clear" w:color="auto" w:fill="auto"/>
          </w:tcPr>
          <w:p w:rsidR="00F40823" w:rsidRPr="00651805" w:rsidRDefault="00585434" w:rsidP="00583EFB">
            <w:pPr>
              <w:ind w:right="-30"/>
              <w:jc w:val="both"/>
              <w:rPr>
                <w:i/>
                <w:iCs/>
                <w:sz w:val="28"/>
                <w:szCs w:val="28"/>
                <w:lang w:val="ru-RU"/>
              </w:rPr>
            </w:pPr>
            <w:r w:rsidRPr="00651805">
              <w:rPr>
                <w:b/>
                <w:sz w:val="28"/>
                <w:szCs w:val="28"/>
              </w:rPr>
              <w:t>Про звільнення від сплати земельного податку на 2021 рік.</w:t>
            </w:r>
          </w:p>
          <w:p w:rsidR="007B3C4D" w:rsidRPr="00651805" w:rsidRDefault="007B3C4D" w:rsidP="003874B9">
            <w:pPr>
              <w:ind w:right="-30"/>
              <w:jc w:val="both"/>
              <w:rPr>
                <w:b/>
                <w:bCs/>
                <w:sz w:val="16"/>
                <w:szCs w:val="16"/>
                <w:lang w:val="ru-RU"/>
              </w:rPr>
            </w:pPr>
          </w:p>
        </w:tc>
      </w:tr>
      <w:tr w:rsidR="00F05953" w:rsidRPr="00651805" w:rsidTr="00F82783">
        <w:trPr>
          <w:trHeight w:val="188"/>
        </w:trPr>
        <w:tc>
          <w:tcPr>
            <w:tcW w:w="595" w:type="dxa"/>
            <w:shd w:val="clear" w:color="auto" w:fill="auto"/>
          </w:tcPr>
          <w:p w:rsidR="00FC2919" w:rsidRPr="00651805" w:rsidRDefault="00FC2919" w:rsidP="00955797">
            <w:pPr>
              <w:numPr>
                <w:ilvl w:val="0"/>
                <w:numId w:val="1"/>
              </w:numPr>
              <w:ind w:right="125"/>
              <w:jc w:val="center"/>
              <w:rPr>
                <w:b/>
                <w:sz w:val="28"/>
                <w:szCs w:val="28"/>
              </w:rPr>
            </w:pPr>
          </w:p>
        </w:tc>
        <w:tc>
          <w:tcPr>
            <w:tcW w:w="9611" w:type="dxa"/>
            <w:shd w:val="clear" w:color="auto" w:fill="auto"/>
          </w:tcPr>
          <w:p w:rsidR="00FC2919" w:rsidRPr="00651805" w:rsidRDefault="00FC2919" w:rsidP="00FC2919">
            <w:pPr>
              <w:pStyle w:val="af7"/>
              <w:jc w:val="both"/>
              <w:rPr>
                <w:rFonts w:ascii="Times New Roman" w:hAnsi="Times New Roman" w:cs="Times New Roman"/>
                <w:b/>
                <w:bCs/>
                <w:sz w:val="28"/>
                <w:szCs w:val="28"/>
                <w:lang w:val="ru-RU"/>
              </w:rPr>
            </w:pPr>
            <w:r w:rsidRPr="00651805">
              <w:rPr>
                <w:rFonts w:ascii="Times New Roman" w:hAnsi="Times New Roman" w:cs="Times New Roman"/>
                <w:b/>
                <w:bCs/>
                <w:sz w:val="28"/>
                <w:szCs w:val="28"/>
                <w:lang w:val="ru-RU"/>
              </w:rPr>
              <w:t>Про внесення змін до Програми економічного та соціального розвитку м.</w:t>
            </w:r>
            <w:r w:rsidRPr="00651805">
              <w:rPr>
                <w:rFonts w:ascii="Times New Roman" w:hAnsi="Times New Roman" w:cs="Times New Roman"/>
                <w:b/>
                <w:bCs/>
                <w:sz w:val="28"/>
                <w:szCs w:val="28"/>
              </w:rPr>
              <w:t> </w:t>
            </w:r>
            <w:r w:rsidR="005C4164" w:rsidRPr="00651805">
              <w:rPr>
                <w:rFonts w:ascii="Times New Roman" w:hAnsi="Times New Roman" w:cs="Times New Roman"/>
                <w:b/>
                <w:bCs/>
                <w:sz w:val="28"/>
                <w:szCs w:val="28"/>
                <w:lang w:val="ru-RU"/>
              </w:rPr>
              <w:t>Харкова на 202</w:t>
            </w:r>
            <w:r w:rsidR="00954A60" w:rsidRPr="00651805">
              <w:rPr>
                <w:rFonts w:ascii="Times New Roman" w:hAnsi="Times New Roman" w:cs="Times New Roman"/>
                <w:b/>
                <w:bCs/>
                <w:sz w:val="28"/>
                <w:szCs w:val="28"/>
                <w:lang w:val="ru-RU"/>
              </w:rPr>
              <w:t>1</w:t>
            </w:r>
            <w:r w:rsidRPr="00651805">
              <w:rPr>
                <w:rFonts w:ascii="Times New Roman" w:hAnsi="Times New Roman" w:cs="Times New Roman"/>
                <w:b/>
                <w:bCs/>
                <w:sz w:val="28"/>
                <w:szCs w:val="28"/>
                <w:lang w:val="ru-RU"/>
              </w:rPr>
              <w:t xml:space="preserve"> рік.</w:t>
            </w:r>
          </w:p>
          <w:p w:rsidR="00FC2919" w:rsidRPr="00651805" w:rsidRDefault="00FC2919" w:rsidP="003874B9">
            <w:pPr>
              <w:ind w:right="18"/>
              <w:jc w:val="both"/>
              <w:rPr>
                <w:b/>
                <w:bCs/>
                <w:sz w:val="16"/>
                <w:szCs w:val="16"/>
              </w:rPr>
            </w:pPr>
          </w:p>
        </w:tc>
      </w:tr>
      <w:tr w:rsidR="00CD2237" w:rsidRPr="00651805" w:rsidTr="00F82783">
        <w:trPr>
          <w:trHeight w:val="188"/>
        </w:trPr>
        <w:tc>
          <w:tcPr>
            <w:tcW w:w="595" w:type="dxa"/>
            <w:shd w:val="clear" w:color="auto" w:fill="auto"/>
          </w:tcPr>
          <w:p w:rsidR="00CD2237" w:rsidRPr="00651805" w:rsidRDefault="00CD2237" w:rsidP="00F437EB">
            <w:pPr>
              <w:numPr>
                <w:ilvl w:val="0"/>
                <w:numId w:val="1"/>
              </w:numPr>
              <w:ind w:right="125"/>
              <w:jc w:val="center"/>
              <w:rPr>
                <w:b/>
                <w:sz w:val="28"/>
                <w:szCs w:val="28"/>
              </w:rPr>
            </w:pPr>
          </w:p>
        </w:tc>
        <w:tc>
          <w:tcPr>
            <w:tcW w:w="9611" w:type="dxa"/>
            <w:shd w:val="clear" w:color="auto" w:fill="auto"/>
          </w:tcPr>
          <w:p w:rsidR="00CD2237" w:rsidRPr="00651805" w:rsidRDefault="00CD2237" w:rsidP="00CD2237">
            <w:pPr>
              <w:jc w:val="both"/>
              <w:rPr>
                <w:b/>
                <w:bCs/>
                <w:iCs/>
                <w:sz w:val="28"/>
                <w:szCs w:val="10"/>
              </w:rPr>
            </w:pPr>
            <w:r w:rsidRPr="00651805">
              <w:rPr>
                <w:b/>
                <w:bCs/>
                <w:iCs/>
                <w:sz w:val="28"/>
                <w:szCs w:val="10"/>
              </w:rPr>
              <w:t>Про присвоєння звання «Почесний громадянин міста Харкова».</w:t>
            </w:r>
          </w:p>
          <w:p w:rsidR="00CD2237" w:rsidRPr="00651805" w:rsidRDefault="00CD2237" w:rsidP="003874B9">
            <w:pPr>
              <w:ind w:right="18"/>
              <w:jc w:val="both"/>
              <w:rPr>
                <w:b/>
                <w:bCs/>
                <w:sz w:val="16"/>
                <w:szCs w:val="16"/>
              </w:rPr>
            </w:pPr>
          </w:p>
        </w:tc>
      </w:tr>
      <w:tr w:rsidR="00F05953" w:rsidRPr="00651805" w:rsidTr="00F82783">
        <w:trPr>
          <w:trHeight w:val="188"/>
        </w:trPr>
        <w:tc>
          <w:tcPr>
            <w:tcW w:w="595" w:type="dxa"/>
            <w:shd w:val="clear" w:color="auto" w:fill="auto"/>
          </w:tcPr>
          <w:p w:rsidR="00F437EB" w:rsidRPr="00651805" w:rsidRDefault="00F437EB" w:rsidP="00F437EB">
            <w:pPr>
              <w:numPr>
                <w:ilvl w:val="0"/>
                <w:numId w:val="1"/>
              </w:numPr>
              <w:ind w:right="125"/>
              <w:jc w:val="center"/>
              <w:rPr>
                <w:b/>
                <w:sz w:val="28"/>
                <w:szCs w:val="28"/>
              </w:rPr>
            </w:pPr>
          </w:p>
        </w:tc>
        <w:tc>
          <w:tcPr>
            <w:tcW w:w="9611" w:type="dxa"/>
            <w:shd w:val="clear" w:color="auto" w:fill="auto"/>
          </w:tcPr>
          <w:p w:rsidR="00F437EB" w:rsidRPr="00651805" w:rsidRDefault="00F437EB" w:rsidP="00F437EB">
            <w:pPr>
              <w:ind w:right="18"/>
              <w:jc w:val="both"/>
              <w:rPr>
                <w:b/>
                <w:bCs/>
                <w:sz w:val="28"/>
                <w:szCs w:val="28"/>
              </w:rPr>
            </w:pPr>
            <w:r w:rsidRPr="00651805">
              <w:rPr>
                <w:b/>
                <w:bCs/>
                <w:sz w:val="28"/>
                <w:szCs w:val="28"/>
              </w:rPr>
              <w:t>Про нагородження Почесною грамотою Харківської міської ради.</w:t>
            </w:r>
          </w:p>
          <w:p w:rsidR="00F437EB" w:rsidRPr="00651805" w:rsidRDefault="00F437EB" w:rsidP="003874B9">
            <w:pPr>
              <w:ind w:right="18"/>
              <w:jc w:val="both"/>
              <w:rPr>
                <w:b/>
                <w:sz w:val="16"/>
                <w:szCs w:val="16"/>
                <w:lang w:val="ru-RU"/>
              </w:rPr>
            </w:pPr>
          </w:p>
        </w:tc>
      </w:tr>
      <w:tr w:rsidR="00FD7683" w:rsidRPr="00651805" w:rsidTr="00F82783">
        <w:trPr>
          <w:trHeight w:val="188"/>
        </w:trPr>
        <w:tc>
          <w:tcPr>
            <w:tcW w:w="595" w:type="dxa"/>
            <w:shd w:val="clear" w:color="auto" w:fill="auto"/>
          </w:tcPr>
          <w:p w:rsidR="00FD7683" w:rsidRPr="00651805" w:rsidRDefault="00FD7683" w:rsidP="00F437EB">
            <w:pPr>
              <w:numPr>
                <w:ilvl w:val="0"/>
                <w:numId w:val="1"/>
              </w:numPr>
              <w:ind w:right="125"/>
              <w:jc w:val="center"/>
              <w:rPr>
                <w:b/>
                <w:sz w:val="28"/>
                <w:szCs w:val="28"/>
              </w:rPr>
            </w:pPr>
          </w:p>
        </w:tc>
        <w:tc>
          <w:tcPr>
            <w:tcW w:w="9611" w:type="dxa"/>
            <w:shd w:val="clear" w:color="auto" w:fill="auto"/>
          </w:tcPr>
          <w:p w:rsidR="00FD7683" w:rsidRPr="00651805" w:rsidRDefault="00FD7683" w:rsidP="00FD7683">
            <w:pPr>
              <w:jc w:val="both"/>
              <w:rPr>
                <w:b/>
                <w:sz w:val="28"/>
                <w:szCs w:val="28"/>
              </w:rPr>
            </w:pPr>
            <w:r w:rsidRPr="00651805">
              <w:rPr>
                <w:b/>
                <w:sz w:val="28"/>
                <w:szCs w:val="28"/>
              </w:rPr>
              <w:t>Про внесення змін до структури виконавчих органів Харківської міської ради 8 скликання.</w:t>
            </w:r>
          </w:p>
          <w:p w:rsidR="00FD7683" w:rsidRPr="00651805" w:rsidRDefault="00FD7683" w:rsidP="003874B9">
            <w:pPr>
              <w:jc w:val="both"/>
              <w:rPr>
                <w:b/>
                <w:sz w:val="16"/>
                <w:szCs w:val="16"/>
              </w:rPr>
            </w:pPr>
          </w:p>
        </w:tc>
      </w:tr>
      <w:tr w:rsidR="0058187B" w:rsidRPr="00651805" w:rsidTr="00F82783">
        <w:trPr>
          <w:trHeight w:val="188"/>
        </w:trPr>
        <w:tc>
          <w:tcPr>
            <w:tcW w:w="595" w:type="dxa"/>
            <w:shd w:val="clear" w:color="auto" w:fill="auto"/>
          </w:tcPr>
          <w:p w:rsidR="0058187B" w:rsidRPr="00651805" w:rsidRDefault="0058187B" w:rsidP="00F437EB">
            <w:pPr>
              <w:numPr>
                <w:ilvl w:val="0"/>
                <w:numId w:val="1"/>
              </w:numPr>
              <w:ind w:right="125"/>
              <w:jc w:val="center"/>
              <w:rPr>
                <w:b/>
                <w:sz w:val="28"/>
                <w:szCs w:val="28"/>
              </w:rPr>
            </w:pPr>
          </w:p>
        </w:tc>
        <w:tc>
          <w:tcPr>
            <w:tcW w:w="9611" w:type="dxa"/>
            <w:shd w:val="clear" w:color="auto" w:fill="auto"/>
          </w:tcPr>
          <w:p w:rsidR="00875500" w:rsidRPr="00651805" w:rsidRDefault="00875500" w:rsidP="004E0231">
            <w:pPr>
              <w:jc w:val="both"/>
              <w:rPr>
                <w:b/>
                <w:sz w:val="28"/>
                <w:szCs w:val="28"/>
              </w:rPr>
            </w:pPr>
            <w:r w:rsidRPr="00651805">
              <w:rPr>
                <w:b/>
                <w:sz w:val="28"/>
                <w:szCs w:val="28"/>
              </w:rPr>
              <w:t>Про внесення змін до положень виконавчих ор</w:t>
            </w:r>
            <w:r w:rsidR="00810410" w:rsidRPr="00651805">
              <w:rPr>
                <w:b/>
                <w:sz w:val="28"/>
                <w:szCs w:val="28"/>
              </w:rPr>
              <w:t>ганів Харківської міської ради 8</w:t>
            </w:r>
            <w:r w:rsidRPr="00651805">
              <w:rPr>
                <w:b/>
                <w:sz w:val="28"/>
                <w:szCs w:val="28"/>
              </w:rPr>
              <w:t xml:space="preserve"> скликання.</w:t>
            </w:r>
          </w:p>
          <w:p w:rsidR="00231695" w:rsidRPr="00651805" w:rsidRDefault="00231695" w:rsidP="003874B9">
            <w:pPr>
              <w:jc w:val="both"/>
              <w:rPr>
                <w:b/>
                <w:sz w:val="16"/>
                <w:szCs w:val="16"/>
              </w:rPr>
            </w:pPr>
          </w:p>
        </w:tc>
      </w:tr>
      <w:tr w:rsidR="00F05953" w:rsidRPr="00651805" w:rsidTr="00F82783">
        <w:trPr>
          <w:trHeight w:val="188"/>
        </w:trPr>
        <w:tc>
          <w:tcPr>
            <w:tcW w:w="595" w:type="dxa"/>
            <w:shd w:val="clear" w:color="auto" w:fill="auto"/>
          </w:tcPr>
          <w:p w:rsidR="00F437EB" w:rsidRPr="00651805" w:rsidRDefault="00F437EB" w:rsidP="00F437EB">
            <w:pPr>
              <w:numPr>
                <w:ilvl w:val="0"/>
                <w:numId w:val="1"/>
              </w:numPr>
              <w:ind w:right="125"/>
              <w:jc w:val="center"/>
              <w:rPr>
                <w:b/>
                <w:sz w:val="28"/>
                <w:szCs w:val="28"/>
              </w:rPr>
            </w:pPr>
          </w:p>
        </w:tc>
        <w:tc>
          <w:tcPr>
            <w:tcW w:w="9611" w:type="dxa"/>
            <w:shd w:val="clear" w:color="auto" w:fill="auto"/>
          </w:tcPr>
          <w:p w:rsidR="00F437EB" w:rsidRPr="00651805" w:rsidRDefault="00F27409" w:rsidP="00F437EB">
            <w:pPr>
              <w:ind w:right="18"/>
              <w:jc w:val="both"/>
              <w:rPr>
                <w:b/>
                <w:bCs/>
                <w:sz w:val="28"/>
                <w:szCs w:val="28"/>
              </w:rPr>
            </w:pPr>
            <w:r w:rsidRPr="00651805">
              <w:rPr>
                <w:rFonts w:eastAsia="Times New Roman"/>
                <w:b/>
                <w:sz w:val="28"/>
                <w:szCs w:val="28"/>
                <w:lang w:eastAsia="en-US"/>
              </w:rPr>
              <w:t>Про упорядкування найменувань місць розташування земельних ділянок</w:t>
            </w:r>
            <w:r w:rsidR="00F437EB" w:rsidRPr="00651805">
              <w:rPr>
                <w:b/>
                <w:sz w:val="28"/>
                <w:szCs w:val="28"/>
              </w:rPr>
              <w:t>.</w:t>
            </w:r>
          </w:p>
          <w:p w:rsidR="005A4A72" w:rsidRPr="00651805" w:rsidRDefault="005A4A72" w:rsidP="003874B9">
            <w:pPr>
              <w:ind w:right="18"/>
              <w:jc w:val="both"/>
              <w:rPr>
                <w:i/>
                <w:iCs/>
                <w:sz w:val="16"/>
                <w:szCs w:val="16"/>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2A4955" w:rsidRDefault="00C06C8D" w:rsidP="00BC7B36">
            <w:pPr>
              <w:ind w:right="17"/>
              <w:jc w:val="both"/>
              <w:rPr>
                <w:b/>
                <w:sz w:val="28"/>
                <w:szCs w:val="28"/>
              </w:rPr>
            </w:pPr>
            <w:r w:rsidRPr="002A4955">
              <w:rPr>
                <w:b/>
                <w:sz w:val="28"/>
                <w:szCs w:val="28"/>
              </w:rPr>
              <w:t xml:space="preserve">Про розроблення документації із землеустрою. </w:t>
            </w:r>
          </w:p>
          <w:p w:rsidR="00773EBF" w:rsidRPr="00651805" w:rsidRDefault="00773EBF" w:rsidP="003874B9">
            <w:pPr>
              <w:ind w:left="-21" w:right="17"/>
              <w:jc w:val="both"/>
              <w:rPr>
                <w:b/>
                <w:i/>
                <w:sz w:val="16"/>
                <w:szCs w:val="16"/>
                <w:lang w:val="ru-RU"/>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6C7884" w:rsidRDefault="006C7884" w:rsidP="00BC7B36">
            <w:pPr>
              <w:ind w:left="-21" w:right="17"/>
              <w:jc w:val="both"/>
              <w:rPr>
                <w:b/>
                <w:bCs/>
                <w:i/>
                <w:sz w:val="28"/>
                <w:szCs w:val="28"/>
              </w:rPr>
            </w:pPr>
            <w:r w:rsidRPr="006C7884">
              <w:rPr>
                <w:rFonts w:eastAsia="Times New Roman"/>
                <w:b/>
                <w:sz w:val="28"/>
                <w:szCs w:val="28"/>
              </w:rPr>
              <w:t>Про затвердження документації із землеустрою та надання земельних ділянок в користування фізичним та юридичним особам</w:t>
            </w:r>
            <w:r w:rsidR="00C06C8D" w:rsidRPr="006C7884">
              <w:rPr>
                <w:b/>
                <w:i/>
                <w:sz w:val="28"/>
                <w:szCs w:val="28"/>
              </w:rPr>
              <w:t>.</w:t>
            </w:r>
          </w:p>
          <w:p w:rsidR="00EE1CBF" w:rsidRPr="00651805" w:rsidRDefault="00EE1CBF" w:rsidP="003874B9">
            <w:pPr>
              <w:ind w:right="18"/>
              <w:jc w:val="both"/>
              <w:rPr>
                <w:b/>
                <w:bCs/>
                <w:i/>
                <w:sz w:val="16"/>
                <w:szCs w:val="16"/>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6C7884" w:rsidRDefault="004D6C1A" w:rsidP="00BC7B36">
            <w:pPr>
              <w:jc w:val="both"/>
              <w:rPr>
                <w:b/>
                <w:sz w:val="28"/>
                <w:szCs w:val="28"/>
              </w:rPr>
            </w:pPr>
            <w:r w:rsidRPr="006C7884">
              <w:rPr>
                <w:b/>
                <w:sz w:val="28"/>
                <w:szCs w:val="28"/>
              </w:rPr>
              <w:t>Про поновлення (укладе</w:t>
            </w:r>
            <w:r w:rsidR="00C06C8D" w:rsidRPr="006C7884">
              <w:rPr>
                <w:b/>
                <w:sz w:val="28"/>
                <w:szCs w:val="28"/>
              </w:rPr>
              <w:t xml:space="preserve">ння на новий строк) договорів оренди землі. </w:t>
            </w:r>
          </w:p>
          <w:p w:rsidR="00C06C8D" w:rsidRPr="00651805" w:rsidRDefault="00C06C8D" w:rsidP="003874B9">
            <w:pPr>
              <w:ind w:right="18"/>
              <w:jc w:val="both"/>
              <w:rPr>
                <w:b/>
                <w:i/>
                <w:sz w:val="14"/>
                <w:szCs w:val="14"/>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E96610" w:rsidRDefault="00C06C8D" w:rsidP="00BC7B36">
            <w:pPr>
              <w:ind w:right="18"/>
              <w:jc w:val="both"/>
              <w:rPr>
                <w:b/>
                <w:sz w:val="28"/>
                <w:szCs w:val="28"/>
              </w:rPr>
            </w:pPr>
            <w:r w:rsidRPr="00E96610">
              <w:rPr>
                <w:b/>
                <w:sz w:val="28"/>
                <w:szCs w:val="28"/>
              </w:rPr>
              <w:t>П</w:t>
            </w:r>
            <w:r w:rsidR="006C7884" w:rsidRPr="00E96610">
              <w:rPr>
                <w:b/>
                <w:sz w:val="28"/>
                <w:szCs w:val="28"/>
              </w:rPr>
              <w:t xml:space="preserve">ро надання громадянам дозволу </w:t>
            </w:r>
            <w:r w:rsidR="0039180D" w:rsidRPr="00E96610">
              <w:rPr>
                <w:b/>
                <w:sz w:val="28"/>
                <w:szCs w:val="28"/>
              </w:rPr>
              <w:t>та</w:t>
            </w:r>
            <w:r w:rsidRPr="00E96610">
              <w:rPr>
                <w:b/>
                <w:sz w:val="28"/>
                <w:szCs w:val="28"/>
              </w:rPr>
              <w:t xml:space="preserve"> відмову в наданні дозволу на розроб</w:t>
            </w:r>
            <w:r w:rsidR="0039180D" w:rsidRPr="00E96610">
              <w:rPr>
                <w:b/>
                <w:sz w:val="28"/>
                <w:szCs w:val="28"/>
              </w:rPr>
              <w:t>ку</w:t>
            </w:r>
            <w:r w:rsidRPr="00E96610">
              <w:rPr>
                <w:b/>
                <w:sz w:val="28"/>
                <w:szCs w:val="28"/>
              </w:rPr>
              <w:t xml:space="preserve"> документації із землеустрою</w:t>
            </w:r>
            <w:r w:rsidRPr="00E96610">
              <w:rPr>
                <w:b/>
                <w:sz w:val="28"/>
                <w:szCs w:val="28"/>
                <w:lang w:val="ru-RU"/>
              </w:rPr>
              <w:t>.</w:t>
            </w:r>
            <w:r w:rsidRPr="00E96610">
              <w:rPr>
                <w:b/>
                <w:sz w:val="28"/>
                <w:szCs w:val="28"/>
              </w:rPr>
              <w:t xml:space="preserve"> </w:t>
            </w:r>
          </w:p>
          <w:p w:rsidR="00C06C8D" w:rsidRPr="00E96610" w:rsidRDefault="00C06C8D" w:rsidP="003874B9">
            <w:pPr>
              <w:ind w:right="18"/>
              <w:jc w:val="both"/>
              <w:rPr>
                <w:rFonts w:eastAsia="Times New Roman"/>
                <w:b/>
                <w:i/>
                <w:sz w:val="14"/>
                <w:szCs w:val="14"/>
                <w:lang w:bidi="ru-RU"/>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405C47" w:rsidRDefault="00C06C8D" w:rsidP="00BC7B36">
            <w:pPr>
              <w:ind w:right="18"/>
              <w:jc w:val="both"/>
              <w:rPr>
                <w:b/>
                <w:bCs/>
                <w:sz w:val="28"/>
                <w:szCs w:val="28"/>
              </w:rPr>
            </w:pPr>
            <w:r w:rsidRPr="00405C47">
              <w:rPr>
                <w:b/>
                <w:sz w:val="28"/>
                <w:szCs w:val="28"/>
              </w:rPr>
              <w:t>Про передачу у власність та надання в оренду громадянам земельних ділянок.</w:t>
            </w:r>
          </w:p>
          <w:p w:rsidR="00C06C8D" w:rsidRPr="00651805" w:rsidRDefault="00C06C8D" w:rsidP="003874B9">
            <w:pPr>
              <w:ind w:right="18"/>
              <w:jc w:val="both"/>
              <w:rPr>
                <w:b/>
                <w:i/>
                <w:sz w:val="14"/>
                <w:szCs w:val="14"/>
                <w:lang w:val="ru-RU"/>
              </w:rPr>
            </w:pPr>
          </w:p>
        </w:tc>
      </w:tr>
      <w:tr w:rsidR="00405C47" w:rsidRPr="00651805" w:rsidTr="00F82783">
        <w:trPr>
          <w:trHeight w:val="188"/>
        </w:trPr>
        <w:tc>
          <w:tcPr>
            <w:tcW w:w="595" w:type="dxa"/>
            <w:shd w:val="clear" w:color="auto" w:fill="auto"/>
          </w:tcPr>
          <w:p w:rsidR="00405C47" w:rsidRPr="00651805" w:rsidRDefault="00405C47" w:rsidP="00E24DD9">
            <w:pPr>
              <w:numPr>
                <w:ilvl w:val="0"/>
                <w:numId w:val="1"/>
              </w:numPr>
              <w:ind w:right="125"/>
              <w:jc w:val="center"/>
              <w:rPr>
                <w:b/>
                <w:sz w:val="28"/>
                <w:szCs w:val="28"/>
              </w:rPr>
            </w:pPr>
          </w:p>
        </w:tc>
        <w:tc>
          <w:tcPr>
            <w:tcW w:w="9611" w:type="dxa"/>
            <w:shd w:val="clear" w:color="auto" w:fill="auto"/>
          </w:tcPr>
          <w:p w:rsidR="00405C47" w:rsidRPr="00405C47" w:rsidRDefault="00405C47" w:rsidP="00405C47">
            <w:pPr>
              <w:ind w:right="-54"/>
              <w:jc w:val="both"/>
              <w:rPr>
                <w:b/>
                <w:sz w:val="28"/>
                <w:szCs w:val="28"/>
              </w:rPr>
            </w:pPr>
            <w:r w:rsidRPr="00405C47">
              <w:rPr>
                <w:b/>
                <w:sz w:val="28"/>
                <w:szCs w:val="28"/>
              </w:rPr>
              <w:t>Про безоплатну передачу земельних ділянок у приватну власність громадян для житлового, гаражного будівництва, садівництва.</w:t>
            </w:r>
          </w:p>
          <w:p w:rsidR="00405C47" w:rsidRPr="00405C47" w:rsidRDefault="00405C47" w:rsidP="003874B9">
            <w:pPr>
              <w:ind w:right="18"/>
              <w:jc w:val="both"/>
              <w:rPr>
                <w:b/>
                <w:bCs/>
                <w:i/>
                <w:spacing w:val="-4"/>
                <w:sz w:val="20"/>
                <w:szCs w:val="20"/>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1A4895" w:rsidRDefault="00C06C8D" w:rsidP="00BC7B36">
            <w:pPr>
              <w:ind w:right="18"/>
              <w:jc w:val="both"/>
              <w:rPr>
                <w:b/>
                <w:bCs/>
                <w:spacing w:val="-4"/>
                <w:sz w:val="28"/>
                <w:szCs w:val="28"/>
              </w:rPr>
            </w:pPr>
            <w:r w:rsidRPr="001A4895">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C06C8D" w:rsidRPr="00651805" w:rsidRDefault="00C06C8D" w:rsidP="003874B9">
            <w:pPr>
              <w:ind w:right="18"/>
              <w:jc w:val="both"/>
              <w:rPr>
                <w:b/>
                <w:i/>
                <w:sz w:val="14"/>
                <w:szCs w:val="14"/>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1A4895" w:rsidRDefault="00C06C8D" w:rsidP="00BC7B36">
            <w:pPr>
              <w:ind w:right="18"/>
              <w:jc w:val="both"/>
              <w:rPr>
                <w:b/>
                <w:sz w:val="28"/>
                <w:szCs w:val="28"/>
              </w:rPr>
            </w:pPr>
            <w:r w:rsidRPr="001A4895">
              <w:rPr>
                <w:b/>
                <w:sz w:val="28"/>
                <w:szCs w:val="28"/>
              </w:rPr>
              <w:t xml:space="preserve">Про продаж земельних ділянок юридичним та фізичним особам. </w:t>
            </w:r>
          </w:p>
          <w:p w:rsidR="00C06C8D" w:rsidRPr="00651805" w:rsidRDefault="00C06C8D" w:rsidP="003874B9">
            <w:pPr>
              <w:ind w:right="18"/>
              <w:jc w:val="both"/>
              <w:rPr>
                <w:b/>
                <w:bCs/>
                <w:i/>
                <w:sz w:val="14"/>
                <w:szCs w:val="14"/>
              </w:rPr>
            </w:pPr>
          </w:p>
        </w:tc>
      </w:tr>
      <w:tr w:rsidR="001A4895" w:rsidRPr="00651805" w:rsidTr="00F82783">
        <w:trPr>
          <w:trHeight w:val="188"/>
        </w:trPr>
        <w:tc>
          <w:tcPr>
            <w:tcW w:w="595" w:type="dxa"/>
            <w:shd w:val="clear" w:color="auto" w:fill="auto"/>
          </w:tcPr>
          <w:p w:rsidR="001A4895" w:rsidRPr="00651805" w:rsidRDefault="001A4895" w:rsidP="00E24DD9">
            <w:pPr>
              <w:numPr>
                <w:ilvl w:val="0"/>
                <w:numId w:val="1"/>
              </w:numPr>
              <w:ind w:right="125"/>
              <w:jc w:val="center"/>
              <w:rPr>
                <w:b/>
                <w:sz w:val="28"/>
                <w:szCs w:val="28"/>
              </w:rPr>
            </w:pPr>
          </w:p>
        </w:tc>
        <w:tc>
          <w:tcPr>
            <w:tcW w:w="9611" w:type="dxa"/>
            <w:shd w:val="clear" w:color="auto" w:fill="auto"/>
          </w:tcPr>
          <w:p w:rsidR="001A4895" w:rsidRPr="001A4895" w:rsidRDefault="001A4895" w:rsidP="001A4895">
            <w:pPr>
              <w:widowControl w:val="0"/>
              <w:suppressAutoHyphens/>
              <w:autoSpaceDE w:val="0"/>
              <w:jc w:val="both"/>
              <w:rPr>
                <w:b/>
                <w:sz w:val="28"/>
                <w:szCs w:val="28"/>
              </w:rPr>
            </w:pPr>
            <w:r w:rsidRPr="001A4895">
              <w:rPr>
                <w:b/>
                <w:sz w:val="28"/>
                <w:szCs w:val="28"/>
              </w:rPr>
              <w:t>Про проведення інвентаризації земель.</w:t>
            </w:r>
          </w:p>
          <w:p w:rsidR="001A4895" w:rsidRPr="001A4895" w:rsidRDefault="001A4895" w:rsidP="003874B9">
            <w:pPr>
              <w:ind w:right="18"/>
              <w:jc w:val="both"/>
              <w:rPr>
                <w:b/>
                <w:i/>
                <w:color w:val="000000"/>
                <w:sz w:val="16"/>
                <w:szCs w:val="16"/>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1A4895" w:rsidRDefault="00C06C8D" w:rsidP="00BC7B36">
            <w:pPr>
              <w:pStyle w:val="af9"/>
              <w:tabs>
                <w:tab w:val="clear" w:pos="4819"/>
                <w:tab w:val="clear" w:pos="9639"/>
                <w:tab w:val="num" w:pos="1134"/>
                <w:tab w:val="center" w:pos="4153"/>
                <w:tab w:val="right" w:pos="8306"/>
              </w:tabs>
              <w:jc w:val="both"/>
              <w:rPr>
                <w:b/>
                <w:color w:val="000000"/>
                <w:sz w:val="28"/>
                <w:szCs w:val="28"/>
                <w:lang w:val="uk-UA"/>
              </w:rPr>
            </w:pPr>
            <w:r w:rsidRPr="001A4895">
              <w:rPr>
                <w:b/>
                <w:color w:val="000000"/>
                <w:sz w:val="28"/>
                <w:szCs w:val="28"/>
                <w:lang w:val="uk-UA"/>
              </w:rPr>
              <w:t>Про затвердження технічної документації із землеустрою щодо інвентаризації земель.</w:t>
            </w:r>
          </w:p>
          <w:p w:rsidR="00C06C8D" w:rsidRPr="00651805" w:rsidRDefault="00C06C8D" w:rsidP="003874B9">
            <w:pPr>
              <w:ind w:right="18"/>
              <w:jc w:val="both"/>
              <w:rPr>
                <w:rFonts w:eastAsia="Times New Roman"/>
                <w:b/>
                <w:i/>
                <w:sz w:val="14"/>
                <w:szCs w:val="14"/>
              </w:rPr>
            </w:pPr>
          </w:p>
        </w:tc>
      </w:tr>
      <w:tr w:rsidR="00FF1EC2" w:rsidRPr="00651805" w:rsidTr="00F82783">
        <w:trPr>
          <w:trHeight w:val="188"/>
        </w:trPr>
        <w:tc>
          <w:tcPr>
            <w:tcW w:w="595" w:type="dxa"/>
            <w:shd w:val="clear" w:color="auto" w:fill="auto"/>
          </w:tcPr>
          <w:p w:rsidR="00FF1EC2" w:rsidRPr="00651805" w:rsidRDefault="00FF1EC2" w:rsidP="00E24DD9">
            <w:pPr>
              <w:numPr>
                <w:ilvl w:val="0"/>
                <w:numId w:val="1"/>
              </w:numPr>
              <w:ind w:right="125"/>
              <w:jc w:val="center"/>
              <w:rPr>
                <w:b/>
                <w:sz w:val="28"/>
                <w:szCs w:val="28"/>
              </w:rPr>
            </w:pPr>
          </w:p>
        </w:tc>
        <w:tc>
          <w:tcPr>
            <w:tcW w:w="9611" w:type="dxa"/>
            <w:shd w:val="clear" w:color="auto" w:fill="auto"/>
          </w:tcPr>
          <w:p w:rsidR="0069528C" w:rsidRPr="00C12204" w:rsidRDefault="0069528C" w:rsidP="0069528C">
            <w:pPr>
              <w:tabs>
                <w:tab w:val="left" w:pos="9498"/>
              </w:tabs>
              <w:jc w:val="both"/>
              <w:rPr>
                <w:b/>
                <w:sz w:val="28"/>
                <w:szCs w:val="20"/>
              </w:rPr>
            </w:pPr>
            <w:r w:rsidRPr="00C12204">
              <w:rPr>
                <w:b/>
                <w:sz w:val="28"/>
                <w:szCs w:val="20"/>
              </w:rPr>
              <w:t xml:space="preserve">Про внесення змін до рішення 11 сесії  Харківської міської ради </w:t>
            </w:r>
            <w:r w:rsidRPr="00C12204">
              <w:rPr>
                <w:b/>
                <w:sz w:val="28"/>
                <w:szCs w:val="20"/>
              </w:rPr>
              <w:br/>
              <w:t>6 скликання від 16.11.2011 № 504/11 «Про встановлення Правил благоустрою території міста Харкова».</w:t>
            </w:r>
          </w:p>
          <w:p w:rsidR="00FF1EC2" w:rsidRPr="003874B9" w:rsidRDefault="00FF1EC2" w:rsidP="0069528C">
            <w:pPr>
              <w:ind w:right="18"/>
              <w:jc w:val="both"/>
              <w:rPr>
                <w:rFonts w:eastAsia="Times New Roman"/>
                <w:b/>
                <w:sz w:val="16"/>
                <w:szCs w:val="16"/>
              </w:rPr>
            </w:pPr>
          </w:p>
        </w:tc>
      </w:tr>
      <w:tr w:rsidR="00FF1EC2" w:rsidRPr="00651805" w:rsidTr="00F82783">
        <w:trPr>
          <w:trHeight w:val="188"/>
        </w:trPr>
        <w:tc>
          <w:tcPr>
            <w:tcW w:w="595" w:type="dxa"/>
            <w:shd w:val="clear" w:color="auto" w:fill="auto"/>
          </w:tcPr>
          <w:p w:rsidR="00FF1EC2" w:rsidRPr="00651805" w:rsidRDefault="00FF1EC2" w:rsidP="00E24DD9">
            <w:pPr>
              <w:numPr>
                <w:ilvl w:val="0"/>
                <w:numId w:val="1"/>
              </w:numPr>
              <w:ind w:right="125"/>
              <w:jc w:val="center"/>
              <w:rPr>
                <w:b/>
                <w:sz w:val="28"/>
                <w:szCs w:val="28"/>
              </w:rPr>
            </w:pPr>
          </w:p>
        </w:tc>
        <w:tc>
          <w:tcPr>
            <w:tcW w:w="9611" w:type="dxa"/>
            <w:shd w:val="clear" w:color="auto" w:fill="auto"/>
          </w:tcPr>
          <w:p w:rsidR="0069528C" w:rsidRPr="00C12204" w:rsidRDefault="0069528C" w:rsidP="0069528C">
            <w:pPr>
              <w:ind w:right="18"/>
              <w:jc w:val="both"/>
              <w:rPr>
                <w:b/>
                <w:i/>
                <w:iCs/>
                <w:sz w:val="28"/>
                <w:szCs w:val="28"/>
              </w:rPr>
            </w:pPr>
            <w:r w:rsidRPr="00C12204">
              <w:rPr>
                <w:rFonts w:eastAsia="Times New Roman"/>
                <w:b/>
                <w:sz w:val="28"/>
                <w:szCs w:val="20"/>
              </w:rPr>
              <w:t xml:space="preserve">Про внесення змін до рішення 13 сесії Харківської міської ради </w:t>
            </w:r>
            <w:r w:rsidRPr="00C12204">
              <w:rPr>
                <w:rFonts w:eastAsia="Times New Roman"/>
                <w:b/>
                <w:sz w:val="28"/>
                <w:szCs w:val="20"/>
              </w:rPr>
              <w:br/>
              <w:t xml:space="preserve">7 скликання від 21.06.2017 № 688/17 «Про затвердження Положення </w:t>
            </w:r>
            <w:r w:rsidRPr="00C12204">
              <w:rPr>
                <w:rFonts w:eastAsia="Times New Roman"/>
                <w:b/>
                <w:sz w:val="28"/>
                <w:szCs w:val="20"/>
              </w:rPr>
              <w:br/>
              <w:t>про тимчасове користування окремими елементами благоустрою комунальної власності для розміщення малих архітектурних форм та тимчасових споруд торговельного, побутового, соціально-культурного призначення на території міста Харкова».</w:t>
            </w:r>
          </w:p>
          <w:p w:rsidR="00FF1EC2" w:rsidRPr="003874B9" w:rsidRDefault="00FF1EC2" w:rsidP="003874B9">
            <w:pPr>
              <w:ind w:right="18"/>
              <w:jc w:val="both"/>
              <w:rPr>
                <w:rFonts w:eastAsia="Times New Roman"/>
                <w:b/>
                <w:sz w:val="16"/>
                <w:szCs w:val="16"/>
              </w:rPr>
            </w:pPr>
          </w:p>
        </w:tc>
      </w:tr>
      <w:tr w:rsidR="001336D3" w:rsidRPr="00651805" w:rsidTr="00F82783">
        <w:trPr>
          <w:trHeight w:val="188"/>
        </w:trPr>
        <w:tc>
          <w:tcPr>
            <w:tcW w:w="595" w:type="dxa"/>
            <w:shd w:val="clear" w:color="auto" w:fill="auto"/>
          </w:tcPr>
          <w:p w:rsidR="001336D3" w:rsidRPr="00651805" w:rsidRDefault="001336D3" w:rsidP="00E24DD9">
            <w:pPr>
              <w:numPr>
                <w:ilvl w:val="0"/>
                <w:numId w:val="1"/>
              </w:numPr>
              <w:ind w:right="125"/>
              <w:jc w:val="center"/>
              <w:rPr>
                <w:b/>
                <w:sz w:val="28"/>
                <w:szCs w:val="28"/>
              </w:rPr>
            </w:pPr>
          </w:p>
        </w:tc>
        <w:tc>
          <w:tcPr>
            <w:tcW w:w="9611" w:type="dxa"/>
            <w:shd w:val="clear" w:color="auto" w:fill="auto"/>
          </w:tcPr>
          <w:p w:rsidR="00843711" w:rsidRPr="00651805" w:rsidRDefault="00773EBF" w:rsidP="00843711">
            <w:pPr>
              <w:ind w:left="33"/>
              <w:jc w:val="both"/>
              <w:rPr>
                <w:b/>
                <w:sz w:val="28"/>
                <w:szCs w:val="28"/>
              </w:rPr>
            </w:pPr>
            <w:r w:rsidRPr="00651805">
              <w:rPr>
                <w:rFonts w:eastAsia="Times New Roman"/>
                <w:b/>
                <w:sz w:val="28"/>
                <w:szCs w:val="28"/>
              </w:rPr>
              <w:t>Про внесення змін до Міської цільової програми будівництва (придбання) доступного житла на 2021-2030 роки</w:t>
            </w:r>
            <w:r w:rsidR="00843711" w:rsidRPr="00651805">
              <w:rPr>
                <w:b/>
                <w:sz w:val="28"/>
                <w:szCs w:val="28"/>
              </w:rPr>
              <w:t>.</w:t>
            </w:r>
          </w:p>
          <w:p w:rsidR="001336D3" w:rsidRPr="00651805" w:rsidRDefault="001336D3" w:rsidP="003874B9">
            <w:pPr>
              <w:ind w:right="18"/>
              <w:jc w:val="both"/>
              <w:rPr>
                <w:b/>
                <w:sz w:val="14"/>
                <w:szCs w:val="14"/>
                <w:lang w:val="ru-RU"/>
              </w:rPr>
            </w:pPr>
          </w:p>
        </w:tc>
      </w:tr>
      <w:tr w:rsidR="00B74459" w:rsidRPr="00651805" w:rsidTr="00F82783">
        <w:trPr>
          <w:trHeight w:val="188"/>
        </w:trPr>
        <w:tc>
          <w:tcPr>
            <w:tcW w:w="595" w:type="dxa"/>
            <w:shd w:val="clear" w:color="auto" w:fill="auto"/>
          </w:tcPr>
          <w:p w:rsidR="00B74459" w:rsidRPr="00651805" w:rsidRDefault="00B74459" w:rsidP="00E24DD9">
            <w:pPr>
              <w:numPr>
                <w:ilvl w:val="0"/>
                <w:numId w:val="1"/>
              </w:numPr>
              <w:ind w:right="125"/>
              <w:jc w:val="center"/>
              <w:rPr>
                <w:b/>
                <w:sz w:val="28"/>
                <w:szCs w:val="28"/>
              </w:rPr>
            </w:pPr>
          </w:p>
        </w:tc>
        <w:tc>
          <w:tcPr>
            <w:tcW w:w="9611" w:type="dxa"/>
            <w:shd w:val="clear" w:color="auto" w:fill="auto"/>
          </w:tcPr>
          <w:p w:rsidR="006E1431" w:rsidRPr="00651805" w:rsidRDefault="00773EBF" w:rsidP="006E1431">
            <w:pPr>
              <w:jc w:val="both"/>
              <w:rPr>
                <w:b/>
                <w:sz w:val="28"/>
                <w:szCs w:val="28"/>
              </w:rPr>
            </w:pPr>
            <w:r w:rsidRPr="00651805">
              <w:rPr>
                <w:b/>
                <w:sz w:val="28"/>
                <w:szCs w:val="28"/>
              </w:rPr>
              <w:t>Про затвердження Міської цільової програми здешевлення вартості іпотечних кредитів для багатодітних сімей</w:t>
            </w:r>
            <w:r w:rsidR="006E1431" w:rsidRPr="00651805">
              <w:rPr>
                <w:b/>
                <w:sz w:val="28"/>
                <w:szCs w:val="28"/>
              </w:rPr>
              <w:t>.</w:t>
            </w:r>
          </w:p>
          <w:p w:rsidR="00374535" w:rsidRPr="00651805" w:rsidRDefault="00374535" w:rsidP="003874B9">
            <w:pPr>
              <w:pStyle w:val="a5"/>
              <w:jc w:val="both"/>
              <w:rPr>
                <w:b/>
                <w:sz w:val="16"/>
                <w:szCs w:val="16"/>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651805" w:rsidRDefault="00C06C8D" w:rsidP="00E24DD9">
            <w:pPr>
              <w:jc w:val="both"/>
              <w:rPr>
                <w:b/>
                <w:sz w:val="28"/>
                <w:szCs w:val="28"/>
              </w:rPr>
            </w:pPr>
            <w:r w:rsidRPr="00651805">
              <w:rPr>
                <w:b/>
                <w:sz w:val="28"/>
                <w:szCs w:val="28"/>
              </w:rPr>
              <w:t>Про комунальну власність м. Харкова.</w:t>
            </w:r>
          </w:p>
          <w:p w:rsidR="0037177C" w:rsidRPr="00651805" w:rsidRDefault="0037177C" w:rsidP="003874B9">
            <w:pPr>
              <w:ind w:right="-30"/>
              <w:jc w:val="both"/>
              <w:rPr>
                <w:b/>
                <w:sz w:val="14"/>
                <w:szCs w:val="14"/>
                <w:lang w:val="ru-RU"/>
              </w:rPr>
            </w:pPr>
          </w:p>
        </w:tc>
      </w:tr>
      <w:tr w:rsidR="00B8066E" w:rsidRPr="00651805" w:rsidTr="00F82783">
        <w:trPr>
          <w:trHeight w:val="188"/>
        </w:trPr>
        <w:tc>
          <w:tcPr>
            <w:tcW w:w="595" w:type="dxa"/>
            <w:shd w:val="clear" w:color="auto" w:fill="auto"/>
          </w:tcPr>
          <w:p w:rsidR="00B8066E" w:rsidRPr="00651805" w:rsidRDefault="00B8066E" w:rsidP="00E24DD9">
            <w:pPr>
              <w:numPr>
                <w:ilvl w:val="0"/>
                <w:numId w:val="1"/>
              </w:numPr>
              <w:ind w:right="125"/>
              <w:jc w:val="center"/>
              <w:rPr>
                <w:b/>
                <w:sz w:val="28"/>
                <w:szCs w:val="28"/>
              </w:rPr>
            </w:pPr>
          </w:p>
        </w:tc>
        <w:tc>
          <w:tcPr>
            <w:tcW w:w="9611" w:type="dxa"/>
            <w:shd w:val="clear" w:color="auto" w:fill="auto"/>
          </w:tcPr>
          <w:p w:rsidR="00B8066E" w:rsidRPr="00651805" w:rsidRDefault="00154E73" w:rsidP="00B8066E">
            <w:pPr>
              <w:ind w:right="-30"/>
              <w:jc w:val="both"/>
              <w:rPr>
                <w:i/>
                <w:iCs/>
                <w:sz w:val="28"/>
                <w:szCs w:val="28"/>
              </w:rPr>
            </w:pPr>
            <w:r w:rsidRPr="00651805">
              <w:rPr>
                <w:rFonts w:eastAsia="Times New Roman"/>
                <w:b/>
                <w:sz w:val="28"/>
                <w:szCs w:val="28"/>
              </w:rPr>
              <w:t xml:space="preserve">Про внесення змін до рішення 38 сесії Харківської міської ради </w:t>
            </w:r>
            <w:r w:rsidR="002A22B3" w:rsidRPr="00651805">
              <w:rPr>
                <w:rFonts w:eastAsia="Times New Roman"/>
                <w:b/>
                <w:sz w:val="28"/>
                <w:szCs w:val="28"/>
              </w:rPr>
              <w:br/>
            </w:r>
            <w:r w:rsidR="00352A7A" w:rsidRPr="00651805">
              <w:rPr>
                <w:rFonts w:eastAsia="Times New Roman"/>
                <w:b/>
                <w:sz w:val="28"/>
                <w:szCs w:val="28"/>
              </w:rPr>
              <w:t>7 скликання від 02.12.2020 № </w:t>
            </w:r>
            <w:r w:rsidRPr="00651805">
              <w:rPr>
                <w:rFonts w:eastAsia="Times New Roman"/>
                <w:b/>
                <w:sz w:val="28"/>
                <w:szCs w:val="28"/>
              </w:rPr>
              <w:t>2308/20 «Про деякі питання оренди комунального майна територіальної громади міста Харкова».</w:t>
            </w:r>
          </w:p>
          <w:p w:rsidR="00B8066E" w:rsidRPr="00651805" w:rsidRDefault="00B8066E" w:rsidP="003874B9">
            <w:pPr>
              <w:ind w:right="-30"/>
              <w:jc w:val="both"/>
              <w:rPr>
                <w:b/>
                <w:sz w:val="16"/>
                <w:szCs w:val="16"/>
              </w:rPr>
            </w:pPr>
          </w:p>
        </w:tc>
      </w:tr>
      <w:tr w:rsidR="00B8066E" w:rsidRPr="00651805" w:rsidTr="00F82783">
        <w:trPr>
          <w:trHeight w:val="188"/>
        </w:trPr>
        <w:tc>
          <w:tcPr>
            <w:tcW w:w="595" w:type="dxa"/>
            <w:shd w:val="clear" w:color="auto" w:fill="auto"/>
          </w:tcPr>
          <w:p w:rsidR="00B8066E" w:rsidRPr="00651805" w:rsidRDefault="00B8066E" w:rsidP="00E24DD9">
            <w:pPr>
              <w:numPr>
                <w:ilvl w:val="0"/>
                <w:numId w:val="1"/>
              </w:numPr>
              <w:ind w:right="125"/>
              <w:jc w:val="center"/>
              <w:rPr>
                <w:b/>
                <w:sz w:val="28"/>
                <w:szCs w:val="28"/>
              </w:rPr>
            </w:pPr>
          </w:p>
        </w:tc>
        <w:tc>
          <w:tcPr>
            <w:tcW w:w="9611" w:type="dxa"/>
            <w:shd w:val="clear" w:color="auto" w:fill="auto"/>
          </w:tcPr>
          <w:p w:rsidR="00154E73" w:rsidRPr="00746760" w:rsidRDefault="00746760" w:rsidP="00B8066E">
            <w:pPr>
              <w:ind w:right="-30"/>
              <w:jc w:val="both"/>
              <w:rPr>
                <w:iCs/>
                <w:sz w:val="28"/>
                <w:szCs w:val="28"/>
              </w:rPr>
            </w:pPr>
            <w:r>
              <w:rPr>
                <w:b/>
                <w:iCs/>
                <w:sz w:val="28"/>
                <w:szCs w:val="28"/>
              </w:rPr>
              <w:t>Про майнові питання організації проведення позачергових виборів Харківського міського голови Харківського району Харківської області.</w:t>
            </w:r>
          </w:p>
          <w:p w:rsidR="00E061B6" w:rsidRPr="00651805" w:rsidRDefault="00E061B6" w:rsidP="003874B9">
            <w:pPr>
              <w:ind w:right="-30"/>
              <w:jc w:val="both"/>
              <w:rPr>
                <w:b/>
                <w:sz w:val="16"/>
                <w:szCs w:val="16"/>
              </w:rPr>
            </w:pPr>
          </w:p>
        </w:tc>
      </w:tr>
      <w:tr w:rsidR="00C06C8D" w:rsidRPr="00651805" w:rsidTr="00F82783">
        <w:trPr>
          <w:trHeight w:val="188"/>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651805" w:rsidRDefault="00C06C8D" w:rsidP="007673C3">
            <w:pPr>
              <w:jc w:val="both"/>
              <w:rPr>
                <w:b/>
                <w:sz w:val="28"/>
                <w:szCs w:val="28"/>
              </w:rPr>
            </w:pPr>
            <w:r w:rsidRPr="00651805">
              <w:rPr>
                <w:b/>
                <w:sz w:val="28"/>
                <w:szCs w:val="28"/>
              </w:rPr>
              <w:t xml:space="preserve">Про внесення змін до Програми сприяння безпечній життєдіяльності </w:t>
            </w:r>
            <w:r w:rsidRPr="00651805">
              <w:rPr>
                <w:b/>
                <w:sz w:val="28"/>
                <w:szCs w:val="28"/>
              </w:rPr>
              <w:br/>
              <w:t xml:space="preserve">у сфері соціального захисту населення міста Харкова на </w:t>
            </w:r>
            <w:r w:rsidR="007A4D20" w:rsidRPr="00651805">
              <w:rPr>
                <w:b/>
                <w:sz w:val="28"/>
                <w:szCs w:val="28"/>
              </w:rPr>
              <w:t xml:space="preserve">2021-2025 </w:t>
            </w:r>
            <w:r w:rsidRPr="00651805">
              <w:rPr>
                <w:b/>
                <w:sz w:val="28"/>
                <w:szCs w:val="28"/>
              </w:rPr>
              <w:t>роки.</w:t>
            </w:r>
          </w:p>
          <w:p w:rsidR="00C06C8D" w:rsidRPr="00651805" w:rsidRDefault="00C06C8D" w:rsidP="003874B9">
            <w:pPr>
              <w:ind w:right="18"/>
              <w:jc w:val="both"/>
              <w:rPr>
                <w:b/>
                <w:sz w:val="16"/>
                <w:szCs w:val="16"/>
              </w:rPr>
            </w:pPr>
          </w:p>
        </w:tc>
      </w:tr>
      <w:tr w:rsidR="006754A4" w:rsidRPr="00651805" w:rsidTr="00F82783">
        <w:trPr>
          <w:trHeight w:val="188"/>
        </w:trPr>
        <w:tc>
          <w:tcPr>
            <w:tcW w:w="595" w:type="dxa"/>
            <w:shd w:val="clear" w:color="auto" w:fill="auto"/>
          </w:tcPr>
          <w:p w:rsidR="006754A4" w:rsidRPr="00651805" w:rsidRDefault="006754A4" w:rsidP="00E24DD9">
            <w:pPr>
              <w:numPr>
                <w:ilvl w:val="0"/>
                <w:numId w:val="1"/>
              </w:numPr>
              <w:ind w:right="125"/>
              <w:jc w:val="center"/>
              <w:rPr>
                <w:b/>
                <w:sz w:val="28"/>
                <w:szCs w:val="28"/>
              </w:rPr>
            </w:pPr>
          </w:p>
        </w:tc>
        <w:tc>
          <w:tcPr>
            <w:tcW w:w="9611" w:type="dxa"/>
            <w:shd w:val="clear" w:color="auto" w:fill="auto"/>
          </w:tcPr>
          <w:p w:rsidR="00186C8E" w:rsidRPr="00651805" w:rsidRDefault="00186C8E" w:rsidP="00186C8E">
            <w:pPr>
              <w:shd w:val="clear" w:color="auto" w:fill="FFFFFF"/>
              <w:jc w:val="both"/>
              <w:rPr>
                <w:b/>
                <w:sz w:val="28"/>
                <w:szCs w:val="28"/>
              </w:rPr>
            </w:pPr>
            <w:r w:rsidRPr="00651805">
              <w:rPr>
                <w:b/>
                <w:sz w:val="28"/>
                <w:szCs w:val="28"/>
              </w:rPr>
              <w:t xml:space="preserve">Про внесення змін до Міської програми спортивних іміджевих проектів на 2013-2025 роки. </w:t>
            </w:r>
          </w:p>
          <w:p w:rsidR="0053180D" w:rsidRPr="00363138" w:rsidRDefault="0053180D" w:rsidP="003874B9">
            <w:pPr>
              <w:shd w:val="clear" w:color="auto" w:fill="FFFFFF"/>
              <w:jc w:val="both"/>
              <w:rPr>
                <w:b/>
                <w:sz w:val="14"/>
                <w:szCs w:val="14"/>
              </w:rPr>
            </w:pPr>
          </w:p>
        </w:tc>
      </w:tr>
      <w:tr w:rsidR="00223D1D" w:rsidRPr="00651805" w:rsidTr="00F82783">
        <w:trPr>
          <w:trHeight w:val="188"/>
        </w:trPr>
        <w:tc>
          <w:tcPr>
            <w:tcW w:w="595" w:type="dxa"/>
            <w:shd w:val="clear" w:color="auto" w:fill="auto"/>
          </w:tcPr>
          <w:p w:rsidR="00223D1D" w:rsidRPr="00651805" w:rsidRDefault="00223D1D" w:rsidP="00E24DD9">
            <w:pPr>
              <w:numPr>
                <w:ilvl w:val="0"/>
                <w:numId w:val="1"/>
              </w:numPr>
              <w:ind w:right="125"/>
              <w:jc w:val="center"/>
              <w:rPr>
                <w:b/>
                <w:sz w:val="28"/>
                <w:szCs w:val="28"/>
              </w:rPr>
            </w:pPr>
          </w:p>
        </w:tc>
        <w:tc>
          <w:tcPr>
            <w:tcW w:w="9611" w:type="dxa"/>
            <w:shd w:val="clear" w:color="auto" w:fill="auto"/>
          </w:tcPr>
          <w:p w:rsidR="00D44D2F" w:rsidRPr="00D44D2F" w:rsidRDefault="00D44D2F" w:rsidP="00D44D2F">
            <w:pPr>
              <w:shd w:val="clear" w:color="auto" w:fill="FFFFFF"/>
              <w:jc w:val="both"/>
              <w:rPr>
                <w:b/>
                <w:sz w:val="28"/>
                <w:szCs w:val="28"/>
              </w:rPr>
            </w:pPr>
            <w:r w:rsidRPr="00D44D2F">
              <w:rPr>
                <w:b/>
                <w:sz w:val="28"/>
                <w:szCs w:val="28"/>
              </w:rPr>
              <w:t>Про створення комунальної установи «</w:t>
            </w:r>
            <w:r w:rsidRPr="00D44D2F">
              <w:rPr>
                <w:b/>
                <w:sz w:val="28"/>
                <w:szCs w:val="28"/>
                <w:lang w:val="ru-RU"/>
              </w:rPr>
              <w:t>Ф</w:t>
            </w:r>
            <w:r w:rsidRPr="00D44D2F">
              <w:rPr>
                <w:b/>
                <w:sz w:val="28"/>
                <w:szCs w:val="28"/>
              </w:rPr>
              <w:t>онд культури та креативу міста Харкова».</w:t>
            </w:r>
          </w:p>
          <w:p w:rsidR="00223D1D" w:rsidRPr="003874B9" w:rsidRDefault="00223D1D" w:rsidP="003874B9">
            <w:pPr>
              <w:shd w:val="clear" w:color="auto" w:fill="FFFFFF"/>
              <w:jc w:val="both"/>
              <w:rPr>
                <w:b/>
                <w:sz w:val="12"/>
                <w:szCs w:val="12"/>
              </w:rPr>
            </w:pPr>
          </w:p>
        </w:tc>
      </w:tr>
      <w:tr w:rsidR="00DF13E0" w:rsidRPr="00651805" w:rsidTr="00F82783">
        <w:trPr>
          <w:trHeight w:val="188"/>
        </w:trPr>
        <w:tc>
          <w:tcPr>
            <w:tcW w:w="595" w:type="dxa"/>
            <w:shd w:val="clear" w:color="auto" w:fill="auto"/>
          </w:tcPr>
          <w:p w:rsidR="00DF13E0" w:rsidRPr="00651805" w:rsidRDefault="00DF13E0" w:rsidP="00E24DD9">
            <w:pPr>
              <w:numPr>
                <w:ilvl w:val="0"/>
                <w:numId w:val="1"/>
              </w:numPr>
              <w:ind w:right="125"/>
              <w:jc w:val="center"/>
              <w:rPr>
                <w:b/>
                <w:sz w:val="28"/>
                <w:szCs w:val="28"/>
              </w:rPr>
            </w:pPr>
          </w:p>
        </w:tc>
        <w:tc>
          <w:tcPr>
            <w:tcW w:w="9611" w:type="dxa"/>
            <w:shd w:val="clear" w:color="auto" w:fill="auto"/>
          </w:tcPr>
          <w:p w:rsidR="00DF13E0" w:rsidRPr="00651805" w:rsidRDefault="00DF13E0" w:rsidP="00DF13E0">
            <w:pPr>
              <w:widowControl w:val="0"/>
              <w:tabs>
                <w:tab w:val="left" w:pos="5103"/>
              </w:tabs>
              <w:autoSpaceDE w:val="0"/>
              <w:autoSpaceDN w:val="0"/>
              <w:adjustRightInd w:val="0"/>
              <w:jc w:val="both"/>
              <w:rPr>
                <w:b/>
                <w:sz w:val="28"/>
                <w:szCs w:val="28"/>
              </w:rPr>
            </w:pPr>
            <w:r w:rsidRPr="00651805">
              <w:rPr>
                <w:b/>
                <w:sz w:val="28"/>
                <w:szCs w:val="28"/>
              </w:rPr>
              <w:t>Про внесення змін до Програми підтримки розвитку підприємництва                у м. Харкові на 2018-2022</w:t>
            </w:r>
            <w:r w:rsidR="00497C62" w:rsidRPr="00651805">
              <w:rPr>
                <w:b/>
                <w:sz w:val="28"/>
                <w:szCs w:val="28"/>
              </w:rPr>
              <w:t xml:space="preserve"> роки</w:t>
            </w:r>
            <w:r w:rsidRPr="00651805">
              <w:rPr>
                <w:b/>
                <w:sz w:val="28"/>
                <w:szCs w:val="28"/>
              </w:rPr>
              <w:t>.</w:t>
            </w:r>
          </w:p>
          <w:p w:rsidR="00DF13E0" w:rsidRPr="00363138" w:rsidRDefault="00DF13E0" w:rsidP="003874B9">
            <w:pPr>
              <w:pStyle w:val="rvps5"/>
              <w:spacing w:before="0" w:beforeAutospacing="0" w:after="0" w:afterAutospacing="0"/>
              <w:jc w:val="both"/>
              <w:rPr>
                <w:b/>
                <w:spacing w:val="2"/>
                <w:sz w:val="14"/>
                <w:szCs w:val="14"/>
              </w:rPr>
            </w:pPr>
          </w:p>
        </w:tc>
      </w:tr>
      <w:tr w:rsidR="0008153C" w:rsidRPr="00651805" w:rsidTr="00F82783">
        <w:trPr>
          <w:trHeight w:val="188"/>
        </w:trPr>
        <w:tc>
          <w:tcPr>
            <w:tcW w:w="595" w:type="dxa"/>
            <w:shd w:val="clear" w:color="auto" w:fill="auto"/>
          </w:tcPr>
          <w:p w:rsidR="0008153C" w:rsidRPr="00651805" w:rsidRDefault="0008153C" w:rsidP="00E24DD9">
            <w:pPr>
              <w:numPr>
                <w:ilvl w:val="0"/>
                <w:numId w:val="1"/>
              </w:numPr>
              <w:ind w:right="125"/>
              <w:jc w:val="center"/>
              <w:rPr>
                <w:b/>
                <w:sz w:val="28"/>
                <w:szCs w:val="28"/>
              </w:rPr>
            </w:pPr>
          </w:p>
        </w:tc>
        <w:tc>
          <w:tcPr>
            <w:tcW w:w="9611" w:type="dxa"/>
            <w:shd w:val="clear" w:color="auto" w:fill="auto"/>
          </w:tcPr>
          <w:p w:rsidR="0008153C" w:rsidRPr="00651805" w:rsidRDefault="003801C4" w:rsidP="009D6550">
            <w:pPr>
              <w:widowControl w:val="0"/>
              <w:tabs>
                <w:tab w:val="left" w:pos="5103"/>
              </w:tabs>
              <w:autoSpaceDE w:val="0"/>
              <w:autoSpaceDN w:val="0"/>
              <w:adjustRightInd w:val="0"/>
              <w:jc w:val="both"/>
              <w:rPr>
                <w:b/>
                <w:sz w:val="28"/>
                <w:szCs w:val="28"/>
              </w:rPr>
            </w:pPr>
            <w:r w:rsidRPr="00651805">
              <w:rPr>
                <w:b/>
                <w:sz w:val="28"/>
                <w:szCs w:val="28"/>
              </w:rPr>
              <w:t>Про затвердження Порядку часткової компенсації з бюджету  Харківської міської територіальної громади відсоткових ставок за кредитами, що надаються банківськими установами на реалізацію бізнес-проєктів  суб’єктів малого та середнього підприємництва міста Харкова</w:t>
            </w:r>
            <w:r w:rsidR="0008153C" w:rsidRPr="00651805">
              <w:rPr>
                <w:b/>
                <w:sz w:val="28"/>
                <w:szCs w:val="28"/>
              </w:rPr>
              <w:t>.</w:t>
            </w:r>
          </w:p>
          <w:p w:rsidR="0008153C" w:rsidRPr="00363138" w:rsidRDefault="0008153C" w:rsidP="003874B9">
            <w:pPr>
              <w:ind w:right="18"/>
              <w:jc w:val="both"/>
              <w:rPr>
                <w:b/>
                <w:sz w:val="14"/>
                <w:szCs w:val="14"/>
              </w:rPr>
            </w:pPr>
          </w:p>
        </w:tc>
      </w:tr>
      <w:tr w:rsidR="00B70B99" w:rsidRPr="00B70B99" w:rsidTr="00F82783">
        <w:trPr>
          <w:trHeight w:val="142"/>
        </w:trPr>
        <w:tc>
          <w:tcPr>
            <w:tcW w:w="595" w:type="dxa"/>
            <w:shd w:val="clear" w:color="auto" w:fill="auto"/>
          </w:tcPr>
          <w:p w:rsidR="00B70B99" w:rsidRPr="00B70B99" w:rsidRDefault="00B70B99" w:rsidP="00E24DD9">
            <w:pPr>
              <w:numPr>
                <w:ilvl w:val="0"/>
                <w:numId w:val="1"/>
              </w:numPr>
              <w:ind w:right="125"/>
              <w:jc w:val="center"/>
              <w:rPr>
                <w:b/>
                <w:color w:val="FF0000"/>
                <w:sz w:val="28"/>
                <w:szCs w:val="28"/>
              </w:rPr>
            </w:pPr>
          </w:p>
        </w:tc>
        <w:tc>
          <w:tcPr>
            <w:tcW w:w="9611" w:type="dxa"/>
            <w:shd w:val="clear" w:color="auto" w:fill="auto"/>
          </w:tcPr>
          <w:p w:rsidR="00B70B99" w:rsidRDefault="00B70B99" w:rsidP="00BF4941">
            <w:pPr>
              <w:ind w:right="-30"/>
              <w:jc w:val="both"/>
              <w:rPr>
                <w:b/>
                <w:sz w:val="28"/>
                <w:szCs w:val="28"/>
                <w:lang w:val="ru-RU"/>
              </w:rPr>
            </w:pPr>
            <w:r w:rsidRPr="00286ACA">
              <w:rPr>
                <w:b/>
                <w:sz w:val="28"/>
                <w:szCs w:val="28"/>
              </w:rPr>
              <w:t>Про перейменування комунального підприємства.</w:t>
            </w:r>
          </w:p>
          <w:p w:rsidR="003874B9" w:rsidRPr="003874B9" w:rsidRDefault="003874B9" w:rsidP="00BF4941">
            <w:pPr>
              <w:ind w:right="-30"/>
              <w:jc w:val="both"/>
              <w:rPr>
                <w:b/>
                <w:sz w:val="28"/>
                <w:szCs w:val="28"/>
                <w:lang w:val="ru-RU"/>
              </w:rPr>
            </w:pPr>
          </w:p>
          <w:p w:rsidR="00B70B99" w:rsidRPr="00363138" w:rsidRDefault="00B70B99" w:rsidP="003874B9">
            <w:pPr>
              <w:jc w:val="both"/>
              <w:rPr>
                <w:b/>
                <w:sz w:val="14"/>
                <w:szCs w:val="14"/>
              </w:rPr>
            </w:pPr>
          </w:p>
        </w:tc>
      </w:tr>
      <w:tr w:rsidR="00BF4941" w:rsidRPr="00651805" w:rsidTr="00F82783">
        <w:trPr>
          <w:trHeight w:val="142"/>
        </w:trPr>
        <w:tc>
          <w:tcPr>
            <w:tcW w:w="595" w:type="dxa"/>
            <w:shd w:val="clear" w:color="auto" w:fill="auto"/>
          </w:tcPr>
          <w:p w:rsidR="00BF4941" w:rsidRPr="00651805" w:rsidRDefault="00BF4941" w:rsidP="00E24DD9">
            <w:pPr>
              <w:numPr>
                <w:ilvl w:val="0"/>
                <w:numId w:val="1"/>
              </w:numPr>
              <w:ind w:right="125"/>
              <w:jc w:val="center"/>
              <w:rPr>
                <w:b/>
                <w:sz w:val="28"/>
                <w:szCs w:val="28"/>
              </w:rPr>
            </w:pPr>
          </w:p>
        </w:tc>
        <w:tc>
          <w:tcPr>
            <w:tcW w:w="9611" w:type="dxa"/>
            <w:shd w:val="clear" w:color="auto" w:fill="auto"/>
          </w:tcPr>
          <w:p w:rsidR="00BF4941" w:rsidRPr="00651805" w:rsidRDefault="00BF4941" w:rsidP="00BF4941">
            <w:pPr>
              <w:ind w:right="-30"/>
              <w:jc w:val="both"/>
              <w:rPr>
                <w:i/>
                <w:iCs/>
                <w:sz w:val="28"/>
                <w:szCs w:val="28"/>
                <w:lang w:val="ru-RU"/>
              </w:rPr>
            </w:pPr>
            <w:r w:rsidRPr="00651805">
              <w:rPr>
                <w:b/>
                <w:sz w:val="28"/>
                <w:szCs w:val="28"/>
              </w:rPr>
              <w:t>Про внесення змін до Плану діяльності з підготовки проєктів регуляторних актів Харківської міської ради на 2021 рік.</w:t>
            </w:r>
          </w:p>
          <w:p w:rsidR="00BF4941" w:rsidRPr="00363138" w:rsidRDefault="00BF4941" w:rsidP="003874B9">
            <w:pPr>
              <w:jc w:val="both"/>
              <w:rPr>
                <w:b/>
                <w:sz w:val="14"/>
                <w:szCs w:val="14"/>
              </w:rPr>
            </w:pPr>
          </w:p>
        </w:tc>
      </w:tr>
      <w:tr w:rsidR="00772763" w:rsidRPr="00651805" w:rsidTr="00F82783">
        <w:trPr>
          <w:trHeight w:val="142"/>
        </w:trPr>
        <w:tc>
          <w:tcPr>
            <w:tcW w:w="595" w:type="dxa"/>
            <w:shd w:val="clear" w:color="auto" w:fill="auto"/>
          </w:tcPr>
          <w:p w:rsidR="00772763" w:rsidRPr="00651805" w:rsidRDefault="00772763" w:rsidP="00E24DD9">
            <w:pPr>
              <w:numPr>
                <w:ilvl w:val="0"/>
                <w:numId w:val="1"/>
              </w:numPr>
              <w:ind w:right="125"/>
              <w:jc w:val="center"/>
              <w:rPr>
                <w:b/>
                <w:sz w:val="28"/>
                <w:szCs w:val="28"/>
              </w:rPr>
            </w:pPr>
          </w:p>
        </w:tc>
        <w:tc>
          <w:tcPr>
            <w:tcW w:w="9611" w:type="dxa"/>
            <w:shd w:val="clear" w:color="auto" w:fill="auto"/>
          </w:tcPr>
          <w:p w:rsidR="00772763" w:rsidRPr="00651805" w:rsidRDefault="00772763" w:rsidP="00772763">
            <w:pPr>
              <w:widowControl w:val="0"/>
              <w:tabs>
                <w:tab w:val="left" w:pos="5103"/>
              </w:tabs>
              <w:autoSpaceDE w:val="0"/>
              <w:autoSpaceDN w:val="0"/>
              <w:adjustRightInd w:val="0"/>
              <w:jc w:val="both"/>
              <w:rPr>
                <w:b/>
                <w:sz w:val="28"/>
              </w:rPr>
            </w:pPr>
            <w:r w:rsidRPr="00651805">
              <w:rPr>
                <w:b/>
                <w:sz w:val="28"/>
                <w:szCs w:val="28"/>
              </w:rPr>
              <w:t>Про внесення змін до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w:t>
            </w:r>
          </w:p>
          <w:p w:rsidR="00772763" w:rsidRPr="00D44D2F" w:rsidRDefault="00772763" w:rsidP="003874B9">
            <w:pPr>
              <w:shd w:val="clear" w:color="auto" w:fill="FFFFFF"/>
              <w:jc w:val="both"/>
              <w:rPr>
                <w:b/>
                <w:noProof/>
                <w:sz w:val="12"/>
                <w:szCs w:val="12"/>
              </w:rPr>
            </w:pPr>
          </w:p>
        </w:tc>
      </w:tr>
      <w:tr w:rsidR="00C06C8D" w:rsidRPr="00651805" w:rsidTr="00F82783">
        <w:trPr>
          <w:trHeight w:val="142"/>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651805" w:rsidRDefault="00C06C8D" w:rsidP="009D6550">
            <w:pPr>
              <w:ind w:right="34"/>
              <w:jc w:val="both"/>
              <w:rPr>
                <w:b/>
                <w:sz w:val="28"/>
                <w:szCs w:val="28"/>
              </w:rPr>
            </w:pPr>
            <w:r w:rsidRPr="00651805">
              <w:rPr>
                <w:b/>
                <w:noProof/>
                <w:sz w:val="28"/>
                <w:szCs w:val="28"/>
              </w:rPr>
              <w:t>Про внесення змін до Програми енергозбереження та підвищення енергоефективності житлового фонду м. Харкова на 2018-2022 рр</w:t>
            </w:r>
            <w:r w:rsidRPr="00651805">
              <w:rPr>
                <w:b/>
                <w:sz w:val="28"/>
                <w:szCs w:val="28"/>
              </w:rPr>
              <w:t>.</w:t>
            </w:r>
          </w:p>
          <w:p w:rsidR="00E061B6" w:rsidRPr="00363138" w:rsidRDefault="00E061B6" w:rsidP="003874B9">
            <w:pPr>
              <w:shd w:val="clear" w:color="auto" w:fill="FFFFFF"/>
              <w:jc w:val="both"/>
              <w:rPr>
                <w:b/>
                <w:sz w:val="12"/>
                <w:szCs w:val="12"/>
              </w:rPr>
            </w:pPr>
          </w:p>
        </w:tc>
      </w:tr>
      <w:tr w:rsidR="008B1918" w:rsidRPr="00651805" w:rsidTr="00F82783">
        <w:trPr>
          <w:trHeight w:val="142"/>
        </w:trPr>
        <w:tc>
          <w:tcPr>
            <w:tcW w:w="595" w:type="dxa"/>
            <w:shd w:val="clear" w:color="auto" w:fill="auto"/>
          </w:tcPr>
          <w:p w:rsidR="008B1918" w:rsidRPr="00651805" w:rsidRDefault="008B1918" w:rsidP="00E24DD9">
            <w:pPr>
              <w:numPr>
                <w:ilvl w:val="0"/>
                <w:numId w:val="1"/>
              </w:numPr>
              <w:ind w:right="125"/>
              <w:jc w:val="center"/>
              <w:rPr>
                <w:b/>
                <w:sz w:val="28"/>
                <w:szCs w:val="28"/>
              </w:rPr>
            </w:pPr>
          </w:p>
        </w:tc>
        <w:tc>
          <w:tcPr>
            <w:tcW w:w="9611" w:type="dxa"/>
            <w:shd w:val="clear" w:color="auto" w:fill="auto"/>
          </w:tcPr>
          <w:p w:rsidR="008B1918" w:rsidRPr="00651805" w:rsidRDefault="008B1918" w:rsidP="008B1918">
            <w:pPr>
              <w:ind w:right="34"/>
              <w:jc w:val="both"/>
              <w:rPr>
                <w:b/>
                <w:sz w:val="28"/>
                <w:szCs w:val="28"/>
              </w:rPr>
            </w:pPr>
            <w:r w:rsidRPr="00651805">
              <w:rPr>
                <w:b/>
                <w:sz w:val="28"/>
                <w:szCs w:val="28"/>
              </w:rPr>
              <w:t>Про внесення змін до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5 роки.</w:t>
            </w:r>
          </w:p>
          <w:p w:rsidR="008B1918" w:rsidRPr="00363138" w:rsidRDefault="008B1918" w:rsidP="003874B9">
            <w:pPr>
              <w:shd w:val="clear" w:color="auto" w:fill="FFFFFF"/>
              <w:jc w:val="both"/>
              <w:rPr>
                <w:rFonts w:eastAsia="Times New Roman"/>
                <w:b/>
                <w:noProof/>
                <w:sz w:val="12"/>
                <w:szCs w:val="12"/>
                <w:lang w:val="ru-RU"/>
              </w:rPr>
            </w:pPr>
          </w:p>
        </w:tc>
      </w:tr>
      <w:tr w:rsidR="008B1918" w:rsidRPr="00651805" w:rsidTr="00F82783">
        <w:trPr>
          <w:trHeight w:val="142"/>
        </w:trPr>
        <w:tc>
          <w:tcPr>
            <w:tcW w:w="595" w:type="dxa"/>
            <w:shd w:val="clear" w:color="auto" w:fill="auto"/>
          </w:tcPr>
          <w:p w:rsidR="008B1918" w:rsidRPr="00651805" w:rsidRDefault="008B1918" w:rsidP="00E24DD9">
            <w:pPr>
              <w:numPr>
                <w:ilvl w:val="0"/>
                <w:numId w:val="1"/>
              </w:numPr>
              <w:ind w:right="125"/>
              <w:jc w:val="center"/>
              <w:rPr>
                <w:b/>
                <w:sz w:val="28"/>
                <w:szCs w:val="28"/>
              </w:rPr>
            </w:pPr>
          </w:p>
        </w:tc>
        <w:tc>
          <w:tcPr>
            <w:tcW w:w="9611" w:type="dxa"/>
            <w:shd w:val="clear" w:color="auto" w:fill="auto"/>
          </w:tcPr>
          <w:p w:rsidR="008B1918" w:rsidRPr="00651805" w:rsidRDefault="008B1918" w:rsidP="00BE21A7">
            <w:pPr>
              <w:ind w:right="34"/>
              <w:jc w:val="both"/>
              <w:rPr>
                <w:b/>
                <w:sz w:val="28"/>
                <w:szCs w:val="28"/>
              </w:rPr>
            </w:pPr>
            <w:r w:rsidRPr="00651805">
              <w:rPr>
                <w:b/>
                <w:spacing w:val="-6"/>
                <w:sz w:val="28"/>
                <w:szCs w:val="28"/>
              </w:rPr>
              <w:t>Про внесення змін до Програми поводження з домашніми тваринами та регулювання їхньої чисельності у м. Харкові на 2018-2022 рр</w:t>
            </w:r>
            <w:r w:rsidRPr="00651805">
              <w:rPr>
                <w:b/>
                <w:sz w:val="28"/>
                <w:szCs w:val="28"/>
              </w:rPr>
              <w:t>.</w:t>
            </w:r>
          </w:p>
          <w:p w:rsidR="008B1918" w:rsidRPr="00EC0D1B" w:rsidRDefault="008B1918" w:rsidP="003874B9">
            <w:pPr>
              <w:shd w:val="clear" w:color="auto" w:fill="FFFFFF"/>
              <w:jc w:val="both"/>
              <w:rPr>
                <w:rFonts w:eastAsia="Times New Roman"/>
                <w:b/>
                <w:noProof/>
                <w:sz w:val="16"/>
                <w:szCs w:val="16"/>
                <w:lang w:val="ru-RU"/>
              </w:rPr>
            </w:pPr>
          </w:p>
        </w:tc>
      </w:tr>
      <w:tr w:rsidR="00E26647" w:rsidRPr="00651805" w:rsidTr="00F82783">
        <w:trPr>
          <w:trHeight w:val="142"/>
        </w:trPr>
        <w:tc>
          <w:tcPr>
            <w:tcW w:w="595" w:type="dxa"/>
            <w:shd w:val="clear" w:color="auto" w:fill="auto"/>
          </w:tcPr>
          <w:p w:rsidR="00E26647" w:rsidRPr="00651805" w:rsidRDefault="00E26647" w:rsidP="00E24DD9">
            <w:pPr>
              <w:numPr>
                <w:ilvl w:val="0"/>
                <w:numId w:val="1"/>
              </w:numPr>
              <w:ind w:right="125"/>
              <w:jc w:val="center"/>
              <w:rPr>
                <w:b/>
                <w:sz w:val="28"/>
                <w:szCs w:val="28"/>
              </w:rPr>
            </w:pPr>
          </w:p>
        </w:tc>
        <w:tc>
          <w:tcPr>
            <w:tcW w:w="9611" w:type="dxa"/>
            <w:shd w:val="clear" w:color="auto" w:fill="auto"/>
          </w:tcPr>
          <w:p w:rsidR="00E26647" w:rsidRPr="008100CA" w:rsidRDefault="00E26647" w:rsidP="00E26647">
            <w:pPr>
              <w:tabs>
                <w:tab w:val="left" w:pos="9498"/>
              </w:tabs>
              <w:jc w:val="both"/>
              <w:rPr>
                <w:b/>
                <w:sz w:val="28"/>
                <w:szCs w:val="20"/>
              </w:rPr>
            </w:pPr>
            <w:r w:rsidRPr="008100CA">
              <w:rPr>
                <w:b/>
                <w:sz w:val="28"/>
                <w:szCs w:val="20"/>
              </w:rPr>
              <w:t xml:space="preserve">Про внесення змін до рішення 6 сесії Харківської міської ради </w:t>
            </w:r>
            <w:r w:rsidRPr="008100CA">
              <w:rPr>
                <w:b/>
                <w:sz w:val="28"/>
                <w:szCs w:val="20"/>
              </w:rPr>
              <w:br/>
              <w:t>5 скликання від 06.10.2006 № 140/06 «Про надання згоди на отримання кредитної лінії КП «Харківські теплові мережі».</w:t>
            </w:r>
          </w:p>
          <w:p w:rsidR="00E26647" w:rsidRPr="003874B9" w:rsidRDefault="00E26647" w:rsidP="003874B9">
            <w:pPr>
              <w:widowControl w:val="0"/>
              <w:autoSpaceDE w:val="0"/>
              <w:autoSpaceDN w:val="0"/>
              <w:adjustRightInd w:val="0"/>
              <w:jc w:val="both"/>
              <w:rPr>
                <w:b/>
                <w:spacing w:val="-6"/>
                <w:sz w:val="16"/>
                <w:szCs w:val="16"/>
              </w:rPr>
            </w:pPr>
          </w:p>
        </w:tc>
      </w:tr>
      <w:tr w:rsidR="008F4A8C" w:rsidRPr="00651805" w:rsidTr="00F82783">
        <w:trPr>
          <w:trHeight w:val="142"/>
        </w:trPr>
        <w:tc>
          <w:tcPr>
            <w:tcW w:w="595" w:type="dxa"/>
            <w:shd w:val="clear" w:color="auto" w:fill="auto"/>
          </w:tcPr>
          <w:p w:rsidR="008F4A8C" w:rsidRPr="00651805" w:rsidRDefault="008F4A8C" w:rsidP="00E24DD9">
            <w:pPr>
              <w:numPr>
                <w:ilvl w:val="0"/>
                <w:numId w:val="1"/>
              </w:numPr>
              <w:ind w:right="125"/>
              <w:jc w:val="center"/>
              <w:rPr>
                <w:b/>
                <w:sz w:val="28"/>
                <w:szCs w:val="28"/>
              </w:rPr>
            </w:pPr>
          </w:p>
        </w:tc>
        <w:tc>
          <w:tcPr>
            <w:tcW w:w="9611" w:type="dxa"/>
            <w:shd w:val="clear" w:color="auto" w:fill="auto"/>
          </w:tcPr>
          <w:p w:rsidR="008F4A8C" w:rsidRDefault="008F4A8C" w:rsidP="008F4A8C">
            <w:pPr>
              <w:widowControl w:val="0"/>
              <w:tabs>
                <w:tab w:val="left" w:pos="5103"/>
              </w:tabs>
              <w:autoSpaceDE w:val="0"/>
              <w:autoSpaceDN w:val="0"/>
              <w:adjustRightInd w:val="0"/>
              <w:jc w:val="both"/>
              <w:rPr>
                <w:b/>
                <w:sz w:val="28"/>
                <w:szCs w:val="28"/>
              </w:rPr>
            </w:pPr>
            <w:r>
              <w:rPr>
                <w:b/>
                <w:sz w:val="28"/>
                <w:szCs w:val="28"/>
              </w:rPr>
              <w:t xml:space="preserve">Про звернення </w:t>
            </w:r>
            <w:r w:rsidRPr="00651805">
              <w:rPr>
                <w:b/>
                <w:sz w:val="28"/>
                <w:szCs w:val="28"/>
              </w:rPr>
              <w:t>Харківської міської ради</w:t>
            </w:r>
            <w:r>
              <w:rPr>
                <w:b/>
                <w:sz w:val="28"/>
                <w:szCs w:val="28"/>
              </w:rPr>
              <w:t>.</w:t>
            </w:r>
          </w:p>
          <w:p w:rsidR="00D57A90" w:rsidRPr="005329B3" w:rsidRDefault="00D57A90" w:rsidP="003874B9">
            <w:pPr>
              <w:widowControl w:val="0"/>
              <w:autoSpaceDE w:val="0"/>
              <w:autoSpaceDN w:val="0"/>
              <w:adjustRightInd w:val="0"/>
              <w:jc w:val="both"/>
              <w:rPr>
                <w:b/>
                <w:sz w:val="16"/>
                <w:szCs w:val="16"/>
                <w:lang w:val="ru-RU"/>
              </w:rPr>
            </w:pPr>
          </w:p>
        </w:tc>
      </w:tr>
      <w:tr w:rsidR="00C06C8D" w:rsidRPr="00651805" w:rsidTr="00F82783">
        <w:trPr>
          <w:trHeight w:val="142"/>
        </w:trPr>
        <w:tc>
          <w:tcPr>
            <w:tcW w:w="595" w:type="dxa"/>
            <w:shd w:val="clear" w:color="auto" w:fill="auto"/>
          </w:tcPr>
          <w:p w:rsidR="00C06C8D" w:rsidRPr="00651805" w:rsidRDefault="00C06C8D" w:rsidP="00E24DD9">
            <w:pPr>
              <w:numPr>
                <w:ilvl w:val="0"/>
                <w:numId w:val="1"/>
              </w:numPr>
              <w:ind w:right="125"/>
              <w:jc w:val="center"/>
              <w:rPr>
                <w:b/>
                <w:sz w:val="28"/>
                <w:szCs w:val="28"/>
              </w:rPr>
            </w:pPr>
          </w:p>
        </w:tc>
        <w:tc>
          <w:tcPr>
            <w:tcW w:w="9611" w:type="dxa"/>
            <w:shd w:val="clear" w:color="auto" w:fill="auto"/>
          </w:tcPr>
          <w:p w:rsidR="00C06C8D" w:rsidRPr="00651805" w:rsidRDefault="0060071A" w:rsidP="00D97F2A">
            <w:pPr>
              <w:widowControl w:val="0"/>
              <w:tabs>
                <w:tab w:val="left" w:pos="5103"/>
              </w:tabs>
              <w:autoSpaceDE w:val="0"/>
              <w:autoSpaceDN w:val="0"/>
              <w:adjustRightInd w:val="0"/>
              <w:jc w:val="both"/>
              <w:rPr>
                <w:b/>
                <w:color w:val="000000"/>
                <w:spacing w:val="-1"/>
                <w:sz w:val="28"/>
                <w:szCs w:val="28"/>
              </w:rPr>
            </w:pPr>
            <w:r w:rsidRPr="00651805">
              <w:rPr>
                <w:b/>
                <w:sz w:val="28"/>
                <w:szCs w:val="28"/>
              </w:rPr>
              <w:t xml:space="preserve">Про скасування рішення 33 сесії Харківської міської ради                                7 скликання від 26.02.2020 </w:t>
            </w:r>
            <w:r w:rsidRPr="00651805">
              <w:rPr>
                <w:b/>
                <w:bCs/>
                <w:sz w:val="28"/>
                <w:szCs w:val="28"/>
              </w:rPr>
              <w:t>№ 2067/20 «</w:t>
            </w:r>
            <w:r w:rsidR="007A5816" w:rsidRPr="00651805">
              <w:rPr>
                <w:rFonts w:eastAsia="Times New Roman"/>
                <w:b/>
                <w:sz w:val="28"/>
              </w:rPr>
              <w:t>Про проведення інвестиційного конкурсу з метою розбудови транспортної інфраструктури в м. Харкові</w:t>
            </w:r>
            <w:r w:rsidR="007A5816" w:rsidRPr="00651805">
              <w:rPr>
                <w:b/>
                <w:color w:val="000000"/>
                <w:spacing w:val="2"/>
                <w:sz w:val="28"/>
                <w:szCs w:val="28"/>
              </w:rPr>
              <w:t>».</w:t>
            </w:r>
          </w:p>
          <w:p w:rsidR="00C06C8D" w:rsidRPr="00B36F10" w:rsidRDefault="00C06C8D" w:rsidP="003874B9">
            <w:pPr>
              <w:ind w:right="18"/>
              <w:jc w:val="both"/>
              <w:rPr>
                <w:rFonts w:eastAsia="Times New Roman"/>
                <w:b/>
                <w:spacing w:val="2"/>
                <w:sz w:val="16"/>
                <w:szCs w:val="16"/>
                <w:lang w:eastAsia="uk-UA"/>
              </w:rPr>
            </w:pPr>
          </w:p>
        </w:tc>
      </w:tr>
      <w:tr w:rsidR="007748A7" w:rsidRPr="00651805" w:rsidTr="00F82783">
        <w:trPr>
          <w:trHeight w:val="142"/>
        </w:trPr>
        <w:tc>
          <w:tcPr>
            <w:tcW w:w="595" w:type="dxa"/>
            <w:shd w:val="clear" w:color="auto" w:fill="auto"/>
          </w:tcPr>
          <w:p w:rsidR="007748A7" w:rsidRPr="00651805" w:rsidRDefault="007748A7" w:rsidP="00E24DD9">
            <w:pPr>
              <w:numPr>
                <w:ilvl w:val="0"/>
                <w:numId w:val="1"/>
              </w:numPr>
              <w:ind w:right="125"/>
              <w:jc w:val="center"/>
              <w:rPr>
                <w:b/>
                <w:sz w:val="28"/>
                <w:szCs w:val="28"/>
              </w:rPr>
            </w:pPr>
          </w:p>
        </w:tc>
        <w:tc>
          <w:tcPr>
            <w:tcW w:w="9611" w:type="dxa"/>
            <w:shd w:val="clear" w:color="auto" w:fill="auto"/>
          </w:tcPr>
          <w:p w:rsidR="00CC62FA" w:rsidRPr="00816E9B" w:rsidRDefault="00CC62FA" w:rsidP="00CC62FA">
            <w:pPr>
              <w:jc w:val="both"/>
              <w:rPr>
                <w:rFonts w:eastAsia="Times New Roman"/>
                <w:b/>
                <w:sz w:val="28"/>
                <w:szCs w:val="26"/>
                <w:lang w:val="ru-RU"/>
              </w:rPr>
            </w:pPr>
            <w:bookmarkStart w:id="1" w:name="_Hlk62824551"/>
            <w:r w:rsidRPr="00816E9B">
              <w:rPr>
                <w:rFonts w:eastAsia="Times New Roman"/>
                <w:b/>
                <w:color w:val="000000"/>
                <w:spacing w:val="-1"/>
                <w:sz w:val="28"/>
                <w:szCs w:val="28"/>
              </w:rPr>
              <w:t xml:space="preserve">Про внесення змін </w:t>
            </w:r>
            <w:bookmarkEnd w:id="1"/>
            <w:r w:rsidRPr="00816E9B">
              <w:rPr>
                <w:rFonts w:eastAsia="Times New Roman"/>
                <w:b/>
                <w:color w:val="000000"/>
                <w:spacing w:val="-1"/>
                <w:sz w:val="28"/>
                <w:szCs w:val="28"/>
              </w:rPr>
              <w:t xml:space="preserve">до </w:t>
            </w:r>
            <w:r w:rsidRPr="00816E9B">
              <w:rPr>
                <w:rFonts w:eastAsia="Times New Roman"/>
                <w:b/>
                <w:sz w:val="28"/>
                <w:szCs w:val="26"/>
              </w:rPr>
              <w:t>Програми розвитку міського електротранспорту м. Харкова на 2021–2025 роки</w:t>
            </w:r>
            <w:r w:rsidRPr="00816E9B">
              <w:rPr>
                <w:rFonts w:eastAsia="Times New Roman"/>
                <w:b/>
                <w:sz w:val="28"/>
                <w:szCs w:val="26"/>
                <w:lang w:val="ru-RU"/>
              </w:rPr>
              <w:t>.</w:t>
            </w:r>
          </w:p>
          <w:p w:rsidR="007748A7" w:rsidRPr="00CC62FA" w:rsidRDefault="007748A7" w:rsidP="003874B9">
            <w:pPr>
              <w:ind w:right="-30"/>
              <w:jc w:val="both"/>
              <w:rPr>
                <w:rFonts w:eastAsia="Times New Roman"/>
                <w:b/>
                <w:sz w:val="16"/>
                <w:szCs w:val="16"/>
                <w:lang w:val="ru-RU"/>
              </w:rPr>
            </w:pPr>
          </w:p>
        </w:tc>
      </w:tr>
      <w:tr w:rsidR="007748A7" w:rsidRPr="00651805" w:rsidTr="00F82783">
        <w:trPr>
          <w:trHeight w:val="142"/>
        </w:trPr>
        <w:tc>
          <w:tcPr>
            <w:tcW w:w="595" w:type="dxa"/>
            <w:shd w:val="clear" w:color="auto" w:fill="auto"/>
          </w:tcPr>
          <w:p w:rsidR="007748A7" w:rsidRPr="00651805" w:rsidRDefault="007748A7" w:rsidP="00E24DD9">
            <w:pPr>
              <w:numPr>
                <w:ilvl w:val="0"/>
                <w:numId w:val="1"/>
              </w:numPr>
              <w:ind w:right="125"/>
              <w:jc w:val="center"/>
              <w:rPr>
                <w:b/>
                <w:sz w:val="28"/>
                <w:szCs w:val="28"/>
              </w:rPr>
            </w:pPr>
          </w:p>
        </w:tc>
        <w:tc>
          <w:tcPr>
            <w:tcW w:w="9611" w:type="dxa"/>
            <w:shd w:val="clear" w:color="auto" w:fill="auto"/>
          </w:tcPr>
          <w:p w:rsidR="00FF2900" w:rsidRPr="00BE59C7" w:rsidRDefault="00FF2900" w:rsidP="00FF2900">
            <w:pPr>
              <w:widowControl w:val="0"/>
              <w:tabs>
                <w:tab w:val="left" w:pos="5103"/>
              </w:tabs>
              <w:autoSpaceDE w:val="0"/>
              <w:autoSpaceDN w:val="0"/>
              <w:adjustRightInd w:val="0"/>
              <w:jc w:val="both"/>
              <w:rPr>
                <w:b/>
                <w:color w:val="000000"/>
                <w:spacing w:val="-1"/>
                <w:sz w:val="28"/>
                <w:szCs w:val="28"/>
              </w:rPr>
            </w:pPr>
            <w:r w:rsidRPr="00BE59C7">
              <w:rPr>
                <w:b/>
                <w:color w:val="000000"/>
                <w:spacing w:val="-1"/>
                <w:sz w:val="28"/>
                <w:szCs w:val="28"/>
              </w:rPr>
              <w:t xml:space="preserve">Про </w:t>
            </w:r>
            <w:r w:rsidRPr="00BE59C7">
              <w:rPr>
                <w:b/>
                <w:sz w:val="28"/>
                <w:szCs w:val="28"/>
              </w:rPr>
              <w:t xml:space="preserve">внесення змін до </w:t>
            </w:r>
            <w:r w:rsidRPr="00BE59C7">
              <w:rPr>
                <w:b/>
                <w:color w:val="000000"/>
                <w:spacing w:val="-1"/>
                <w:sz w:val="28"/>
                <w:szCs w:val="28"/>
              </w:rPr>
              <w:t>Програми будівництва та розвитку Харківського метрополітену на 2021–2025 роки.</w:t>
            </w:r>
          </w:p>
          <w:p w:rsidR="00CC62FA" w:rsidRPr="00CC62FA" w:rsidRDefault="00CC62FA" w:rsidP="003874B9">
            <w:pPr>
              <w:jc w:val="both"/>
              <w:rPr>
                <w:rFonts w:eastAsia="Times New Roman"/>
                <w:b/>
                <w:sz w:val="16"/>
                <w:szCs w:val="16"/>
                <w:lang w:val="ru-RU"/>
              </w:rPr>
            </w:pPr>
          </w:p>
        </w:tc>
      </w:tr>
      <w:tr w:rsidR="006B387B" w:rsidRPr="00651805" w:rsidTr="00F82783">
        <w:trPr>
          <w:trHeight w:val="142"/>
        </w:trPr>
        <w:tc>
          <w:tcPr>
            <w:tcW w:w="595" w:type="dxa"/>
            <w:shd w:val="clear" w:color="auto" w:fill="auto"/>
          </w:tcPr>
          <w:p w:rsidR="006B387B" w:rsidRPr="00651805" w:rsidRDefault="006B387B" w:rsidP="00E24DD9">
            <w:pPr>
              <w:numPr>
                <w:ilvl w:val="0"/>
                <w:numId w:val="1"/>
              </w:numPr>
              <w:ind w:right="125"/>
              <w:jc w:val="center"/>
              <w:rPr>
                <w:b/>
                <w:sz w:val="28"/>
                <w:szCs w:val="28"/>
              </w:rPr>
            </w:pPr>
          </w:p>
        </w:tc>
        <w:tc>
          <w:tcPr>
            <w:tcW w:w="9611" w:type="dxa"/>
            <w:shd w:val="clear" w:color="auto" w:fill="auto"/>
          </w:tcPr>
          <w:p w:rsidR="006B387B" w:rsidRPr="00520DDE" w:rsidRDefault="006B387B" w:rsidP="006B387B">
            <w:pPr>
              <w:jc w:val="both"/>
              <w:rPr>
                <w:rFonts w:eastAsia="Times New Roman"/>
                <w:b/>
                <w:sz w:val="28"/>
                <w:szCs w:val="28"/>
                <w:lang w:val="ru-RU"/>
              </w:rPr>
            </w:pPr>
            <w:r w:rsidRPr="00520DDE">
              <w:rPr>
                <w:rFonts w:eastAsia="Times New Roman"/>
                <w:b/>
                <w:sz w:val="28"/>
                <w:szCs w:val="28"/>
                <w:lang w:val="ru-RU"/>
              </w:rPr>
              <w:t>Про впровадження мережі стаціонарних камер автоматичної фіксації правопорушень у м. Харкові.</w:t>
            </w:r>
          </w:p>
          <w:p w:rsidR="006B387B" w:rsidRPr="006B387B" w:rsidRDefault="006B387B" w:rsidP="003874B9">
            <w:pPr>
              <w:jc w:val="both"/>
              <w:rPr>
                <w:rFonts w:eastAsia="Times New Roman"/>
                <w:b/>
                <w:sz w:val="16"/>
                <w:szCs w:val="16"/>
                <w:lang w:val="ru-RU"/>
              </w:rPr>
            </w:pPr>
          </w:p>
        </w:tc>
      </w:tr>
      <w:tr w:rsidR="0066262C" w:rsidRPr="00651805" w:rsidTr="00F82783">
        <w:trPr>
          <w:trHeight w:val="142"/>
        </w:trPr>
        <w:tc>
          <w:tcPr>
            <w:tcW w:w="595" w:type="dxa"/>
            <w:shd w:val="clear" w:color="auto" w:fill="auto"/>
          </w:tcPr>
          <w:p w:rsidR="0066262C" w:rsidRPr="00651805" w:rsidRDefault="0066262C" w:rsidP="00E24DD9">
            <w:pPr>
              <w:numPr>
                <w:ilvl w:val="0"/>
                <w:numId w:val="1"/>
              </w:numPr>
              <w:ind w:right="125"/>
              <w:jc w:val="center"/>
              <w:rPr>
                <w:b/>
                <w:sz w:val="28"/>
                <w:szCs w:val="28"/>
              </w:rPr>
            </w:pPr>
          </w:p>
        </w:tc>
        <w:tc>
          <w:tcPr>
            <w:tcW w:w="9611" w:type="dxa"/>
            <w:shd w:val="clear" w:color="auto" w:fill="auto"/>
          </w:tcPr>
          <w:p w:rsidR="0066262C" w:rsidRPr="00651805" w:rsidRDefault="0066262C" w:rsidP="0066262C">
            <w:pPr>
              <w:rPr>
                <w:rFonts w:eastAsia="Times New Roman"/>
                <w:b/>
                <w:sz w:val="28"/>
                <w:szCs w:val="28"/>
                <w:lang w:val="ru-RU"/>
              </w:rPr>
            </w:pPr>
            <w:r w:rsidRPr="00651805">
              <w:rPr>
                <w:rFonts w:eastAsia="Times New Roman"/>
                <w:b/>
                <w:sz w:val="28"/>
                <w:szCs w:val="28"/>
                <w:lang w:val="ru-RU"/>
              </w:rPr>
              <w:t>Про затвердження складу Міської комісії з питань топоніміки та охорони історико-культурного середовища.</w:t>
            </w:r>
          </w:p>
          <w:p w:rsidR="0066262C" w:rsidRPr="00651805" w:rsidRDefault="0066262C" w:rsidP="003874B9">
            <w:pPr>
              <w:jc w:val="both"/>
              <w:rPr>
                <w:b/>
                <w:sz w:val="16"/>
                <w:szCs w:val="16"/>
              </w:rPr>
            </w:pPr>
          </w:p>
        </w:tc>
      </w:tr>
      <w:tr w:rsidR="0066262C" w:rsidRPr="00651805" w:rsidTr="00F82783">
        <w:trPr>
          <w:trHeight w:val="142"/>
        </w:trPr>
        <w:tc>
          <w:tcPr>
            <w:tcW w:w="595" w:type="dxa"/>
            <w:shd w:val="clear" w:color="auto" w:fill="auto"/>
          </w:tcPr>
          <w:p w:rsidR="0066262C" w:rsidRPr="00651805" w:rsidRDefault="0066262C" w:rsidP="00E24DD9">
            <w:pPr>
              <w:numPr>
                <w:ilvl w:val="0"/>
                <w:numId w:val="1"/>
              </w:numPr>
              <w:ind w:right="125"/>
              <w:jc w:val="center"/>
              <w:rPr>
                <w:b/>
                <w:sz w:val="28"/>
                <w:szCs w:val="28"/>
              </w:rPr>
            </w:pPr>
          </w:p>
        </w:tc>
        <w:tc>
          <w:tcPr>
            <w:tcW w:w="9611" w:type="dxa"/>
            <w:shd w:val="clear" w:color="auto" w:fill="auto"/>
          </w:tcPr>
          <w:p w:rsidR="0066262C" w:rsidRPr="00651805" w:rsidRDefault="0066262C" w:rsidP="00213F09">
            <w:pPr>
              <w:widowControl w:val="0"/>
              <w:tabs>
                <w:tab w:val="left" w:pos="5103"/>
              </w:tabs>
              <w:autoSpaceDE w:val="0"/>
              <w:autoSpaceDN w:val="0"/>
              <w:adjustRightInd w:val="0"/>
              <w:jc w:val="both"/>
              <w:rPr>
                <w:rFonts w:eastAsia="Times New Roman"/>
                <w:b/>
                <w:sz w:val="28"/>
                <w:szCs w:val="28"/>
                <w:lang w:val="ru-RU"/>
              </w:rPr>
            </w:pPr>
            <w:r w:rsidRPr="00651805">
              <w:rPr>
                <w:rFonts w:eastAsia="Times New Roman"/>
                <w:b/>
                <w:sz w:val="28"/>
                <w:szCs w:val="28"/>
                <w:lang w:val="ru-RU"/>
              </w:rPr>
              <w:t>Про впорядкування найменувань об'єктів топоніміки.</w:t>
            </w:r>
          </w:p>
          <w:p w:rsidR="00E03B62" w:rsidRPr="00651805" w:rsidRDefault="00E03B62" w:rsidP="003874B9">
            <w:pPr>
              <w:jc w:val="both"/>
              <w:rPr>
                <w:b/>
                <w:sz w:val="16"/>
                <w:szCs w:val="16"/>
              </w:rPr>
            </w:pPr>
          </w:p>
        </w:tc>
      </w:tr>
      <w:tr w:rsidR="00D77CC9" w:rsidRPr="00F05953" w:rsidTr="00F82783">
        <w:trPr>
          <w:trHeight w:val="142"/>
        </w:trPr>
        <w:tc>
          <w:tcPr>
            <w:tcW w:w="595" w:type="dxa"/>
            <w:shd w:val="clear" w:color="auto" w:fill="auto"/>
          </w:tcPr>
          <w:p w:rsidR="00D77CC9" w:rsidRPr="00651805" w:rsidRDefault="00D77CC9" w:rsidP="00E24DD9">
            <w:pPr>
              <w:numPr>
                <w:ilvl w:val="0"/>
                <w:numId w:val="1"/>
              </w:numPr>
              <w:ind w:right="125"/>
              <w:jc w:val="center"/>
              <w:rPr>
                <w:b/>
                <w:sz w:val="28"/>
                <w:szCs w:val="28"/>
              </w:rPr>
            </w:pPr>
          </w:p>
        </w:tc>
        <w:tc>
          <w:tcPr>
            <w:tcW w:w="9611" w:type="dxa"/>
            <w:shd w:val="clear" w:color="auto" w:fill="auto"/>
          </w:tcPr>
          <w:p w:rsidR="00D77CC9" w:rsidRPr="00EF4F0A" w:rsidRDefault="00D77CC9" w:rsidP="00A16698">
            <w:pPr>
              <w:jc w:val="both"/>
              <w:rPr>
                <w:b/>
                <w:bCs/>
                <w:iCs/>
                <w:sz w:val="28"/>
                <w:szCs w:val="28"/>
              </w:rPr>
            </w:pPr>
            <w:r w:rsidRPr="00EF4F0A">
              <w:rPr>
                <w:b/>
                <w:bCs/>
                <w:iCs/>
                <w:sz w:val="28"/>
                <w:szCs w:val="28"/>
              </w:rPr>
              <w:t xml:space="preserve">Про звільнення </w:t>
            </w:r>
            <w:r w:rsidR="003141EA" w:rsidRPr="00EF4F0A">
              <w:rPr>
                <w:b/>
                <w:bCs/>
                <w:iCs/>
                <w:sz w:val="28"/>
                <w:szCs w:val="28"/>
              </w:rPr>
              <w:t xml:space="preserve">розповсюджувачів зовнішньої </w:t>
            </w:r>
            <w:r w:rsidRPr="00EF4F0A">
              <w:rPr>
                <w:b/>
                <w:bCs/>
                <w:iCs/>
                <w:sz w:val="28"/>
                <w:szCs w:val="28"/>
              </w:rPr>
              <w:t>реклами</w:t>
            </w:r>
            <w:r w:rsidR="003141EA" w:rsidRPr="00EF4F0A">
              <w:rPr>
                <w:b/>
                <w:bCs/>
                <w:iCs/>
                <w:sz w:val="28"/>
                <w:szCs w:val="28"/>
              </w:rPr>
              <w:t xml:space="preserve"> від плати                  за користування місцями, які перебувають у комунальній власності,              для розташування спеціальних конструкцій</w:t>
            </w:r>
            <w:r w:rsidRPr="00EF4F0A">
              <w:rPr>
                <w:b/>
                <w:bCs/>
                <w:iCs/>
                <w:sz w:val="28"/>
                <w:szCs w:val="28"/>
              </w:rPr>
              <w:t>.</w:t>
            </w:r>
          </w:p>
          <w:p w:rsidR="00D77CC9" w:rsidRPr="00D77CC9" w:rsidRDefault="00D77CC9" w:rsidP="003874B9">
            <w:pPr>
              <w:jc w:val="both"/>
              <w:rPr>
                <w:b/>
                <w:bCs/>
                <w:iCs/>
                <w:sz w:val="16"/>
                <w:szCs w:val="16"/>
              </w:rPr>
            </w:pPr>
          </w:p>
        </w:tc>
      </w:tr>
      <w:tr w:rsidR="00E40739" w:rsidRPr="00F05953" w:rsidTr="00F82783">
        <w:trPr>
          <w:trHeight w:val="142"/>
        </w:trPr>
        <w:tc>
          <w:tcPr>
            <w:tcW w:w="595" w:type="dxa"/>
            <w:shd w:val="clear" w:color="auto" w:fill="auto"/>
          </w:tcPr>
          <w:p w:rsidR="00E40739" w:rsidRPr="00651805" w:rsidRDefault="00E40739" w:rsidP="00E24DD9">
            <w:pPr>
              <w:numPr>
                <w:ilvl w:val="0"/>
                <w:numId w:val="1"/>
              </w:numPr>
              <w:ind w:right="125"/>
              <w:jc w:val="center"/>
              <w:rPr>
                <w:b/>
                <w:sz w:val="28"/>
                <w:szCs w:val="28"/>
              </w:rPr>
            </w:pPr>
          </w:p>
        </w:tc>
        <w:tc>
          <w:tcPr>
            <w:tcW w:w="9611" w:type="dxa"/>
            <w:shd w:val="clear" w:color="auto" w:fill="auto"/>
          </w:tcPr>
          <w:p w:rsidR="00083ECE" w:rsidRPr="00083ECE" w:rsidRDefault="00E40739" w:rsidP="00A16698">
            <w:pPr>
              <w:jc w:val="both"/>
              <w:rPr>
                <w:b/>
                <w:spacing w:val="-1"/>
                <w:sz w:val="16"/>
                <w:szCs w:val="16"/>
                <w:lang w:val="ru-RU"/>
              </w:rPr>
            </w:pPr>
            <w:r w:rsidRPr="00651805">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2229D3">
      <w:headerReference w:type="default" r:id="rId8"/>
      <w:footerReference w:type="even" r:id="rId9"/>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40" w:rsidRDefault="002B2540">
      <w:r>
        <w:separator/>
      </w:r>
    </w:p>
  </w:endnote>
  <w:endnote w:type="continuationSeparator" w:id="0">
    <w:p w:rsidR="002B2540" w:rsidRDefault="002B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40" w:rsidRDefault="002B2540">
      <w:r>
        <w:separator/>
      </w:r>
    </w:p>
  </w:footnote>
  <w:footnote w:type="continuationSeparator" w:id="0">
    <w:p w:rsidR="002B2540" w:rsidRDefault="002B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9" w:rsidRDefault="001640D9">
    <w:pPr>
      <w:pStyle w:val="af9"/>
      <w:jc w:val="center"/>
    </w:pPr>
    <w:r>
      <w:fldChar w:fldCharType="begin"/>
    </w:r>
    <w:r>
      <w:instrText>PAGE   \* MERGEFORMAT</w:instrText>
    </w:r>
    <w:r>
      <w:fldChar w:fldCharType="separate"/>
    </w:r>
    <w:r w:rsidR="009E167F">
      <w:rPr>
        <w:noProof/>
      </w:rPr>
      <w:t>2</w:t>
    </w:r>
    <w:r>
      <w:fldChar w:fldCharType="end"/>
    </w:r>
  </w:p>
  <w:p w:rsidR="001640D9" w:rsidRPr="00B74358" w:rsidRDefault="001640D9">
    <w:pPr>
      <w:pStyle w:val="af9"/>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4E31DF9"/>
    <w:multiLevelType w:val="hybridMultilevel"/>
    <w:tmpl w:val="01986556"/>
    <w:lvl w:ilvl="0" w:tplc="47B6700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7FDE38C9"/>
    <w:multiLevelType w:val="hybridMultilevel"/>
    <w:tmpl w:val="66B251AE"/>
    <w:lvl w:ilvl="0" w:tplc="E250D02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8"/>
  </w:num>
  <w:num w:numId="3">
    <w:abstractNumId w:val="7"/>
  </w:num>
  <w:num w:numId="4">
    <w:abstractNumId w:val="1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51C7"/>
    <w:rsid w:val="0000543C"/>
    <w:rsid w:val="00005483"/>
    <w:rsid w:val="00005495"/>
    <w:rsid w:val="000056DE"/>
    <w:rsid w:val="00005FB5"/>
    <w:rsid w:val="00006BD2"/>
    <w:rsid w:val="00006D67"/>
    <w:rsid w:val="00006E74"/>
    <w:rsid w:val="00007E97"/>
    <w:rsid w:val="00007FBD"/>
    <w:rsid w:val="0001009B"/>
    <w:rsid w:val="000101DF"/>
    <w:rsid w:val="000106DF"/>
    <w:rsid w:val="00011214"/>
    <w:rsid w:val="000113F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767"/>
    <w:rsid w:val="00021848"/>
    <w:rsid w:val="00021865"/>
    <w:rsid w:val="00021B23"/>
    <w:rsid w:val="00022183"/>
    <w:rsid w:val="000221A4"/>
    <w:rsid w:val="000223EE"/>
    <w:rsid w:val="00022FFB"/>
    <w:rsid w:val="000247FC"/>
    <w:rsid w:val="00024843"/>
    <w:rsid w:val="00024BDD"/>
    <w:rsid w:val="00024F2C"/>
    <w:rsid w:val="00025118"/>
    <w:rsid w:val="000252A7"/>
    <w:rsid w:val="000257B9"/>
    <w:rsid w:val="00025AC8"/>
    <w:rsid w:val="0002696B"/>
    <w:rsid w:val="00026A91"/>
    <w:rsid w:val="0002702B"/>
    <w:rsid w:val="000276A2"/>
    <w:rsid w:val="00027C7E"/>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3CE"/>
    <w:rsid w:val="00034644"/>
    <w:rsid w:val="0003469B"/>
    <w:rsid w:val="0003471F"/>
    <w:rsid w:val="00034834"/>
    <w:rsid w:val="00035206"/>
    <w:rsid w:val="0003546B"/>
    <w:rsid w:val="00036342"/>
    <w:rsid w:val="000370BF"/>
    <w:rsid w:val="000375E0"/>
    <w:rsid w:val="000377DB"/>
    <w:rsid w:val="00040766"/>
    <w:rsid w:val="00040D6F"/>
    <w:rsid w:val="00040E78"/>
    <w:rsid w:val="00041490"/>
    <w:rsid w:val="000417CC"/>
    <w:rsid w:val="00041D98"/>
    <w:rsid w:val="0004240A"/>
    <w:rsid w:val="00043087"/>
    <w:rsid w:val="00043132"/>
    <w:rsid w:val="00043C82"/>
    <w:rsid w:val="000440B3"/>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B9B"/>
    <w:rsid w:val="00061E8C"/>
    <w:rsid w:val="00062158"/>
    <w:rsid w:val="000621A2"/>
    <w:rsid w:val="00062358"/>
    <w:rsid w:val="000629B1"/>
    <w:rsid w:val="00062CB9"/>
    <w:rsid w:val="00063902"/>
    <w:rsid w:val="000643BE"/>
    <w:rsid w:val="00064D0D"/>
    <w:rsid w:val="00065220"/>
    <w:rsid w:val="00065556"/>
    <w:rsid w:val="000659A6"/>
    <w:rsid w:val="0006685E"/>
    <w:rsid w:val="00066A1A"/>
    <w:rsid w:val="00066A5F"/>
    <w:rsid w:val="00066D76"/>
    <w:rsid w:val="00067093"/>
    <w:rsid w:val="000670A8"/>
    <w:rsid w:val="00067424"/>
    <w:rsid w:val="0006760F"/>
    <w:rsid w:val="00067938"/>
    <w:rsid w:val="00067AB5"/>
    <w:rsid w:val="00067BB8"/>
    <w:rsid w:val="00067F9E"/>
    <w:rsid w:val="00070061"/>
    <w:rsid w:val="000701F2"/>
    <w:rsid w:val="000702C1"/>
    <w:rsid w:val="000703EE"/>
    <w:rsid w:val="000707FE"/>
    <w:rsid w:val="00070BD3"/>
    <w:rsid w:val="00070D17"/>
    <w:rsid w:val="000710C9"/>
    <w:rsid w:val="000712A2"/>
    <w:rsid w:val="00071E0D"/>
    <w:rsid w:val="000720D0"/>
    <w:rsid w:val="00072127"/>
    <w:rsid w:val="000724F4"/>
    <w:rsid w:val="00072BA6"/>
    <w:rsid w:val="00072D14"/>
    <w:rsid w:val="0007391A"/>
    <w:rsid w:val="00073F66"/>
    <w:rsid w:val="000741CB"/>
    <w:rsid w:val="0007464D"/>
    <w:rsid w:val="0007498A"/>
    <w:rsid w:val="0007529F"/>
    <w:rsid w:val="0007532A"/>
    <w:rsid w:val="00075B98"/>
    <w:rsid w:val="00075CD2"/>
    <w:rsid w:val="00075E86"/>
    <w:rsid w:val="00076120"/>
    <w:rsid w:val="000764C2"/>
    <w:rsid w:val="00076531"/>
    <w:rsid w:val="000768F3"/>
    <w:rsid w:val="00076CF6"/>
    <w:rsid w:val="000774F5"/>
    <w:rsid w:val="0007785D"/>
    <w:rsid w:val="00077AB9"/>
    <w:rsid w:val="00077E57"/>
    <w:rsid w:val="00080664"/>
    <w:rsid w:val="0008099F"/>
    <w:rsid w:val="00080F9F"/>
    <w:rsid w:val="00080FAC"/>
    <w:rsid w:val="0008153C"/>
    <w:rsid w:val="00081EF0"/>
    <w:rsid w:val="00081F44"/>
    <w:rsid w:val="00082067"/>
    <w:rsid w:val="00082BD3"/>
    <w:rsid w:val="00082E3F"/>
    <w:rsid w:val="00082F39"/>
    <w:rsid w:val="00082FC1"/>
    <w:rsid w:val="000833BA"/>
    <w:rsid w:val="000838A8"/>
    <w:rsid w:val="00083DD5"/>
    <w:rsid w:val="00083ECE"/>
    <w:rsid w:val="00083FA9"/>
    <w:rsid w:val="00085230"/>
    <w:rsid w:val="00085257"/>
    <w:rsid w:val="0008526B"/>
    <w:rsid w:val="0008547C"/>
    <w:rsid w:val="00086428"/>
    <w:rsid w:val="000866F5"/>
    <w:rsid w:val="0008674C"/>
    <w:rsid w:val="000875AF"/>
    <w:rsid w:val="0008776C"/>
    <w:rsid w:val="00087E77"/>
    <w:rsid w:val="0009036A"/>
    <w:rsid w:val="00090440"/>
    <w:rsid w:val="0009069E"/>
    <w:rsid w:val="000908B6"/>
    <w:rsid w:val="000909DD"/>
    <w:rsid w:val="000913E9"/>
    <w:rsid w:val="000915B9"/>
    <w:rsid w:val="00091731"/>
    <w:rsid w:val="000918F0"/>
    <w:rsid w:val="00092E13"/>
    <w:rsid w:val="00092F50"/>
    <w:rsid w:val="00093334"/>
    <w:rsid w:val="00093445"/>
    <w:rsid w:val="0009364F"/>
    <w:rsid w:val="00093884"/>
    <w:rsid w:val="00093913"/>
    <w:rsid w:val="00094068"/>
    <w:rsid w:val="00094555"/>
    <w:rsid w:val="000946CC"/>
    <w:rsid w:val="00094986"/>
    <w:rsid w:val="00094BAD"/>
    <w:rsid w:val="00095035"/>
    <w:rsid w:val="00095E97"/>
    <w:rsid w:val="0009622E"/>
    <w:rsid w:val="00096362"/>
    <w:rsid w:val="00096365"/>
    <w:rsid w:val="00096A14"/>
    <w:rsid w:val="00096AF1"/>
    <w:rsid w:val="00096E2A"/>
    <w:rsid w:val="00096F2E"/>
    <w:rsid w:val="0009787D"/>
    <w:rsid w:val="00097F10"/>
    <w:rsid w:val="000A0159"/>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399"/>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63D"/>
    <w:rsid w:val="000B1A76"/>
    <w:rsid w:val="000B1C89"/>
    <w:rsid w:val="000B1D23"/>
    <w:rsid w:val="000B1DB0"/>
    <w:rsid w:val="000B2E0D"/>
    <w:rsid w:val="000B338E"/>
    <w:rsid w:val="000B4531"/>
    <w:rsid w:val="000B4AD8"/>
    <w:rsid w:val="000B57C3"/>
    <w:rsid w:val="000B5905"/>
    <w:rsid w:val="000B6891"/>
    <w:rsid w:val="000B6CAD"/>
    <w:rsid w:val="000B706B"/>
    <w:rsid w:val="000B7650"/>
    <w:rsid w:val="000C0359"/>
    <w:rsid w:val="000C035A"/>
    <w:rsid w:val="000C0C88"/>
    <w:rsid w:val="000C0F66"/>
    <w:rsid w:val="000C14E2"/>
    <w:rsid w:val="000C167A"/>
    <w:rsid w:val="000C168C"/>
    <w:rsid w:val="000C1764"/>
    <w:rsid w:val="000C2332"/>
    <w:rsid w:val="000C296F"/>
    <w:rsid w:val="000C2DBA"/>
    <w:rsid w:val="000C3A3B"/>
    <w:rsid w:val="000C3DF6"/>
    <w:rsid w:val="000C48EA"/>
    <w:rsid w:val="000C4933"/>
    <w:rsid w:val="000C50F6"/>
    <w:rsid w:val="000C56AA"/>
    <w:rsid w:val="000C5F52"/>
    <w:rsid w:val="000C7225"/>
    <w:rsid w:val="000C79E1"/>
    <w:rsid w:val="000C7CDF"/>
    <w:rsid w:val="000C7D32"/>
    <w:rsid w:val="000D00A9"/>
    <w:rsid w:val="000D01E5"/>
    <w:rsid w:val="000D026B"/>
    <w:rsid w:val="000D02B2"/>
    <w:rsid w:val="000D1118"/>
    <w:rsid w:val="000D156D"/>
    <w:rsid w:val="000D21E2"/>
    <w:rsid w:val="000D2217"/>
    <w:rsid w:val="000D2AB6"/>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5FE5"/>
    <w:rsid w:val="000E6567"/>
    <w:rsid w:val="000E66C6"/>
    <w:rsid w:val="000E6977"/>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694"/>
    <w:rsid w:val="000F371A"/>
    <w:rsid w:val="000F37EC"/>
    <w:rsid w:val="000F40EB"/>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4B2"/>
    <w:rsid w:val="00102C8B"/>
    <w:rsid w:val="00102F14"/>
    <w:rsid w:val="00103050"/>
    <w:rsid w:val="0010331A"/>
    <w:rsid w:val="0010432F"/>
    <w:rsid w:val="00104D4E"/>
    <w:rsid w:val="001054BA"/>
    <w:rsid w:val="00105E51"/>
    <w:rsid w:val="001063DB"/>
    <w:rsid w:val="00106574"/>
    <w:rsid w:val="001070C6"/>
    <w:rsid w:val="00107278"/>
    <w:rsid w:val="0010774B"/>
    <w:rsid w:val="0010799D"/>
    <w:rsid w:val="00107B6B"/>
    <w:rsid w:val="001108C8"/>
    <w:rsid w:val="0011196B"/>
    <w:rsid w:val="00113075"/>
    <w:rsid w:val="001132F8"/>
    <w:rsid w:val="001136D7"/>
    <w:rsid w:val="00113AE8"/>
    <w:rsid w:val="00113E45"/>
    <w:rsid w:val="001140BC"/>
    <w:rsid w:val="00114489"/>
    <w:rsid w:val="00114B60"/>
    <w:rsid w:val="00115439"/>
    <w:rsid w:val="00115AD3"/>
    <w:rsid w:val="00115DDC"/>
    <w:rsid w:val="001163DF"/>
    <w:rsid w:val="00116433"/>
    <w:rsid w:val="00116CC4"/>
    <w:rsid w:val="00116CFE"/>
    <w:rsid w:val="00116F0B"/>
    <w:rsid w:val="00116F96"/>
    <w:rsid w:val="0011723E"/>
    <w:rsid w:val="001179F6"/>
    <w:rsid w:val="001200C3"/>
    <w:rsid w:val="001201C6"/>
    <w:rsid w:val="00120412"/>
    <w:rsid w:val="00120D26"/>
    <w:rsid w:val="00121736"/>
    <w:rsid w:val="00121C51"/>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657"/>
    <w:rsid w:val="00126730"/>
    <w:rsid w:val="00126C1C"/>
    <w:rsid w:val="001270B3"/>
    <w:rsid w:val="00127120"/>
    <w:rsid w:val="00127150"/>
    <w:rsid w:val="001271A9"/>
    <w:rsid w:val="00127A24"/>
    <w:rsid w:val="00127A6D"/>
    <w:rsid w:val="00127DC1"/>
    <w:rsid w:val="00127E3B"/>
    <w:rsid w:val="00127E62"/>
    <w:rsid w:val="00127FD4"/>
    <w:rsid w:val="001302A1"/>
    <w:rsid w:val="001304B6"/>
    <w:rsid w:val="00130876"/>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6D3"/>
    <w:rsid w:val="00133CBD"/>
    <w:rsid w:val="00134324"/>
    <w:rsid w:val="00134645"/>
    <w:rsid w:val="001347D4"/>
    <w:rsid w:val="001349A9"/>
    <w:rsid w:val="001349BA"/>
    <w:rsid w:val="0013502D"/>
    <w:rsid w:val="00135632"/>
    <w:rsid w:val="001358CE"/>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1E6"/>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4E73"/>
    <w:rsid w:val="00155B58"/>
    <w:rsid w:val="001563DC"/>
    <w:rsid w:val="00156513"/>
    <w:rsid w:val="0015674E"/>
    <w:rsid w:val="001568D8"/>
    <w:rsid w:val="00157109"/>
    <w:rsid w:val="001574F4"/>
    <w:rsid w:val="00157503"/>
    <w:rsid w:val="00157680"/>
    <w:rsid w:val="00157992"/>
    <w:rsid w:val="00160B6E"/>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6B73"/>
    <w:rsid w:val="00167141"/>
    <w:rsid w:val="00167361"/>
    <w:rsid w:val="00167650"/>
    <w:rsid w:val="001677F9"/>
    <w:rsid w:val="00167D45"/>
    <w:rsid w:val="00167E7A"/>
    <w:rsid w:val="00167ECA"/>
    <w:rsid w:val="00170479"/>
    <w:rsid w:val="001707D8"/>
    <w:rsid w:val="00170A96"/>
    <w:rsid w:val="00170B3E"/>
    <w:rsid w:val="00170ECA"/>
    <w:rsid w:val="001711B8"/>
    <w:rsid w:val="0017139C"/>
    <w:rsid w:val="00171C17"/>
    <w:rsid w:val="00171CC5"/>
    <w:rsid w:val="0017277F"/>
    <w:rsid w:val="001728C3"/>
    <w:rsid w:val="0017291D"/>
    <w:rsid w:val="00172E6A"/>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7D9"/>
    <w:rsid w:val="001828CD"/>
    <w:rsid w:val="00182E81"/>
    <w:rsid w:val="001830DA"/>
    <w:rsid w:val="001834EC"/>
    <w:rsid w:val="001839C1"/>
    <w:rsid w:val="00183BDB"/>
    <w:rsid w:val="00183D03"/>
    <w:rsid w:val="00183DAD"/>
    <w:rsid w:val="00183EF6"/>
    <w:rsid w:val="00184373"/>
    <w:rsid w:val="0018446D"/>
    <w:rsid w:val="001847DA"/>
    <w:rsid w:val="00184A7E"/>
    <w:rsid w:val="0018508B"/>
    <w:rsid w:val="0018587C"/>
    <w:rsid w:val="001858C8"/>
    <w:rsid w:val="00185ADA"/>
    <w:rsid w:val="001862D7"/>
    <w:rsid w:val="00186396"/>
    <w:rsid w:val="00186C8E"/>
    <w:rsid w:val="00186F44"/>
    <w:rsid w:val="00187999"/>
    <w:rsid w:val="00187D90"/>
    <w:rsid w:val="00187E78"/>
    <w:rsid w:val="00187F96"/>
    <w:rsid w:val="00187FAD"/>
    <w:rsid w:val="0019040F"/>
    <w:rsid w:val="001906C6"/>
    <w:rsid w:val="00191AEB"/>
    <w:rsid w:val="00191BFF"/>
    <w:rsid w:val="00192043"/>
    <w:rsid w:val="001921B8"/>
    <w:rsid w:val="00192257"/>
    <w:rsid w:val="001931AC"/>
    <w:rsid w:val="001944BB"/>
    <w:rsid w:val="00195E39"/>
    <w:rsid w:val="00196182"/>
    <w:rsid w:val="001968EA"/>
    <w:rsid w:val="00196AB2"/>
    <w:rsid w:val="00196D2F"/>
    <w:rsid w:val="00197398"/>
    <w:rsid w:val="001976EE"/>
    <w:rsid w:val="00197A23"/>
    <w:rsid w:val="001A0692"/>
    <w:rsid w:val="001A0860"/>
    <w:rsid w:val="001A0A76"/>
    <w:rsid w:val="001A0B9F"/>
    <w:rsid w:val="001A0C73"/>
    <w:rsid w:val="001A0F1B"/>
    <w:rsid w:val="001A1A29"/>
    <w:rsid w:val="001A1A4D"/>
    <w:rsid w:val="001A1DAB"/>
    <w:rsid w:val="001A24C9"/>
    <w:rsid w:val="001A273A"/>
    <w:rsid w:val="001A2950"/>
    <w:rsid w:val="001A35B6"/>
    <w:rsid w:val="001A36C7"/>
    <w:rsid w:val="001A392C"/>
    <w:rsid w:val="001A3993"/>
    <w:rsid w:val="001A3A4E"/>
    <w:rsid w:val="001A3F59"/>
    <w:rsid w:val="001A4730"/>
    <w:rsid w:val="001A475B"/>
    <w:rsid w:val="001A4895"/>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0B95"/>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11F"/>
    <w:rsid w:val="001B5C88"/>
    <w:rsid w:val="001B6183"/>
    <w:rsid w:val="001B6473"/>
    <w:rsid w:val="001B6C40"/>
    <w:rsid w:val="001B6DDC"/>
    <w:rsid w:val="001B7698"/>
    <w:rsid w:val="001B79DB"/>
    <w:rsid w:val="001B7BB2"/>
    <w:rsid w:val="001C04FC"/>
    <w:rsid w:val="001C0A5E"/>
    <w:rsid w:val="001C0B5C"/>
    <w:rsid w:val="001C0DE4"/>
    <w:rsid w:val="001C0F2D"/>
    <w:rsid w:val="001C163D"/>
    <w:rsid w:val="001C1BFD"/>
    <w:rsid w:val="001C1F5C"/>
    <w:rsid w:val="001C22FF"/>
    <w:rsid w:val="001C297E"/>
    <w:rsid w:val="001C2F48"/>
    <w:rsid w:val="001C3571"/>
    <w:rsid w:val="001C3B44"/>
    <w:rsid w:val="001C3D86"/>
    <w:rsid w:val="001C4ACE"/>
    <w:rsid w:val="001C4B8A"/>
    <w:rsid w:val="001C4F8C"/>
    <w:rsid w:val="001C5644"/>
    <w:rsid w:val="001C58DE"/>
    <w:rsid w:val="001C5E91"/>
    <w:rsid w:val="001C64F9"/>
    <w:rsid w:val="001C6776"/>
    <w:rsid w:val="001C6C2D"/>
    <w:rsid w:val="001C6E41"/>
    <w:rsid w:val="001C6EDF"/>
    <w:rsid w:val="001C718D"/>
    <w:rsid w:val="001C71D7"/>
    <w:rsid w:val="001C79A0"/>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33C"/>
    <w:rsid w:val="001E38A0"/>
    <w:rsid w:val="001E41F6"/>
    <w:rsid w:val="001E4438"/>
    <w:rsid w:val="001E457F"/>
    <w:rsid w:val="001E4CEE"/>
    <w:rsid w:val="001E4F6C"/>
    <w:rsid w:val="001E5845"/>
    <w:rsid w:val="001E6531"/>
    <w:rsid w:val="001E7640"/>
    <w:rsid w:val="001E76AB"/>
    <w:rsid w:val="001E78BF"/>
    <w:rsid w:val="001E7DC6"/>
    <w:rsid w:val="001F06B6"/>
    <w:rsid w:val="001F1151"/>
    <w:rsid w:val="001F14CA"/>
    <w:rsid w:val="001F14D6"/>
    <w:rsid w:val="001F166C"/>
    <w:rsid w:val="001F1BBF"/>
    <w:rsid w:val="001F2ADA"/>
    <w:rsid w:val="001F3026"/>
    <w:rsid w:val="001F5049"/>
    <w:rsid w:val="001F57FC"/>
    <w:rsid w:val="001F5C1B"/>
    <w:rsid w:val="001F6250"/>
    <w:rsid w:val="001F6383"/>
    <w:rsid w:val="001F64B0"/>
    <w:rsid w:val="001F6BEA"/>
    <w:rsid w:val="001F707D"/>
    <w:rsid w:val="001F70AC"/>
    <w:rsid w:val="001F7528"/>
    <w:rsid w:val="001F7943"/>
    <w:rsid w:val="0020072B"/>
    <w:rsid w:val="002009F1"/>
    <w:rsid w:val="00200B2A"/>
    <w:rsid w:val="00200E8B"/>
    <w:rsid w:val="00201183"/>
    <w:rsid w:val="00201296"/>
    <w:rsid w:val="0020147E"/>
    <w:rsid w:val="00201916"/>
    <w:rsid w:val="0020191E"/>
    <w:rsid w:val="00202409"/>
    <w:rsid w:val="00202B58"/>
    <w:rsid w:val="00203CC1"/>
    <w:rsid w:val="00203DB7"/>
    <w:rsid w:val="00203F6E"/>
    <w:rsid w:val="00204CE1"/>
    <w:rsid w:val="0020507E"/>
    <w:rsid w:val="00205C2E"/>
    <w:rsid w:val="00205E46"/>
    <w:rsid w:val="002061A7"/>
    <w:rsid w:val="002061B3"/>
    <w:rsid w:val="00206514"/>
    <w:rsid w:val="00206616"/>
    <w:rsid w:val="002069C9"/>
    <w:rsid w:val="00206AB4"/>
    <w:rsid w:val="00206E6C"/>
    <w:rsid w:val="002072D5"/>
    <w:rsid w:val="0020781B"/>
    <w:rsid w:val="00207AC8"/>
    <w:rsid w:val="00207BA3"/>
    <w:rsid w:val="00207C02"/>
    <w:rsid w:val="00207C89"/>
    <w:rsid w:val="002100AD"/>
    <w:rsid w:val="002102B4"/>
    <w:rsid w:val="002103B8"/>
    <w:rsid w:val="0021157F"/>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8D9"/>
    <w:rsid w:val="00216CCC"/>
    <w:rsid w:val="00217122"/>
    <w:rsid w:val="002172A0"/>
    <w:rsid w:val="002179F2"/>
    <w:rsid w:val="00217B41"/>
    <w:rsid w:val="00217CE4"/>
    <w:rsid w:val="00220EE5"/>
    <w:rsid w:val="00221160"/>
    <w:rsid w:val="00221B5D"/>
    <w:rsid w:val="002229D3"/>
    <w:rsid w:val="00222E89"/>
    <w:rsid w:val="0022305E"/>
    <w:rsid w:val="00223483"/>
    <w:rsid w:val="002235A6"/>
    <w:rsid w:val="00223D1D"/>
    <w:rsid w:val="00223D86"/>
    <w:rsid w:val="00224CD8"/>
    <w:rsid w:val="00224F7D"/>
    <w:rsid w:val="00225006"/>
    <w:rsid w:val="0022523F"/>
    <w:rsid w:val="00225760"/>
    <w:rsid w:val="00225A7B"/>
    <w:rsid w:val="00225D6C"/>
    <w:rsid w:val="002266AD"/>
    <w:rsid w:val="00226989"/>
    <w:rsid w:val="00226CCF"/>
    <w:rsid w:val="0022709E"/>
    <w:rsid w:val="00227437"/>
    <w:rsid w:val="00227870"/>
    <w:rsid w:val="00230FB4"/>
    <w:rsid w:val="0023139B"/>
    <w:rsid w:val="00231695"/>
    <w:rsid w:val="00231F28"/>
    <w:rsid w:val="0023240D"/>
    <w:rsid w:val="0023325C"/>
    <w:rsid w:val="00233DC1"/>
    <w:rsid w:val="00234690"/>
    <w:rsid w:val="00234F79"/>
    <w:rsid w:val="002357F9"/>
    <w:rsid w:val="00235BBC"/>
    <w:rsid w:val="00235C46"/>
    <w:rsid w:val="0023635B"/>
    <w:rsid w:val="002368A1"/>
    <w:rsid w:val="002372FE"/>
    <w:rsid w:val="00237EDA"/>
    <w:rsid w:val="00237F3D"/>
    <w:rsid w:val="0024009C"/>
    <w:rsid w:val="002406D2"/>
    <w:rsid w:val="002406F1"/>
    <w:rsid w:val="00240A36"/>
    <w:rsid w:val="00240C64"/>
    <w:rsid w:val="00240C82"/>
    <w:rsid w:val="0024128F"/>
    <w:rsid w:val="00241B44"/>
    <w:rsid w:val="00241B79"/>
    <w:rsid w:val="00241C7C"/>
    <w:rsid w:val="00242179"/>
    <w:rsid w:val="002423B7"/>
    <w:rsid w:val="00243713"/>
    <w:rsid w:val="0024393C"/>
    <w:rsid w:val="00243B4B"/>
    <w:rsid w:val="00243E3F"/>
    <w:rsid w:val="00243E8F"/>
    <w:rsid w:val="00244204"/>
    <w:rsid w:val="002442CC"/>
    <w:rsid w:val="002445BA"/>
    <w:rsid w:val="002445C1"/>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526"/>
    <w:rsid w:val="00252605"/>
    <w:rsid w:val="00252FC8"/>
    <w:rsid w:val="0025320D"/>
    <w:rsid w:val="0025352D"/>
    <w:rsid w:val="002538C8"/>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5A9"/>
    <w:rsid w:val="002618D0"/>
    <w:rsid w:val="00261ACE"/>
    <w:rsid w:val="00261F1B"/>
    <w:rsid w:val="00261F40"/>
    <w:rsid w:val="002628DA"/>
    <w:rsid w:val="002629F6"/>
    <w:rsid w:val="0026350A"/>
    <w:rsid w:val="0026366C"/>
    <w:rsid w:val="00263956"/>
    <w:rsid w:val="00263C6A"/>
    <w:rsid w:val="002641E3"/>
    <w:rsid w:val="002643BD"/>
    <w:rsid w:val="00264E19"/>
    <w:rsid w:val="00265008"/>
    <w:rsid w:val="00265415"/>
    <w:rsid w:val="00265612"/>
    <w:rsid w:val="002656DC"/>
    <w:rsid w:val="0026634B"/>
    <w:rsid w:val="00266A9A"/>
    <w:rsid w:val="0026745D"/>
    <w:rsid w:val="00270195"/>
    <w:rsid w:val="002703CF"/>
    <w:rsid w:val="0027049B"/>
    <w:rsid w:val="0027079E"/>
    <w:rsid w:val="002708D1"/>
    <w:rsid w:val="00271063"/>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901"/>
    <w:rsid w:val="00276D2A"/>
    <w:rsid w:val="00276DFB"/>
    <w:rsid w:val="00276FC0"/>
    <w:rsid w:val="0027707D"/>
    <w:rsid w:val="0027737A"/>
    <w:rsid w:val="002778E3"/>
    <w:rsid w:val="00280495"/>
    <w:rsid w:val="0028071C"/>
    <w:rsid w:val="00280A38"/>
    <w:rsid w:val="00280A7F"/>
    <w:rsid w:val="00281EAD"/>
    <w:rsid w:val="002821CD"/>
    <w:rsid w:val="0028275E"/>
    <w:rsid w:val="00282917"/>
    <w:rsid w:val="00282A4A"/>
    <w:rsid w:val="00282F53"/>
    <w:rsid w:val="0028458B"/>
    <w:rsid w:val="002849E8"/>
    <w:rsid w:val="00284B9A"/>
    <w:rsid w:val="00284C2E"/>
    <w:rsid w:val="00284D60"/>
    <w:rsid w:val="00285354"/>
    <w:rsid w:val="00285932"/>
    <w:rsid w:val="00286ACA"/>
    <w:rsid w:val="002873EC"/>
    <w:rsid w:val="00287604"/>
    <w:rsid w:val="002876FE"/>
    <w:rsid w:val="0029008F"/>
    <w:rsid w:val="00290672"/>
    <w:rsid w:val="00290771"/>
    <w:rsid w:val="00290914"/>
    <w:rsid w:val="00290D25"/>
    <w:rsid w:val="00291638"/>
    <w:rsid w:val="00291787"/>
    <w:rsid w:val="00291CC0"/>
    <w:rsid w:val="00292016"/>
    <w:rsid w:val="002925C0"/>
    <w:rsid w:val="00292986"/>
    <w:rsid w:val="00292FA6"/>
    <w:rsid w:val="00293618"/>
    <w:rsid w:val="002938BF"/>
    <w:rsid w:val="00293FF0"/>
    <w:rsid w:val="0029427C"/>
    <w:rsid w:val="00294596"/>
    <w:rsid w:val="00294AAB"/>
    <w:rsid w:val="00295302"/>
    <w:rsid w:val="0029600F"/>
    <w:rsid w:val="002963B6"/>
    <w:rsid w:val="00296479"/>
    <w:rsid w:val="00296929"/>
    <w:rsid w:val="0029764B"/>
    <w:rsid w:val="00297777"/>
    <w:rsid w:val="00297F65"/>
    <w:rsid w:val="00297F76"/>
    <w:rsid w:val="002A003D"/>
    <w:rsid w:val="002A01A8"/>
    <w:rsid w:val="002A0485"/>
    <w:rsid w:val="002A05DF"/>
    <w:rsid w:val="002A2080"/>
    <w:rsid w:val="002A227F"/>
    <w:rsid w:val="002A22B3"/>
    <w:rsid w:val="002A27C4"/>
    <w:rsid w:val="002A2EDD"/>
    <w:rsid w:val="002A2FCF"/>
    <w:rsid w:val="002A377E"/>
    <w:rsid w:val="002A3916"/>
    <w:rsid w:val="002A3DFF"/>
    <w:rsid w:val="002A4160"/>
    <w:rsid w:val="002A4869"/>
    <w:rsid w:val="002A4955"/>
    <w:rsid w:val="002A4A3A"/>
    <w:rsid w:val="002A5802"/>
    <w:rsid w:val="002A5A9E"/>
    <w:rsid w:val="002A67B5"/>
    <w:rsid w:val="002A6812"/>
    <w:rsid w:val="002A6917"/>
    <w:rsid w:val="002A70F7"/>
    <w:rsid w:val="002A737F"/>
    <w:rsid w:val="002B01F0"/>
    <w:rsid w:val="002B0773"/>
    <w:rsid w:val="002B0F9C"/>
    <w:rsid w:val="002B1886"/>
    <w:rsid w:val="002B21D9"/>
    <w:rsid w:val="002B24B4"/>
    <w:rsid w:val="002B2540"/>
    <w:rsid w:val="002B25CC"/>
    <w:rsid w:val="002B3458"/>
    <w:rsid w:val="002B3D7D"/>
    <w:rsid w:val="002B400D"/>
    <w:rsid w:val="002B40EE"/>
    <w:rsid w:val="002B4777"/>
    <w:rsid w:val="002B4959"/>
    <w:rsid w:val="002B4A9B"/>
    <w:rsid w:val="002B4D34"/>
    <w:rsid w:val="002B4D8C"/>
    <w:rsid w:val="002B5247"/>
    <w:rsid w:val="002B5606"/>
    <w:rsid w:val="002B5FAE"/>
    <w:rsid w:val="002B65A1"/>
    <w:rsid w:val="002B672C"/>
    <w:rsid w:val="002B68A5"/>
    <w:rsid w:val="002B69DE"/>
    <w:rsid w:val="002B7540"/>
    <w:rsid w:val="002C10A2"/>
    <w:rsid w:val="002C10C6"/>
    <w:rsid w:val="002C227A"/>
    <w:rsid w:val="002C260D"/>
    <w:rsid w:val="002C271B"/>
    <w:rsid w:val="002C29A7"/>
    <w:rsid w:val="002C2F7E"/>
    <w:rsid w:val="002C35EA"/>
    <w:rsid w:val="002C426D"/>
    <w:rsid w:val="002C4400"/>
    <w:rsid w:val="002C476E"/>
    <w:rsid w:val="002C47C1"/>
    <w:rsid w:val="002C4B05"/>
    <w:rsid w:val="002C4E95"/>
    <w:rsid w:val="002C57A5"/>
    <w:rsid w:val="002C594F"/>
    <w:rsid w:val="002C5B61"/>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1B"/>
    <w:rsid w:val="002D5686"/>
    <w:rsid w:val="002D5940"/>
    <w:rsid w:val="002D6511"/>
    <w:rsid w:val="002D6B9C"/>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6DF"/>
    <w:rsid w:val="002F0781"/>
    <w:rsid w:val="002F0D6D"/>
    <w:rsid w:val="002F11B7"/>
    <w:rsid w:val="002F1326"/>
    <w:rsid w:val="002F13AB"/>
    <w:rsid w:val="002F17B3"/>
    <w:rsid w:val="002F1937"/>
    <w:rsid w:val="002F208C"/>
    <w:rsid w:val="002F2AD5"/>
    <w:rsid w:val="002F2BAD"/>
    <w:rsid w:val="002F309B"/>
    <w:rsid w:val="002F360D"/>
    <w:rsid w:val="002F43CD"/>
    <w:rsid w:val="002F46F2"/>
    <w:rsid w:val="002F4907"/>
    <w:rsid w:val="002F4ABD"/>
    <w:rsid w:val="002F594B"/>
    <w:rsid w:val="002F5FC0"/>
    <w:rsid w:val="002F6103"/>
    <w:rsid w:val="002F65A6"/>
    <w:rsid w:val="002F6604"/>
    <w:rsid w:val="002F668A"/>
    <w:rsid w:val="002F69A6"/>
    <w:rsid w:val="002F6F9E"/>
    <w:rsid w:val="002F6FCF"/>
    <w:rsid w:val="002F73BD"/>
    <w:rsid w:val="002F7504"/>
    <w:rsid w:val="002F7558"/>
    <w:rsid w:val="002F793A"/>
    <w:rsid w:val="002F7FF7"/>
    <w:rsid w:val="003007F8"/>
    <w:rsid w:val="00300BB0"/>
    <w:rsid w:val="0030147D"/>
    <w:rsid w:val="0030155E"/>
    <w:rsid w:val="00301B45"/>
    <w:rsid w:val="00301CE0"/>
    <w:rsid w:val="00301E36"/>
    <w:rsid w:val="00302067"/>
    <w:rsid w:val="0030227C"/>
    <w:rsid w:val="003023D8"/>
    <w:rsid w:val="00302FB2"/>
    <w:rsid w:val="003034C5"/>
    <w:rsid w:val="003037D5"/>
    <w:rsid w:val="0030440B"/>
    <w:rsid w:val="003049FD"/>
    <w:rsid w:val="003050E3"/>
    <w:rsid w:val="003056CD"/>
    <w:rsid w:val="00305DAA"/>
    <w:rsid w:val="00306165"/>
    <w:rsid w:val="00306197"/>
    <w:rsid w:val="0030662D"/>
    <w:rsid w:val="00306D06"/>
    <w:rsid w:val="00307138"/>
    <w:rsid w:val="0030776D"/>
    <w:rsid w:val="00307E27"/>
    <w:rsid w:val="00307EE7"/>
    <w:rsid w:val="00310578"/>
    <w:rsid w:val="00311072"/>
    <w:rsid w:val="003110FB"/>
    <w:rsid w:val="003115B1"/>
    <w:rsid w:val="00311C2C"/>
    <w:rsid w:val="0031281B"/>
    <w:rsid w:val="00312921"/>
    <w:rsid w:val="00313173"/>
    <w:rsid w:val="003141EA"/>
    <w:rsid w:val="0031484E"/>
    <w:rsid w:val="0031496D"/>
    <w:rsid w:val="003149D9"/>
    <w:rsid w:val="003150FF"/>
    <w:rsid w:val="003152B3"/>
    <w:rsid w:val="00315635"/>
    <w:rsid w:val="00315A90"/>
    <w:rsid w:val="00316C31"/>
    <w:rsid w:val="00316CF8"/>
    <w:rsid w:val="00316F18"/>
    <w:rsid w:val="003179F8"/>
    <w:rsid w:val="00317F53"/>
    <w:rsid w:val="0032057D"/>
    <w:rsid w:val="00320BFC"/>
    <w:rsid w:val="00320E5F"/>
    <w:rsid w:val="00321049"/>
    <w:rsid w:val="003210F0"/>
    <w:rsid w:val="00321501"/>
    <w:rsid w:val="003216EB"/>
    <w:rsid w:val="003218A3"/>
    <w:rsid w:val="00322034"/>
    <w:rsid w:val="00322F53"/>
    <w:rsid w:val="00323872"/>
    <w:rsid w:val="00323E6F"/>
    <w:rsid w:val="00324218"/>
    <w:rsid w:val="003244C6"/>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4BC9"/>
    <w:rsid w:val="00335068"/>
    <w:rsid w:val="003355A9"/>
    <w:rsid w:val="003357EB"/>
    <w:rsid w:val="0033587A"/>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44D3"/>
    <w:rsid w:val="0034507C"/>
    <w:rsid w:val="0034570B"/>
    <w:rsid w:val="00346152"/>
    <w:rsid w:val="00346276"/>
    <w:rsid w:val="00346467"/>
    <w:rsid w:val="00346726"/>
    <w:rsid w:val="00346DD0"/>
    <w:rsid w:val="003470F1"/>
    <w:rsid w:val="003478E4"/>
    <w:rsid w:val="00347D13"/>
    <w:rsid w:val="003505E2"/>
    <w:rsid w:val="0035116B"/>
    <w:rsid w:val="00351240"/>
    <w:rsid w:val="00351485"/>
    <w:rsid w:val="0035295B"/>
    <w:rsid w:val="00352A7A"/>
    <w:rsid w:val="00352C29"/>
    <w:rsid w:val="003535E3"/>
    <w:rsid w:val="003540FD"/>
    <w:rsid w:val="00354281"/>
    <w:rsid w:val="00354817"/>
    <w:rsid w:val="0035538D"/>
    <w:rsid w:val="003554A4"/>
    <w:rsid w:val="0035572C"/>
    <w:rsid w:val="00356CFA"/>
    <w:rsid w:val="00356EAE"/>
    <w:rsid w:val="0035776E"/>
    <w:rsid w:val="00357914"/>
    <w:rsid w:val="00357A3C"/>
    <w:rsid w:val="00357AB0"/>
    <w:rsid w:val="00357DB3"/>
    <w:rsid w:val="00360DDB"/>
    <w:rsid w:val="003611B9"/>
    <w:rsid w:val="00361495"/>
    <w:rsid w:val="003615F3"/>
    <w:rsid w:val="00362168"/>
    <w:rsid w:val="00362712"/>
    <w:rsid w:val="00362728"/>
    <w:rsid w:val="00362957"/>
    <w:rsid w:val="00362FC1"/>
    <w:rsid w:val="00363117"/>
    <w:rsid w:val="00363138"/>
    <w:rsid w:val="00363874"/>
    <w:rsid w:val="00363DAC"/>
    <w:rsid w:val="0036447A"/>
    <w:rsid w:val="0036479B"/>
    <w:rsid w:val="00364CBA"/>
    <w:rsid w:val="00364D6B"/>
    <w:rsid w:val="003651CF"/>
    <w:rsid w:val="00365B04"/>
    <w:rsid w:val="00366F7D"/>
    <w:rsid w:val="003674E6"/>
    <w:rsid w:val="00367672"/>
    <w:rsid w:val="003676FB"/>
    <w:rsid w:val="00367812"/>
    <w:rsid w:val="003706C4"/>
    <w:rsid w:val="00370BA8"/>
    <w:rsid w:val="003716B5"/>
    <w:rsid w:val="003716B8"/>
    <w:rsid w:val="0037177C"/>
    <w:rsid w:val="00371AA1"/>
    <w:rsid w:val="003726FC"/>
    <w:rsid w:val="00372A70"/>
    <w:rsid w:val="003734F2"/>
    <w:rsid w:val="0037398A"/>
    <w:rsid w:val="00373A54"/>
    <w:rsid w:val="00373D89"/>
    <w:rsid w:val="00373DEB"/>
    <w:rsid w:val="00374535"/>
    <w:rsid w:val="00374648"/>
    <w:rsid w:val="0037489F"/>
    <w:rsid w:val="0037492C"/>
    <w:rsid w:val="00374930"/>
    <w:rsid w:val="00374CF0"/>
    <w:rsid w:val="00374EED"/>
    <w:rsid w:val="003751DC"/>
    <w:rsid w:val="00375269"/>
    <w:rsid w:val="0037561D"/>
    <w:rsid w:val="00375D5A"/>
    <w:rsid w:val="0037600F"/>
    <w:rsid w:val="0037603B"/>
    <w:rsid w:val="003766F2"/>
    <w:rsid w:val="003767DE"/>
    <w:rsid w:val="00376A1A"/>
    <w:rsid w:val="00376B8D"/>
    <w:rsid w:val="00376BC5"/>
    <w:rsid w:val="00376C2D"/>
    <w:rsid w:val="00377D33"/>
    <w:rsid w:val="003801C4"/>
    <w:rsid w:val="003805F2"/>
    <w:rsid w:val="003809E1"/>
    <w:rsid w:val="00380A13"/>
    <w:rsid w:val="0038175C"/>
    <w:rsid w:val="003819B8"/>
    <w:rsid w:val="00381A63"/>
    <w:rsid w:val="00381DDB"/>
    <w:rsid w:val="0038266A"/>
    <w:rsid w:val="00382D70"/>
    <w:rsid w:val="00382FF3"/>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4B9"/>
    <w:rsid w:val="00387C81"/>
    <w:rsid w:val="00387F5D"/>
    <w:rsid w:val="00390B93"/>
    <w:rsid w:val="00390ED1"/>
    <w:rsid w:val="00390FC1"/>
    <w:rsid w:val="0039150B"/>
    <w:rsid w:val="0039180D"/>
    <w:rsid w:val="00391C06"/>
    <w:rsid w:val="00392CC2"/>
    <w:rsid w:val="00392F7A"/>
    <w:rsid w:val="00392FF2"/>
    <w:rsid w:val="003937E1"/>
    <w:rsid w:val="003939EB"/>
    <w:rsid w:val="00393A98"/>
    <w:rsid w:val="00394863"/>
    <w:rsid w:val="00394AE1"/>
    <w:rsid w:val="00394B8D"/>
    <w:rsid w:val="00394DE5"/>
    <w:rsid w:val="0039504C"/>
    <w:rsid w:val="00395D73"/>
    <w:rsid w:val="00396684"/>
    <w:rsid w:val="00396C3B"/>
    <w:rsid w:val="00396F57"/>
    <w:rsid w:val="00397648"/>
    <w:rsid w:val="0039770C"/>
    <w:rsid w:val="00397D4B"/>
    <w:rsid w:val="00397F0B"/>
    <w:rsid w:val="003A00E8"/>
    <w:rsid w:val="003A0B2C"/>
    <w:rsid w:val="003A0EA0"/>
    <w:rsid w:val="003A18C8"/>
    <w:rsid w:val="003A19A6"/>
    <w:rsid w:val="003A1A86"/>
    <w:rsid w:val="003A1F06"/>
    <w:rsid w:val="003A22E4"/>
    <w:rsid w:val="003A2774"/>
    <w:rsid w:val="003A2EC7"/>
    <w:rsid w:val="003A3208"/>
    <w:rsid w:val="003A375D"/>
    <w:rsid w:val="003A3900"/>
    <w:rsid w:val="003A4DF4"/>
    <w:rsid w:val="003A4E8A"/>
    <w:rsid w:val="003A5D26"/>
    <w:rsid w:val="003A6237"/>
    <w:rsid w:val="003A6B68"/>
    <w:rsid w:val="003A6DDC"/>
    <w:rsid w:val="003A7000"/>
    <w:rsid w:val="003A76A3"/>
    <w:rsid w:val="003B0357"/>
    <w:rsid w:val="003B069D"/>
    <w:rsid w:val="003B0F16"/>
    <w:rsid w:val="003B1C45"/>
    <w:rsid w:val="003B3063"/>
    <w:rsid w:val="003B34DD"/>
    <w:rsid w:val="003B3F34"/>
    <w:rsid w:val="003B3FB9"/>
    <w:rsid w:val="003B426F"/>
    <w:rsid w:val="003B53C3"/>
    <w:rsid w:val="003B5BD2"/>
    <w:rsid w:val="003B6025"/>
    <w:rsid w:val="003B630C"/>
    <w:rsid w:val="003B653E"/>
    <w:rsid w:val="003B678B"/>
    <w:rsid w:val="003B6E1E"/>
    <w:rsid w:val="003B7250"/>
    <w:rsid w:val="003B7315"/>
    <w:rsid w:val="003B7632"/>
    <w:rsid w:val="003B7828"/>
    <w:rsid w:val="003C0B47"/>
    <w:rsid w:val="003C0E79"/>
    <w:rsid w:val="003C2C55"/>
    <w:rsid w:val="003C3084"/>
    <w:rsid w:val="003C3280"/>
    <w:rsid w:val="003C356C"/>
    <w:rsid w:val="003C35C4"/>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0740"/>
    <w:rsid w:val="003D14CF"/>
    <w:rsid w:val="003D1B5D"/>
    <w:rsid w:val="003D1D74"/>
    <w:rsid w:val="003D1EEC"/>
    <w:rsid w:val="003D24F3"/>
    <w:rsid w:val="003D2C03"/>
    <w:rsid w:val="003D2C2B"/>
    <w:rsid w:val="003D310A"/>
    <w:rsid w:val="003D35FC"/>
    <w:rsid w:val="003D3F36"/>
    <w:rsid w:val="003D40AD"/>
    <w:rsid w:val="003D4817"/>
    <w:rsid w:val="003D4B6E"/>
    <w:rsid w:val="003D546E"/>
    <w:rsid w:val="003D6CA4"/>
    <w:rsid w:val="003D6E7C"/>
    <w:rsid w:val="003D6ECD"/>
    <w:rsid w:val="003D7180"/>
    <w:rsid w:val="003D77A4"/>
    <w:rsid w:val="003D7BBF"/>
    <w:rsid w:val="003D7C5E"/>
    <w:rsid w:val="003D7ED3"/>
    <w:rsid w:val="003E010F"/>
    <w:rsid w:val="003E0230"/>
    <w:rsid w:val="003E04C3"/>
    <w:rsid w:val="003E11A0"/>
    <w:rsid w:val="003E12BF"/>
    <w:rsid w:val="003E1754"/>
    <w:rsid w:val="003E1D8A"/>
    <w:rsid w:val="003E1F45"/>
    <w:rsid w:val="003E213A"/>
    <w:rsid w:val="003E2177"/>
    <w:rsid w:val="003E33C8"/>
    <w:rsid w:val="003E3638"/>
    <w:rsid w:val="003E3837"/>
    <w:rsid w:val="003E3CF7"/>
    <w:rsid w:val="003E45D2"/>
    <w:rsid w:val="003E4D8D"/>
    <w:rsid w:val="003E50C5"/>
    <w:rsid w:val="003E5201"/>
    <w:rsid w:val="003E6B65"/>
    <w:rsid w:val="003E6F30"/>
    <w:rsid w:val="003E7012"/>
    <w:rsid w:val="003E70B4"/>
    <w:rsid w:val="003E71F1"/>
    <w:rsid w:val="003E7CD0"/>
    <w:rsid w:val="003F0A5A"/>
    <w:rsid w:val="003F0B82"/>
    <w:rsid w:val="003F1144"/>
    <w:rsid w:val="003F12E2"/>
    <w:rsid w:val="003F1B8E"/>
    <w:rsid w:val="003F1D0E"/>
    <w:rsid w:val="003F1FCC"/>
    <w:rsid w:val="003F2BDD"/>
    <w:rsid w:val="003F306D"/>
    <w:rsid w:val="003F3C04"/>
    <w:rsid w:val="003F4001"/>
    <w:rsid w:val="003F4150"/>
    <w:rsid w:val="003F4381"/>
    <w:rsid w:val="003F45D3"/>
    <w:rsid w:val="003F582C"/>
    <w:rsid w:val="003F5DC2"/>
    <w:rsid w:val="003F5E4F"/>
    <w:rsid w:val="003F6F55"/>
    <w:rsid w:val="003F745C"/>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88"/>
    <w:rsid w:val="00403ECB"/>
    <w:rsid w:val="00403F68"/>
    <w:rsid w:val="00404019"/>
    <w:rsid w:val="004045C5"/>
    <w:rsid w:val="00404EE2"/>
    <w:rsid w:val="00405C47"/>
    <w:rsid w:val="00405D07"/>
    <w:rsid w:val="004062BF"/>
    <w:rsid w:val="0040647C"/>
    <w:rsid w:val="004065E3"/>
    <w:rsid w:val="004069E2"/>
    <w:rsid w:val="0040732D"/>
    <w:rsid w:val="00407B33"/>
    <w:rsid w:val="00407C0A"/>
    <w:rsid w:val="00407DCB"/>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332"/>
    <w:rsid w:val="00422EA9"/>
    <w:rsid w:val="00423094"/>
    <w:rsid w:val="004230F9"/>
    <w:rsid w:val="004239BA"/>
    <w:rsid w:val="00424DBC"/>
    <w:rsid w:val="00424E5B"/>
    <w:rsid w:val="004256B2"/>
    <w:rsid w:val="00426079"/>
    <w:rsid w:val="00426417"/>
    <w:rsid w:val="00426476"/>
    <w:rsid w:val="00426937"/>
    <w:rsid w:val="00427174"/>
    <w:rsid w:val="004275F0"/>
    <w:rsid w:val="00427E51"/>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3E8C"/>
    <w:rsid w:val="00434101"/>
    <w:rsid w:val="004343D4"/>
    <w:rsid w:val="00435299"/>
    <w:rsid w:val="0043531B"/>
    <w:rsid w:val="004355C7"/>
    <w:rsid w:val="00436573"/>
    <w:rsid w:val="004369DE"/>
    <w:rsid w:val="00436D14"/>
    <w:rsid w:val="00436FA2"/>
    <w:rsid w:val="00436FF5"/>
    <w:rsid w:val="004378A3"/>
    <w:rsid w:val="004403AB"/>
    <w:rsid w:val="00440711"/>
    <w:rsid w:val="00440888"/>
    <w:rsid w:val="00440D0C"/>
    <w:rsid w:val="00440DBD"/>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3EE"/>
    <w:rsid w:val="00452EB4"/>
    <w:rsid w:val="00453A5F"/>
    <w:rsid w:val="00453B3C"/>
    <w:rsid w:val="00453B8D"/>
    <w:rsid w:val="00453B9F"/>
    <w:rsid w:val="00453F42"/>
    <w:rsid w:val="0045471D"/>
    <w:rsid w:val="00455455"/>
    <w:rsid w:val="0045549A"/>
    <w:rsid w:val="00455867"/>
    <w:rsid w:val="00455968"/>
    <w:rsid w:val="00455DC3"/>
    <w:rsid w:val="004560C5"/>
    <w:rsid w:val="00456314"/>
    <w:rsid w:val="004568B7"/>
    <w:rsid w:val="00456AE8"/>
    <w:rsid w:val="00460512"/>
    <w:rsid w:val="004605B5"/>
    <w:rsid w:val="00460DFD"/>
    <w:rsid w:val="0046112C"/>
    <w:rsid w:val="004613A4"/>
    <w:rsid w:val="00461682"/>
    <w:rsid w:val="00461858"/>
    <w:rsid w:val="00461997"/>
    <w:rsid w:val="00461B48"/>
    <w:rsid w:val="00462026"/>
    <w:rsid w:val="00462734"/>
    <w:rsid w:val="004632B2"/>
    <w:rsid w:val="00463381"/>
    <w:rsid w:val="0046373D"/>
    <w:rsid w:val="004638EC"/>
    <w:rsid w:val="00463CE9"/>
    <w:rsid w:val="00463DFC"/>
    <w:rsid w:val="00464C4D"/>
    <w:rsid w:val="00464F61"/>
    <w:rsid w:val="00465A67"/>
    <w:rsid w:val="00465C72"/>
    <w:rsid w:val="00466423"/>
    <w:rsid w:val="0046663E"/>
    <w:rsid w:val="004667AA"/>
    <w:rsid w:val="0046690A"/>
    <w:rsid w:val="00466AAB"/>
    <w:rsid w:val="004675D5"/>
    <w:rsid w:val="00467F57"/>
    <w:rsid w:val="0047096F"/>
    <w:rsid w:val="00470AE2"/>
    <w:rsid w:val="004711D3"/>
    <w:rsid w:val="00471686"/>
    <w:rsid w:val="0047183E"/>
    <w:rsid w:val="004718EA"/>
    <w:rsid w:val="00471BEC"/>
    <w:rsid w:val="0047253E"/>
    <w:rsid w:val="00472550"/>
    <w:rsid w:val="004729D6"/>
    <w:rsid w:val="00472F0B"/>
    <w:rsid w:val="00472F49"/>
    <w:rsid w:val="00473216"/>
    <w:rsid w:val="0047346F"/>
    <w:rsid w:val="00473602"/>
    <w:rsid w:val="004738BB"/>
    <w:rsid w:val="00473B36"/>
    <w:rsid w:val="00473CC1"/>
    <w:rsid w:val="004741F6"/>
    <w:rsid w:val="004744EE"/>
    <w:rsid w:val="00474DF9"/>
    <w:rsid w:val="00474F08"/>
    <w:rsid w:val="00475217"/>
    <w:rsid w:val="0047537B"/>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275"/>
    <w:rsid w:val="00485474"/>
    <w:rsid w:val="00485D16"/>
    <w:rsid w:val="00486F8A"/>
    <w:rsid w:val="00487529"/>
    <w:rsid w:val="00487682"/>
    <w:rsid w:val="00487684"/>
    <w:rsid w:val="00487A28"/>
    <w:rsid w:val="00487EFE"/>
    <w:rsid w:val="00490694"/>
    <w:rsid w:val="00491272"/>
    <w:rsid w:val="004914A2"/>
    <w:rsid w:val="00491806"/>
    <w:rsid w:val="00491BE0"/>
    <w:rsid w:val="0049226B"/>
    <w:rsid w:val="00492485"/>
    <w:rsid w:val="0049259A"/>
    <w:rsid w:val="00492A56"/>
    <w:rsid w:val="00492C21"/>
    <w:rsid w:val="00492F7D"/>
    <w:rsid w:val="00493134"/>
    <w:rsid w:val="00493260"/>
    <w:rsid w:val="00493BCB"/>
    <w:rsid w:val="00493D9C"/>
    <w:rsid w:val="004946BD"/>
    <w:rsid w:val="00494971"/>
    <w:rsid w:val="00494F4F"/>
    <w:rsid w:val="0049503A"/>
    <w:rsid w:val="00495246"/>
    <w:rsid w:val="004952B7"/>
    <w:rsid w:val="00495E21"/>
    <w:rsid w:val="00495FE4"/>
    <w:rsid w:val="00496212"/>
    <w:rsid w:val="004965EF"/>
    <w:rsid w:val="00496EDE"/>
    <w:rsid w:val="00496F6F"/>
    <w:rsid w:val="004971BE"/>
    <w:rsid w:val="004974BE"/>
    <w:rsid w:val="004977B8"/>
    <w:rsid w:val="00497A56"/>
    <w:rsid w:val="00497C62"/>
    <w:rsid w:val="00497D64"/>
    <w:rsid w:val="004A0AD6"/>
    <w:rsid w:val="004A0D19"/>
    <w:rsid w:val="004A1241"/>
    <w:rsid w:val="004A163F"/>
    <w:rsid w:val="004A1B63"/>
    <w:rsid w:val="004A1C87"/>
    <w:rsid w:val="004A2C44"/>
    <w:rsid w:val="004A30B1"/>
    <w:rsid w:val="004A32E2"/>
    <w:rsid w:val="004A3313"/>
    <w:rsid w:val="004A3739"/>
    <w:rsid w:val="004A3C44"/>
    <w:rsid w:val="004A40AC"/>
    <w:rsid w:val="004A4550"/>
    <w:rsid w:val="004A4567"/>
    <w:rsid w:val="004A4617"/>
    <w:rsid w:val="004A4674"/>
    <w:rsid w:val="004A473E"/>
    <w:rsid w:val="004A4A14"/>
    <w:rsid w:val="004A4A8D"/>
    <w:rsid w:val="004A503E"/>
    <w:rsid w:val="004A5793"/>
    <w:rsid w:val="004A59E9"/>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BC8"/>
    <w:rsid w:val="004B3EC5"/>
    <w:rsid w:val="004B5599"/>
    <w:rsid w:val="004B56F6"/>
    <w:rsid w:val="004B69EA"/>
    <w:rsid w:val="004B6AB6"/>
    <w:rsid w:val="004B6BC4"/>
    <w:rsid w:val="004B6D67"/>
    <w:rsid w:val="004B76E8"/>
    <w:rsid w:val="004B794F"/>
    <w:rsid w:val="004C0847"/>
    <w:rsid w:val="004C09CA"/>
    <w:rsid w:val="004C0CD6"/>
    <w:rsid w:val="004C0D3F"/>
    <w:rsid w:val="004C12B7"/>
    <w:rsid w:val="004C12DE"/>
    <w:rsid w:val="004C133C"/>
    <w:rsid w:val="004C1410"/>
    <w:rsid w:val="004C23BC"/>
    <w:rsid w:val="004C240D"/>
    <w:rsid w:val="004C298B"/>
    <w:rsid w:val="004C2B43"/>
    <w:rsid w:val="004C34F4"/>
    <w:rsid w:val="004C3B8A"/>
    <w:rsid w:val="004C4315"/>
    <w:rsid w:val="004C48A8"/>
    <w:rsid w:val="004C4C06"/>
    <w:rsid w:val="004C4C46"/>
    <w:rsid w:val="004C5B43"/>
    <w:rsid w:val="004C6085"/>
    <w:rsid w:val="004C6343"/>
    <w:rsid w:val="004C6605"/>
    <w:rsid w:val="004C6AF2"/>
    <w:rsid w:val="004C6B54"/>
    <w:rsid w:val="004C6E79"/>
    <w:rsid w:val="004C769F"/>
    <w:rsid w:val="004D047E"/>
    <w:rsid w:val="004D099E"/>
    <w:rsid w:val="004D0CD2"/>
    <w:rsid w:val="004D0F81"/>
    <w:rsid w:val="004D2335"/>
    <w:rsid w:val="004D245C"/>
    <w:rsid w:val="004D286C"/>
    <w:rsid w:val="004D3188"/>
    <w:rsid w:val="004D35A8"/>
    <w:rsid w:val="004D3B21"/>
    <w:rsid w:val="004D470C"/>
    <w:rsid w:val="004D5371"/>
    <w:rsid w:val="004D58F6"/>
    <w:rsid w:val="004D5D97"/>
    <w:rsid w:val="004D5DD6"/>
    <w:rsid w:val="004D6068"/>
    <w:rsid w:val="004D67E1"/>
    <w:rsid w:val="004D6B00"/>
    <w:rsid w:val="004D6C1A"/>
    <w:rsid w:val="004D6F66"/>
    <w:rsid w:val="004D7300"/>
    <w:rsid w:val="004D7937"/>
    <w:rsid w:val="004D79FF"/>
    <w:rsid w:val="004D7DC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37F"/>
    <w:rsid w:val="004E6AE6"/>
    <w:rsid w:val="004E7557"/>
    <w:rsid w:val="004E794B"/>
    <w:rsid w:val="004E7CEE"/>
    <w:rsid w:val="004F0292"/>
    <w:rsid w:val="004F0807"/>
    <w:rsid w:val="004F12EB"/>
    <w:rsid w:val="004F1461"/>
    <w:rsid w:val="004F1582"/>
    <w:rsid w:val="004F1ABA"/>
    <w:rsid w:val="004F1CF3"/>
    <w:rsid w:val="004F2484"/>
    <w:rsid w:val="004F255B"/>
    <w:rsid w:val="004F2E7D"/>
    <w:rsid w:val="004F3663"/>
    <w:rsid w:val="004F3A01"/>
    <w:rsid w:val="004F3B48"/>
    <w:rsid w:val="004F3C24"/>
    <w:rsid w:val="004F3D05"/>
    <w:rsid w:val="004F440E"/>
    <w:rsid w:val="004F4B9D"/>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371"/>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00"/>
    <w:rsid w:val="00505B29"/>
    <w:rsid w:val="00505CA9"/>
    <w:rsid w:val="0050728D"/>
    <w:rsid w:val="005075C6"/>
    <w:rsid w:val="00507942"/>
    <w:rsid w:val="00507BF9"/>
    <w:rsid w:val="00507E97"/>
    <w:rsid w:val="005107B0"/>
    <w:rsid w:val="00510EE4"/>
    <w:rsid w:val="0051150F"/>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0DDE"/>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B6E"/>
    <w:rsid w:val="00525FFC"/>
    <w:rsid w:val="00526829"/>
    <w:rsid w:val="00526D3A"/>
    <w:rsid w:val="00526EC4"/>
    <w:rsid w:val="0052711A"/>
    <w:rsid w:val="00527292"/>
    <w:rsid w:val="00527496"/>
    <w:rsid w:val="00527630"/>
    <w:rsid w:val="00527845"/>
    <w:rsid w:val="00527960"/>
    <w:rsid w:val="00527AF7"/>
    <w:rsid w:val="00527D00"/>
    <w:rsid w:val="0053005D"/>
    <w:rsid w:val="0053034C"/>
    <w:rsid w:val="00530C96"/>
    <w:rsid w:val="005310C1"/>
    <w:rsid w:val="0053180D"/>
    <w:rsid w:val="00531ED7"/>
    <w:rsid w:val="00532010"/>
    <w:rsid w:val="0053281B"/>
    <w:rsid w:val="0053293F"/>
    <w:rsid w:val="005329B3"/>
    <w:rsid w:val="00532F38"/>
    <w:rsid w:val="005337A4"/>
    <w:rsid w:val="00533EF1"/>
    <w:rsid w:val="005346D6"/>
    <w:rsid w:val="00534C0D"/>
    <w:rsid w:val="005353C4"/>
    <w:rsid w:val="005359D2"/>
    <w:rsid w:val="005365C9"/>
    <w:rsid w:val="00536CB3"/>
    <w:rsid w:val="00536F36"/>
    <w:rsid w:val="00537665"/>
    <w:rsid w:val="00537931"/>
    <w:rsid w:val="00537D37"/>
    <w:rsid w:val="00540613"/>
    <w:rsid w:val="00540BF7"/>
    <w:rsid w:val="00540C88"/>
    <w:rsid w:val="005411D8"/>
    <w:rsid w:val="005419BE"/>
    <w:rsid w:val="005419D1"/>
    <w:rsid w:val="005427D5"/>
    <w:rsid w:val="00542C93"/>
    <w:rsid w:val="005437E8"/>
    <w:rsid w:val="00543ABA"/>
    <w:rsid w:val="00544167"/>
    <w:rsid w:val="00544468"/>
    <w:rsid w:val="0054478D"/>
    <w:rsid w:val="00544C19"/>
    <w:rsid w:val="00544F36"/>
    <w:rsid w:val="00544F41"/>
    <w:rsid w:val="0054514A"/>
    <w:rsid w:val="005457FC"/>
    <w:rsid w:val="00545ED4"/>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1F6A"/>
    <w:rsid w:val="0055278F"/>
    <w:rsid w:val="005530EE"/>
    <w:rsid w:val="00553E0A"/>
    <w:rsid w:val="00553F48"/>
    <w:rsid w:val="0055415A"/>
    <w:rsid w:val="005545B6"/>
    <w:rsid w:val="005546D0"/>
    <w:rsid w:val="00555917"/>
    <w:rsid w:val="00555BE9"/>
    <w:rsid w:val="0055654C"/>
    <w:rsid w:val="00556BE2"/>
    <w:rsid w:val="00556E6F"/>
    <w:rsid w:val="00557067"/>
    <w:rsid w:val="0055725A"/>
    <w:rsid w:val="005575CD"/>
    <w:rsid w:val="0055765B"/>
    <w:rsid w:val="00560306"/>
    <w:rsid w:val="00560CF6"/>
    <w:rsid w:val="00560EDF"/>
    <w:rsid w:val="0056116C"/>
    <w:rsid w:val="005612E1"/>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3FA1"/>
    <w:rsid w:val="0056403E"/>
    <w:rsid w:val="00564068"/>
    <w:rsid w:val="005646B0"/>
    <w:rsid w:val="00564D68"/>
    <w:rsid w:val="00564EAB"/>
    <w:rsid w:val="005654B3"/>
    <w:rsid w:val="00565512"/>
    <w:rsid w:val="00565B6C"/>
    <w:rsid w:val="0056659D"/>
    <w:rsid w:val="00566C90"/>
    <w:rsid w:val="00566DEF"/>
    <w:rsid w:val="005670C7"/>
    <w:rsid w:val="0056741D"/>
    <w:rsid w:val="005675CB"/>
    <w:rsid w:val="00567858"/>
    <w:rsid w:val="0057021A"/>
    <w:rsid w:val="00570275"/>
    <w:rsid w:val="005702EF"/>
    <w:rsid w:val="00570B8B"/>
    <w:rsid w:val="00570C01"/>
    <w:rsid w:val="005710E8"/>
    <w:rsid w:val="0057121D"/>
    <w:rsid w:val="0057188D"/>
    <w:rsid w:val="00571C36"/>
    <w:rsid w:val="00571F68"/>
    <w:rsid w:val="00571FD3"/>
    <w:rsid w:val="00572247"/>
    <w:rsid w:val="00572B3B"/>
    <w:rsid w:val="00573475"/>
    <w:rsid w:val="00573668"/>
    <w:rsid w:val="00573971"/>
    <w:rsid w:val="00573D53"/>
    <w:rsid w:val="00574176"/>
    <w:rsid w:val="005743EE"/>
    <w:rsid w:val="005746CA"/>
    <w:rsid w:val="005748B5"/>
    <w:rsid w:val="005752A8"/>
    <w:rsid w:val="0057549B"/>
    <w:rsid w:val="00575CFF"/>
    <w:rsid w:val="0057684A"/>
    <w:rsid w:val="005769B2"/>
    <w:rsid w:val="00576E4A"/>
    <w:rsid w:val="00576F66"/>
    <w:rsid w:val="0057773B"/>
    <w:rsid w:val="00577810"/>
    <w:rsid w:val="00577FCD"/>
    <w:rsid w:val="00580155"/>
    <w:rsid w:val="00580253"/>
    <w:rsid w:val="00580673"/>
    <w:rsid w:val="00581280"/>
    <w:rsid w:val="005813D8"/>
    <w:rsid w:val="0058187B"/>
    <w:rsid w:val="005819E8"/>
    <w:rsid w:val="005821F4"/>
    <w:rsid w:val="0058232E"/>
    <w:rsid w:val="005824EE"/>
    <w:rsid w:val="00582F07"/>
    <w:rsid w:val="00582FBA"/>
    <w:rsid w:val="005833DF"/>
    <w:rsid w:val="0058370D"/>
    <w:rsid w:val="00583811"/>
    <w:rsid w:val="005839F5"/>
    <w:rsid w:val="00583EFB"/>
    <w:rsid w:val="00583F12"/>
    <w:rsid w:val="00584042"/>
    <w:rsid w:val="00584CA6"/>
    <w:rsid w:val="00584E98"/>
    <w:rsid w:val="00585434"/>
    <w:rsid w:val="00585DB0"/>
    <w:rsid w:val="00586567"/>
    <w:rsid w:val="00586BDD"/>
    <w:rsid w:val="00586D54"/>
    <w:rsid w:val="00586D96"/>
    <w:rsid w:val="00586E48"/>
    <w:rsid w:val="0058723E"/>
    <w:rsid w:val="00587445"/>
    <w:rsid w:val="00587647"/>
    <w:rsid w:val="00587B77"/>
    <w:rsid w:val="00590366"/>
    <w:rsid w:val="0059066C"/>
    <w:rsid w:val="005918E1"/>
    <w:rsid w:val="0059195D"/>
    <w:rsid w:val="00591C90"/>
    <w:rsid w:val="0059208B"/>
    <w:rsid w:val="00592A90"/>
    <w:rsid w:val="00593311"/>
    <w:rsid w:val="005934D8"/>
    <w:rsid w:val="00593622"/>
    <w:rsid w:val="005937DD"/>
    <w:rsid w:val="00593AA8"/>
    <w:rsid w:val="00593FE2"/>
    <w:rsid w:val="005940CF"/>
    <w:rsid w:val="005946E0"/>
    <w:rsid w:val="00594F30"/>
    <w:rsid w:val="00595DCE"/>
    <w:rsid w:val="00596B6E"/>
    <w:rsid w:val="005971D4"/>
    <w:rsid w:val="00597636"/>
    <w:rsid w:val="005979E8"/>
    <w:rsid w:val="00597D12"/>
    <w:rsid w:val="00597FEA"/>
    <w:rsid w:val="005A034B"/>
    <w:rsid w:val="005A152A"/>
    <w:rsid w:val="005A1B30"/>
    <w:rsid w:val="005A1FD6"/>
    <w:rsid w:val="005A21FE"/>
    <w:rsid w:val="005A2227"/>
    <w:rsid w:val="005A2241"/>
    <w:rsid w:val="005A2949"/>
    <w:rsid w:val="005A384F"/>
    <w:rsid w:val="005A40CE"/>
    <w:rsid w:val="005A4A72"/>
    <w:rsid w:val="005A4FDA"/>
    <w:rsid w:val="005A5101"/>
    <w:rsid w:val="005A5114"/>
    <w:rsid w:val="005A5445"/>
    <w:rsid w:val="005A5621"/>
    <w:rsid w:val="005A5646"/>
    <w:rsid w:val="005A5770"/>
    <w:rsid w:val="005A5A4B"/>
    <w:rsid w:val="005A5A92"/>
    <w:rsid w:val="005A6376"/>
    <w:rsid w:val="005A6832"/>
    <w:rsid w:val="005A6A0A"/>
    <w:rsid w:val="005A7C61"/>
    <w:rsid w:val="005B0178"/>
    <w:rsid w:val="005B041B"/>
    <w:rsid w:val="005B0748"/>
    <w:rsid w:val="005B095F"/>
    <w:rsid w:val="005B0ACD"/>
    <w:rsid w:val="005B0AFF"/>
    <w:rsid w:val="005B0E9F"/>
    <w:rsid w:val="005B11A5"/>
    <w:rsid w:val="005B219B"/>
    <w:rsid w:val="005B26AA"/>
    <w:rsid w:val="005B26FF"/>
    <w:rsid w:val="005B2AAE"/>
    <w:rsid w:val="005B2F77"/>
    <w:rsid w:val="005B2FED"/>
    <w:rsid w:val="005B3153"/>
    <w:rsid w:val="005B326C"/>
    <w:rsid w:val="005B3561"/>
    <w:rsid w:val="005B3684"/>
    <w:rsid w:val="005B38A6"/>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84E"/>
    <w:rsid w:val="005C1D74"/>
    <w:rsid w:val="005C2578"/>
    <w:rsid w:val="005C285C"/>
    <w:rsid w:val="005C2E09"/>
    <w:rsid w:val="005C2EC4"/>
    <w:rsid w:val="005C3592"/>
    <w:rsid w:val="005C376E"/>
    <w:rsid w:val="005C3C38"/>
    <w:rsid w:val="005C3EC9"/>
    <w:rsid w:val="005C4164"/>
    <w:rsid w:val="005C41AC"/>
    <w:rsid w:val="005C4386"/>
    <w:rsid w:val="005C43B7"/>
    <w:rsid w:val="005C5121"/>
    <w:rsid w:val="005C519E"/>
    <w:rsid w:val="005C52A5"/>
    <w:rsid w:val="005C5A0E"/>
    <w:rsid w:val="005C6251"/>
    <w:rsid w:val="005C62C3"/>
    <w:rsid w:val="005C638F"/>
    <w:rsid w:val="005C6D19"/>
    <w:rsid w:val="005C6DE8"/>
    <w:rsid w:val="005C7811"/>
    <w:rsid w:val="005C78F6"/>
    <w:rsid w:val="005C7E4A"/>
    <w:rsid w:val="005D01BE"/>
    <w:rsid w:val="005D0227"/>
    <w:rsid w:val="005D0454"/>
    <w:rsid w:val="005D04A7"/>
    <w:rsid w:val="005D1349"/>
    <w:rsid w:val="005D1F1A"/>
    <w:rsid w:val="005D2073"/>
    <w:rsid w:val="005D21C6"/>
    <w:rsid w:val="005D2664"/>
    <w:rsid w:val="005D294E"/>
    <w:rsid w:val="005D2B00"/>
    <w:rsid w:val="005D2B80"/>
    <w:rsid w:val="005D3146"/>
    <w:rsid w:val="005D329B"/>
    <w:rsid w:val="005D3D25"/>
    <w:rsid w:val="005D4E9C"/>
    <w:rsid w:val="005D5076"/>
    <w:rsid w:val="005D55F6"/>
    <w:rsid w:val="005D567F"/>
    <w:rsid w:val="005D5AA5"/>
    <w:rsid w:val="005D5C8C"/>
    <w:rsid w:val="005D5CAC"/>
    <w:rsid w:val="005D5EA1"/>
    <w:rsid w:val="005D5FA2"/>
    <w:rsid w:val="005D62D3"/>
    <w:rsid w:val="005D6BB5"/>
    <w:rsid w:val="005D6EAB"/>
    <w:rsid w:val="005D7148"/>
    <w:rsid w:val="005D72FB"/>
    <w:rsid w:val="005D74D4"/>
    <w:rsid w:val="005D7557"/>
    <w:rsid w:val="005D75F0"/>
    <w:rsid w:val="005D7A8E"/>
    <w:rsid w:val="005D7C95"/>
    <w:rsid w:val="005E0DC0"/>
    <w:rsid w:val="005E108E"/>
    <w:rsid w:val="005E1B97"/>
    <w:rsid w:val="005E1E69"/>
    <w:rsid w:val="005E2E51"/>
    <w:rsid w:val="005E4156"/>
    <w:rsid w:val="005E46B2"/>
    <w:rsid w:val="005E509F"/>
    <w:rsid w:val="005E5CCB"/>
    <w:rsid w:val="005E64C3"/>
    <w:rsid w:val="005E704E"/>
    <w:rsid w:val="005E7059"/>
    <w:rsid w:val="005E70B8"/>
    <w:rsid w:val="005E7838"/>
    <w:rsid w:val="005F017E"/>
    <w:rsid w:val="005F0850"/>
    <w:rsid w:val="005F12F9"/>
    <w:rsid w:val="005F1769"/>
    <w:rsid w:val="005F19B3"/>
    <w:rsid w:val="005F2647"/>
    <w:rsid w:val="005F2877"/>
    <w:rsid w:val="005F2E0D"/>
    <w:rsid w:val="005F364D"/>
    <w:rsid w:val="005F391E"/>
    <w:rsid w:val="005F3E6D"/>
    <w:rsid w:val="005F3F67"/>
    <w:rsid w:val="005F46AB"/>
    <w:rsid w:val="005F5064"/>
    <w:rsid w:val="005F56AF"/>
    <w:rsid w:val="005F59C5"/>
    <w:rsid w:val="005F6436"/>
    <w:rsid w:val="005F6D96"/>
    <w:rsid w:val="005F7552"/>
    <w:rsid w:val="005F7A1A"/>
    <w:rsid w:val="00600021"/>
    <w:rsid w:val="00600268"/>
    <w:rsid w:val="0060027C"/>
    <w:rsid w:val="0060071A"/>
    <w:rsid w:val="0060132F"/>
    <w:rsid w:val="00601BB1"/>
    <w:rsid w:val="00602A73"/>
    <w:rsid w:val="00603407"/>
    <w:rsid w:val="0060354E"/>
    <w:rsid w:val="00603F71"/>
    <w:rsid w:val="0060449B"/>
    <w:rsid w:val="006048E3"/>
    <w:rsid w:val="00604A6E"/>
    <w:rsid w:val="006058D6"/>
    <w:rsid w:val="00605D19"/>
    <w:rsid w:val="00605E93"/>
    <w:rsid w:val="00606582"/>
    <w:rsid w:val="006066CC"/>
    <w:rsid w:val="006068B4"/>
    <w:rsid w:val="00606CF8"/>
    <w:rsid w:val="00606D4C"/>
    <w:rsid w:val="00606D57"/>
    <w:rsid w:val="00606D9F"/>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0C5C"/>
    <w:rsid w:val="006218CA"/>
    <w:rsid w:val="006218EB"/>
    <w:rsid w:val="00621CCF"/>
    <w:rsid w:val="0062286F"/>
    <w:rsid w:val="00622877"/>
    <w:rsid w:val="006228EF"/>
    <w:rsid w:val="00623606"/>
    <w:rsid w:val="00624A4E"/>
    <w:rsid w:val="0062559D"/>
    <w:rsid w:val="006257EF"/>
    <w:rsid w:val="00625E79"/>
    <w:rsid w:val="00625F31"/>
    <w:rsid w:val="00626DE3"/>
    <w:rsid w:val="0062708B"/>
    <w:rsid w:val="00627119"/>
    <w:rsid w:val="006271E0"/>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373B"/>
    <w:rsid w:val="00633818"/>
    <w:rsid w:val="006343C3"/>
    <w:rsid w:val="00634513"/>
    <w:rsid w:val="006348D2"/>
    <w:rsid w:val="00634D8A"/>
    <w:rsid w:val="00634D94"/>
    <w:rsid w:val="0063513B"/>
    <w:rsid w:val="00635164"/>
    <w:rsid w:val="00635AFE"/>
    <w:rsid w:val="00636494"/>
    <w:rsid w:val="006364F1"/>
    <w:rsid w:val="0063653D"/>
    <w:rsid w:val="00636598"/>
    <w:rsid w:val="006369FA"/>
    <w:rsid w:val="00636BDE"/>
    <w:rsid w:val="00636C7C"/>
    <w:rsid w:val="00636E07"/>
    <w:rsid w:val="0063709B"/>
    <w:rsid w:val="00637226"/>
    <w:rsid w:val="006373F1"/>
    <w:rsid w:val="0063766D"/>
    <w:rsid w:val="00637C1D"/>
    <w:rsid w:val="00637DA7"/>
    <w:rsid w:val="0064035B"/>
    <w:rsid w:val="00640AE0"/>
    <w:rsid w:val="00640AFD"/>
    <w:rsid w:val="00640C47"/>
    <w:rsid w:val="0064102D"/>
    <w:rsid w:val="006412FB"/>
    <w:rsid w:val="00641367"/>
    <w:rsid w:val="0064256D"/>
    <w:rsid w:val="00642700"/>
    <w:rsid w:val="00643309"/>
    <w:rsid w:val="00644060"/>
    <w:rsid w:val="00645757"/>
    <w:rsid w:val="00645A7A"/>
    <w:rsid w:val="00645B43"/>
    <w:rsid w:val="00645B81"/>
    <w:rsid w:val="00646280"/>
    <w:rsid w:val="00646692"/>
    <w:rsid w:val="00646D92"/>
    <w:rsid w:val="00647650"/>
    <w:rsid w:val="00647AAD"/>
    <w:rsid w:val="00647DFD"/>
    <w:rsid w:val="00647FA1"/>
    <w:rsid w:val="00650AFA"/>
    <w:rsid w:val="00650CD7"/>
    <w:rsid w:val="00650E5B"/>
    <w:rsid w:val="006514F0"/>
    <w:rsid w:val="00651612"/>
    <w:rsid w:val="00651805"/>
    <w:rsid w:val="00651973"/>
    <w:rsid w:val="00652377"/>
    <w:rsid w:val="00653A7F"/>
    <w:rsid w:val="00653D4F"/>
    <w:rsid w:val="00653DCB"/>
    <w:rsid w:val="006540D1"/>
    <w:rsid w:val="0065430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62C"/>
    <w:rsid w:val="00662A02"/>
    <w:rsid w:val="0066352E"/>
    <w:rsid w:val="00663CEA"/>
    <w:rsid w:val="00663FB7"/>
    <w:rsid w:val="006641C9"/>
    <w:rsid w:val="006647B3"/>
    <w:rsid w:val="0066495D"/>
    <w:rsid w:val="00664DE9"/>
    <w:rsid w:val="00664FEC"/>
    <w:rsid w:val="006650E9"/>
    <w:rsid w:val="0066583A"/>
    <w:rsid w:val="00665E39"/>
    <w:rsid w:val="006662F8"/>
    <w:rsid w:val="00666C73"/>
    <w:rsid w:val="00666D32"/>
    <w:rsid w:val="00667537"/>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4A4"/>
    <w:rsid w:val="0067572E"/>
    <w:rsid w:val="0067595C"/>
    <w:rsid w:val="00676908"/>
    <w:rsid w:val="00676E5E"/>
    <w:rsid w:val="00677262"/>
    <w:rsid w:val="006772C8"/>
    <w:rsid w:val="00677A03"/>
    <w:rsid w:val="00677A78"/>
    <w:rsid w:val="00680245"/>
    <w:rsid w:val="0068084F"/>
    <w:rsid w:val="006808E7"/>
    <w:rsid w:val="00680FEF"/>
    <w:rsid w:val="0068128C"/>
    <w:rsid w:val="006817F2"/>
    <w:rsid w:val="006828AE"/>
    <w:rsid w:val="00682DE0"/>
    <w:rsid w:val="00683A86"/>
    <w:rsid w:val="00683B99"/>
    <w:rsid w:val="006842B8"/>
    <w:rsid w:val="006842D1"/>
    <w:rsid w:val="006848E2"/>
    <w:rsid w:val="00684A62"/>
    <w:rsid w:val="00684A89"/>
    <w:rsid w:val="006855EF"/>
    <w:rsid w:val="006856C3"/>
    <w:rsid w:val="00685996"/>
    <w:rsid w:val="00685DD9"/>
    <w:rsid w:val="00685E92"/>
    <w:rsid w:val="006861B7"/>
    <w:rsid w:val="00686B14"/>
    <w:rsid w:val="006872E5"/>
    <w:rsid w:val="00687374"/>
    <w:rsid w:val="0069031B"/>
    <w:rsid w:val="00690898"/>
    <w:rsid w:val="006912A6"/>
    <w:rsid w:val="00691334"/>
    <w:rsid w:val="0069165A"/>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28C"/>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5C03"/>
    <w:rsid w:val="006A5F03"/>
    <w:rsid w:val="006A62CB"/>
    <w:rsid w:val="006A663A"/>
    <w:rsid w:val="006A6C2E"/>
    <w:rsid w:val="006A6CCA"/>
    <w:rsid w:val="006A73E7"/>
    <w:rsid w:val="006A75AB"/>
    <w:rsid w:val="006A77C8"/>
    <w:rsid w:val="006A7A84"/>
    <w:rsid w:val="006A7D18"/>
    <w:rsid w:val="006B0481"/>
    <w:rsid w:val="006B08F4"/>
    <w:rsid w:val="006B0AB6"/>
    <w:rsid w:val="006B0EBF"/>
    <w:rsid w:val="006B1553"/>
    <w:rsid w:val="006B1850"/>
    <w:rsid w:val="006B1D21"/>
    <w:rsid w:val="006B221C"/>
    <w:rsid w:val="006B3016"/>
    <w:rsid w:val="006B31FA"/>
    <w:rsid w:val="006B3307"/>
    <w:rsid w:val="006B387B"/>
    <w:rsid w:val="006B3EF8"/>
    <w:rsid w:val="006B3FBC"/>
    <w:rsid w:val="006B4494"/>
    <w:rsid w:val="006B4673"/>
    <w:rsid w:val="006B4891"/>
    <w:rsid w:val="006B4DEE"/>
    <w:rsid w:val="006B4FB4"/>
    <w:rsid w:val="006B5F51"/>
    <w:rsid w:val="006B5FC9"/>
    <w:rsid w:val="006B6194"/>
    <w:rsid w:val="006B6298"/>
    <w:rsid w:val="006B62DA"/>
    <w:rsid w:val="006B6B4B"/>
    <w:rsid w:val="006B6F0C"/>
    <w:rsid w:val="006B7597"/>
    <w:rsid w:val="006C0445"/>
    <w:rsid w:val="006C04A6"/>
    <w:rsid w:val="006C04BE"/>
    <w:rsid w:val="006C07B5"/>
    <w:rsid w:val="006C07FB"/>
    <w:rsid w:val="006C138C"/>
    <w:rsid w:val="006C1C12"/>
    <w:rsid w:val="006C1C67"/>
    <w:rsid w:val="006C1CD8"/>
    <w:rsid w:val="006C2C0F"/>
    <w:rsid w:val="006C2CFE"/>
    <w:rsid w:val="006C2EEF"/>
    <w:rsid w:val="006C31BF"/>
    <w:rsid w:val="006C3593"/>
    <w:rsid w:val="006C3820"/>
    <w:rsid w:val="006C4011"/>
    <w:rsid w:val="006C402D"/>
    <w:rsid w:val="006C41A8"/>
    <w:rsid w:val="006C4960"/>
    <w:rsid w:val="006C52E3"/>
    <w:rsid w:val="006C5BF9"/>
    <w:rsid w:val="006C5E44"/>
    <w:rsid w:val="006C6270"/>
    <w:rsid w:val="006C634C"/>
    <w:rsid w:val="006C765C"/>
    <w:rsid w:val="006C7884"/>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4C30"/>
    <w:rsid w:val="006D5505"/>
    <w:rsid w:val="006D55E3"/>
    <w:rsid w:val="006D6849"/>
    <w:rsid w:val="006D6D89"/>
    <w:rsid w:val="006D70CC"/>
    <w:rsid w:val="006D77C5"/>
    <w:rsid w:val="006D7AA2"/>
    <w:rsid w:val="006D7D5D"/>
    <w:rsid w:val="006D7D9B"/>
    <w:rsid w:val="006E00A1"/>
    <w:rsid w:val="006E01E3"/>
    <w:rsid w:val="006E0229"/>
    <w:rsid w:val="006E0E78"/>
    <w:rsid w:val="006E11E4"/>
    <w:rsid w:val="006E1431"/>
    <w:rsid w:val="006E16A7"/>
    <w:rsid w:val="006E1B1E"/>
    <w:rsid w:val="006E1FC6"/>
    <w:rsid w:val="006E2152"/>
    <w:rsid w:val="006E2240"/>
    <w:rsid w:val="006E2B07"/>
    <w:rsid w:val="006E31FB"/>
    <w:rsid w:val="006E3383"/>
    <w:rsid w:val="006E3518"/>
    <w:rsid w:val="006E5118"/>
    <w:rsid w:val="006E55EF"/>
    <w:rsid w:val="006E5BF0"/>
    <w:rsid w:val="006E615E"/>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3C9A"/>
    <w:rsid w:val="006F3FAC"/>
    <w:rsid w:val="006F44F0"/>
    <w:rsid w:val="006F4528"/>
    <w:rsid w:val="006F4598"/>
    <w:rsid w:val="006F45E8"/>
    <w:rsid w:val="006F4AF3"/>
    <w:rsid w:val="006F5488"/>
    <w:rsid w:val="006F55AD"/>
    <w:rsid w:val="006F56E0"/>
    <w:rsid w:val="006F58E6"/>
    <w:rsid w:val="006F5F88"/>
    <w:rsid w:val="006F74BC"/>
    <w:rsid w:val="007003BF"/>
    <w:rsid w:val="00700876"/>
    <w:rsid w:val="00700E76"/>
    <w:rsid w:val="00701510"/>
    <w:rsid w:val="00701A64"/>
    <w:rsid w:val="00701E07"/>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784"/>
    <w:rsid w:val="00716AB0"/>
    <w:rsid w:val="00717028"/>
    <w:rsid w:val="0071785B"/>
    <w:rsid w:val="00717A04"/>
    <w:rsid w:val="00717D0B"/>
    <w:rsid w:val="00721CED"/>
    <w:rsid w:val="007224E0"/>
    <w:rsid w:val="00722681"/>
    <w:rsid w:val="0072299F"/>
    <w:rsid w:val="00722BA7"/>
    <w:rsid w:val="00722DDD"/>
    <w:rsid w:val="00722F0D"/>
    <w:rsid w:val="00723118"/>
    <w:rsid w:val="007231E1"/>
    <w:rsid w:val="0072389B"/>
    <w:rsid w:val="007238EC"/>
    <w:rsid w:val="0072391F"/>
    <w:rsid w:val="00723B0A"/>
    <w:rsid w:val="00724083"/>
    <w:rsid w:val="00724B67"/>
    <w:rsid w:val="00724BA1"/>
    <w:rsid w:val="007251A0"/>
    <w:rsid w:val="00725DE2"/>
    <w:rsid w:val="007263BF"/>
    <w:rsid w:val="00726431"/>
    <w:rsid w:val="00726749"/>
    <w:rsid w:val="007273C3"/>
    <w:rsid w:val="00727D95"/>
    <w:rsid w:val="00730156"/>
    <w:rsid w:val="007305B5"/>
    <w:rsid w:val="00730B51"/>
    <w:rsid w:val="007312C4"/>
    <w:rsid w:val="007314A4"/>
    <w:rsid w:val="00731574"/>
    <w:rsid w:val="0073209C"/>
    <w:rsid w:val="0073290B"/>
    <w:rsid w:val="007330B9"/>
    <w:rsid w:val="00733166"/>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BD8"/>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46760"/>
    <w:rsid w:val="00750153"/>
    <w:rsid w:val="0075032A"/>
    <w:rsid w:val="0075090E"/>
    <w:rsid w:val="0075104A"/>
    <w:rsid w:val="007516CF"/>
    <w:rsid w:val="00751F09"/>
    <w:rsid w:val="00752420"/>
    <w:rsid w:val="007526B6"/>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10A1"/>
    <w:rsid w:val="007623AB"/>
    <w:rsid w:val="0076248F"/>
    <w:rsid w:val="007627B1"/>
    <w:rsid w:val="00762ABB"/>
    <w:rsid w:val="00763275"/>
    <w:rsid w:val="00763CE2"/>
    <w:rsid w:val="00763DBF"/>
    <w:rsid w:val="00763FC1"/>
    <w:rsid w:val="007643D2"/>
    <w:rsid w:val="0076484E"/>
    <w:rsid w:val="0076489B"/>
    <w:rsid w:val="00764997"/>
    <w:rsid w:val="00764DF0"/>
    <w:rsid w:val="00764E91"/>
    <w:rsid w:val="007656DF"/>
    <w:rsid w:val="00765892"/>
    <w:rsid w:val="00765B90"/>
    <w:rsid w:val="00766618"/>
    <w:rsid w:val="00766F94"/>
    <w:rsid w:val="0076721A"/>
    <w:rsid w:val="007673C3"/>
    <w:rsid w:val="007700F4"/>
    <w:rsid w:val="00770157"/>
    <w:rsid w:val="0077054D"/>
    <w:rsid w:val="00770619"/>
    <w:rsid w:val="00770ADA"/>
    <w:rsid w:val="00770EA0"/>
    <w:rsid w:val="00770F71"/>
    <w:rsid w:val="00771312"/>
    <w:rsid w:val="007714A7"/>
    <w:rsid w:val="00771500"/>
    <w:rsid w:val="00771C5F"/>
    <w:rsid w:val="00771E87"/>
    <w:rsid w:val="00772221"/>
    <w:rsid w:val="00772763"/>
    <w:rsid w:val="00772CFD"/>
    <w:rsid w:val="00772FEF"/>
    <w:rsid w:val="007738A5"/>
    <w:rsid w:val="00773B9F"/>
    <w:rsid w:val="00773BCA"/>
    <w:rsid w:val="00773EBF"/>
    <w:rsid w:val="00774297"/>
    <w:rsid w:val="007746E1"/>
    <w:rsid w:val="007748A7"/>
    <w:rsid w:val="00774BD5"/>
    <w:rsid w:val="00774F14"/>
    <w:rsid w:val="0077532E"/>
    <w:rsid w:val="00775F0F"/>
    <w:rsid w:val="00775FBB"/>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CE"/>
    <w:rsid w:val="007838D2"/>
    <w:rsid w:val="0078406A"/>
    <w:rsid w:val="00784567"/>
    <w:rsid w:val="00784677"/>
    <w:rsid w:val="0078476D"/>
    <w:rsid w:val="00784A5A"/>
    <w:rsid w:val="00784CB2"/>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053"/>
    <w:rsid w:val="0079227B"/>
    <w:rsid w:val="00792316"/>
    <w:rsid w:val="0079255C"/>
    <w:rsid w:val="007925E0"/>
    <w:rsid w:val="0079292D"/>
    <w:rsid w:val="00792CFA"/>
    <w:rsid w:val="007930F7"/>
    <w:rsid w:val="007932E0"/>
    <w:rsid w:val="007937C3"/>
    <w:rsid w:val="00793A8A"/>
    <w:rsid w:val="00793BE0"/>
    <w:rsid w:val="0079473C"/>
    <w:rsid w:val="00794A72"/>
    <w:rsid w:val="00794A92"/>
    <w:rsid w:val="0079502D"/>
    <w:rsid w:val="0079511D"/>
    <w:rsid w:val="007951FD"/>
    <w:rsid w:val="00795268"/>
    <w:rsid w:val="007953BA"/>
    <w:rsid w:val="00795947"/>
    <w:rsid w:val="007959B5"/>
    <w:rsid w:val="00795B4D"/>
    <w:rsid w:val="00795C98"/>
    <w:rsid w:val="00795D97"/>
    <w:rsid w:val="00795E01"/>
    <w:rsid w:val="00795E34"/>
    <w:rsid w:val="0079616A"/>
    <w:rsid w:val="00796463"/>
    <w:rsid w:val="007964FF"/>
    <w:rsid w:val="0079657C"/>
    <w:rsid w:val="007974DA"/>
    <w:rsid w:val="00797B88"/>
    <w:rsid w:val="007A0101"/>
    <w:rsid w:val="007A0263"/>
    <w:rsid w:val="007A02AD"/>
    <w:rsid w:val="007A0718"/>
    <w:rsid w:val="007A0A20"/>
    <w:rsid w:val="007A0EC1"/>
    <w:rsid w:val="007A15ED"/>
    <w:rsid w:val="007A1749"/>
    <w:rsid w:val="007A1766"/>
    <w:rsid w:val="007A1EF6"/>
    <w:rsid w:val="007A2034"/>
    <w:rsid w:val="007A226B"/>
    <w:rsid w:val="007A236C"/>
    <w:rsid w:val="007A24A9"/>
    <w:rsid w:val="007A28F9"/>
    <w:rsid w:val="007A2C66"/>
    <w:rsid w:val="007A3764"/>
    <w:rsid w:val="007A3E4E"/>
    <w:rsid w:val="007A3FA9"/>
    <w:rsid w:val="007A420A"/>
    <w:rsid w:val="007A451A"/>
    <w:rsid w:val="007A45B9"/>
    <w:rsid w:val="007A4685"/>
    <w:rsid w:val="007A48D0"/>
    <w:rsid w:val="007A4D20"/>
    <w:rsid w:val="007A5040"/>
    <w:rsid w:val="007A53D3"/>
    <w:rsid w:val="007A56AB"/>
    <w:rsid w:val="007A5816"/>
    <w:rsid w:val="007A58F5"/>
    <w:rsid w:val="007A5DB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2ACA"/>
    <w:rsid w:val="007B3367"/>
    <w:rsid w:val="007B3594"/>
    <w:rsid w:val="007B3782"/>
    <w:rsid w:val="007B3942"/>
    <w:rsid w:val="007B3C4D"/>
    <w:rsid w:val="007B3F8B"/>
    <w:rsid w:val="007B40E5"/>
    <w:rsid w:val="007B4568"/>
    <w:rsid w:val="007B45D4"/>
    <w:rsid w:val="007B5586"/>
    <w:rsid w:val="007B5E7A"/>
    <w:rsid w:val="007B622A"/>
    <w:rsid w:val="007B64CE"/>
    <w:rsid w:val="007B70AF"/>
    <w:rsid w:val="007B71B2"/>
    <w:rsid w:val="007B7464"/>
    <w:rsid w:val="007B75C2"/>
    <w:rsid w:val="007B791D"/>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502"/>
    <w:rsid w:val="007D0F95"/>
    <w:rsid w:val="007D17F9"/>
    <w:rsid w:val="007D1B76"/>
    <w:rsid w:val="007D1E56"/>
    <w:rsid w:val="007D1F9F"/>
    <w:rsid w:val="007D2100"/>
    <w:rsid w:val="007D210C"/>
    <w:rsid w:val="007D2264"/>
    <w:rsid w:val="007D23C0"/>
    <w:rsid w:val="007D262E"/>
    <w:rsid w:val="007D28A8"/>
    <w:rsid w:val="007D2F27"/>
    <w:rsid w:val="007D32EE"/>
    <w:rsid w:val="007D4816"/>
    <w:rsid w:val="007D4947"/>
    <w:rsid w:val="007D499D"/>
    <w:rsid w:val="007D4ACB"/>
    <w:rsid w:val="007D4BAA"/>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275"/>
    <w:rsid w:val="007E5422"/>
    <w:rsid w:val="007E567E"/>
    <w:rsid w:val="007E624A"/>
    <w:rsid w:val="007E696E"/>
    <w:rsid w:val="007E7467"/>
    <w:rsid w:val="007E794B"/>
    <w:rsid w:val="007E7D59"/>
    <w:rsid w:val="007F01B0"/>
    <w:rsid w:val="007F0265"/>
    <w:rsid w:val="007F0642"/>
    <w:rsid w:val="007F06FC"/>
    <w:rsid w:val="007F0CDF"/>
    <w:rsid w:val="007F116E"/>
    <w:rsid w:val="007F13FF"/>
    <w:rsid w:val="007F15F9"/>
    <w:rsid w:val="007F1DA4"/>
    <w:rsid w:val="007F22B9"/>
    <w:rsid w:val="007F25F5"/>
    <w:rsid w:val="007F2C61"/>
    <w:rsid w:val="007F2E4A"/>
    <w:rsid w:val="007F3008"/>
    <w:rsid w:val="007F3493"/>
    <w:rsid w:val="007F3DA8"/>
    <w:rsid w:val="007F519D"/>
    <w:rsid w:val="007F53AF"/>
    <w:rsid w:val="007F541A"/>
    <w:rsid w:val="007F54F2"/>
    <w:rsid w:val="007F5579"/>
    <w:rsid w:val="007F59E6"/>
    <w:rsid w:val="007F5F84"/>
    <w:rsid w:val="007F63AC"/>
    <w:rsid w:val="007F6A3E"/>
    <w:rsid w:val="007F7B49"/>
    <w:rsid w:val="008005E3"/>
    <w:rsid w:val="00800607"/>
    <w:rsid w:val="008007CD"/>
    <w:rsid w:val="00800A2A"/>
    <w:rsid w:val="008011BF"/>
    <w:rsid w:val="008013DD"/>
    <w:rsid w:val="008020E8"/>
    <w:rsid w:val="008030CE"/>
    <w:rsid w:val="008034A9"/>
    <w:rsid w:val="00803C4B"/>
    <w:rsid w:val="00803D6E"/>
    <w:rsid w:val="008041E3"/>
    <w:rsid w:val="0080457A"/>
    <w:rsid w:val="00804C1A"/>
    <w:rsid w:val="00804EA7"/>
    <w:rsid w:val="008051BA"/>
    <w:rsid w:val="008054BC"/>
    <w:rsid w:val="00805B1F"/>
    <w:rsid w:val="00806227"/>
    <w:rsid w:val="008063DD"/>
    <w:rsid w:val="00806B73"/>
    <w:rsid w:val="00806BC9"/>
    <w:rsid w:val="008071B2"/>
    <w:rsid w:val="00807501"/>
    <w:rsid w:val="008100CA"/>
    <w:rsid w:val="00810152"/>
    <w:rsid w:val="00810155"/>
    <w:rsid w:val="008101FA"/>
    <w:rsid w:val="00810278"/>
    <w:rsid w:val="00810347"/>
    <w:rsid w:val="0081035B"/>
    <w:rsid w:val="00810410"/>
    <w:rsid w:val="0081044F"/>
    <w:rsid w:val="0081059A"/>
    <w:rsid w:val="00810854"/>
    <w:rsid w:val="0081135F"/>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6E9B"/>
    <w:rsid w:val="00817B57"/>
    <w:rsid w:val="00817C68"/>
    <w:rsid w:val="008200C2"/>
    <w:rsid w:val="00820390"/>
    <w:rsid w:val="008208FF"/>
    <w:rsid w:val="00820A89"/>
    <w:rsid w:val="008216B4"/>
    <w:rsid w:val="0082198A"/>
    <w:rsid w:val="00821C3A"/>
    <w:rsid w:val="008226F7"/>
    <w:rsid w:val="00822842"/>
    <w:rsid w:val="00822DC5"/>
    <w:rsid w:val="00822E98"/>
    <w:rsid w:val="00822FFE"/>
    <w:rsid w:val="008236E7"/>
    <w:rsid w:val="00823A49"/>
    <w:rsid w:val="008242EB"/>
    <w:rsid w:val="00824845"/>
    <w:rsid w:val="008249FF"/>
    <w:rsid w:val="00824F15"/>
    <w:rsid w:val="00825D0A"/>
    <w:rsid w:val="0082600F"/>
    <w:rsid w:val="008260B0"/>
    <w:rsid w:val="008261AB"/>
    <w:rsid w:val="00826330"/>
    <w:rsid w:val="00826414"/>
    <w:rsid w:val="00826973"/>
    <w:rsid w:val="0082735D"/>
    <w:rsid w:val="00827684"/>
    <w:rsid w:val="008276E9"/>
    <w:rsid w:val="00827934"/>
    <w:rsid w:val="00827EAE"/>
    <w:rsid w:val="00830BF5"/>
    <w:rsid w:val="0083109B"/>
    <w:rsid w:val="00831453"/>
    <w:rsid w:val="008327C2"/>
    <w:rsid w:val="00832BCC"/>
    <w:rsid w:val="008337F9"/>
    <w:rsid w:val="00834124"/>
    <w:rsid w:val="008344B2"/>
    <w:rsid w:val="00834B13"/>
    <w:rsid w:val="00834D6E"/>
    <w:rsid w:val="00834DA2"/>
    <w:rsid w:val="00834EE1"/>
    <w:rsid w:val="00835C9D"/>
    <w:rsid w:val="00836B71"/>
    <w:rsid w:val="00836BC1"/>
    <w:rsid w:val="00836E2E"/>
    <w:rsid w:val="0083717A"/>
    <w:rsid w:val="00837289"/>
    <w:rsid w:val="0083797F"/>
    <w:rsid w:val="0084019A"/>
    <w:rsid w:val="008401B1"/>
    <w:rsid w:val="008404F8"/>
    <w:rsid w:val="00841444"/>
    <w:rsid w:val="00841E5A"/>
    <w:rsid w:val="00841E75"/>
    <w:rsid w:val="0084204A"/>
    <w:rsid w:val="008421F8"/>
    <w:rsid w:val="008425FC"/>
    <w:rsid w:val="00843408"/>
    <w:rsid w:val="00843711"/>
    <w:rsid w:val="00844044"/>
    <w:rsid w:val="0084426F"/>
    <w:rsid w:val="00844A0C"/>
    <w:rsid w:val="00844A25"/>
    <w:rsid w:val="008450FD"/>
    <w:rsid w:val="008467E9"/>
    <w:rsid w:val="00846CB0"/>
    <w:rsid w:val="0084712D"/>
    <w:rsid w:val="008479B1"/>
    <w:rsid w:val="00847BC1"/>
    <w:rsid w:val="00847E07"/>
    <w:rsid w:val="008500F5"/>
    <w:rsid w:val="0085056E"/>
    <w:rsid w:val="0085061D"/>
    <w:rsid w:val="00850B12"/>
    <w:rsid w:val="00850D2D"/>
    <w:rsid w:val="008512F4"/>
    <w:rsid w:val="00852E2C"/>
    <w:rsid w:val="00853E31"/>
    <w:rsid w:val="0085401F"/>
    <w:rsid w:val="008542BB"/>
    <w:rsid w:val="00854574"/>
    <w:rsid w:val="00854920"/>
    <w:rsid w:val="00854BA0"/>
    <w:rsid w:val="00854CB0"/>
    <w:rsid w:val="008555BA"/>
    <w:rsid w:val="008558DE"/>
    <w:rsid w:val="00855A63"/>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70D"/>
    <w:rsid w:val="008647A3"/>
    <w:rsid w:val="00864935"/>
    <w:rsid w:val="008649D6"/>
    <w:rsid w:val="00864BCF"/>
    <w:rsid w:val="00864CB7"/>
    <w:rsid w:val="00864DEB"/>
    <w:rsid w:val="00865FDB"/>
    <w:rsid w:val="00866756"/>
    <w:rsid w:val="00866771"/>
    <w:rsid w:val="0086722F"/>
    <w:rsid w:val="008675CD"/>
    <w:rsid w:val="0086788E"/>
    <w:rsid w:val="0086792D"/>
    <w:rsid w:val="008679CC"/>
    <w:rsid w:val="00867B94"/>
    <w:rsid w:val="00867E40"/>
    <w:rsid w:val="00870038"/>
    <w:rsid w:val="0087010F"/>
    <w:rsid w:val="00870F00"/>
    <w:rsid w:val="0087134B"/>
    <w:rsid w:val="008714B0"/>
    <w:rsid w:val="0087187D"/>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0568"/>
    <w:rsid w:val="00880574"/>
    <w:rsid w:val="00881213"/>
    <w:rsid w:val="008815E4"/>
    <w:rsid w:val="00881920"/>
    <w:rsid w:val="00881C5A"/>
    <w:rsid w:val="00882C79"/>
    <w:rsid w:val="00883156"/>
    <w:rsid w:val="008832E6"/>
    <w:rsid w:val="0088415C"/>
    <w:rsid w:val="00884A2C"/>
    <w:rsid w:val="00884A6A"/>
    <w:rsid w:val="00884AD5"/>
    <w:rsid w:val="00885FAE"/>
    <w:rsid w:val="00886221"/>
    <w:rsid w:val="00886C40"/>
    <w:rsid w:val="00887518"/>
    <w:rsid w:val="0088771A"/>
    <w:rsid w:val="0089059B"/>
    <w:rsid w:val="00890986"/>
    <w:rsid w:val="00890B7C"/>
    <w:rsid w:val="00890C6B"/>
    <w:rsid w:val="00891984"/>
    <w:rsid w:val="008919E1"/>
    <w:rsid w:val="00891A6E"/>
    <w:rsid w:val="00891C3D"/>
    <w:rsid w:val="00891E94"/>
    <w:rsid w:val="00892605"/>
    <w:rsid w:val="008926E6"/>
    <w:rsid w:val="008936B3"/>
    <w:rsid w:val="0089379D"/>
    <w:rsid w:val="00893F26"/>
    <w:rsid w:val="0089453E"/>
    <w:rsid w:val="00895448"/>
    <w:rsid w:val="00895E3A"/>
    <w:rsid w:val="00895EAF"/>
    <w:rsid w:val="00896477"/>
    <w:rsid w:val="00896BA8"/>
    <w:rsid w:val="00896E3B"/>
    <w:rsid w:val="00896E96"/>
    <w:rsid w:val="00896FAD"/>
    <w:rsid w:val="008A002F"/>
    <w:rsid w:val="008A03EB"/>
    <w:rsid w:val="008A118A"/>
    <w:rsid w:val="008A11BB"/>
    <w:rsid w:val="008A1E58"/>
    <w:rsid w:val="008A1F6E"/>
    <w:rsid w:val="008A2C5F"/>
    <w:rsid w:val="008A2E1B"/>
    <w:rsid w:val="008A37F2"/>
    <w:rsid w:val="008A421F"/>
    <w:rsid w:val="008A4511"/>
    <w:rsid w:val="008A46D4"/>
    <w:rsid w:val="008A478C"/>
    <w:rsid w:val="008A5C74"/>
    <w:rsid w:val="008A5E35"/>
    <w:rsid w:val="008A6270"/>
    <w:rsid w:val="008A6EA8"/>
    <w:rsid w:val="008A7049"/>
    <w:rsid w:val="008A7264"/>
    <w:rsid w:val="008A76BE"/>
    <w:rsid w:val="008A7FA0"/>
    <w:rsid w:val="008B09EF"/>
    <w:rsid w:val="008B1215"/>
    <w:rsid w:val="008B13D9"/>
    <w:rsid w:val="008B16C1"/>
    <w:rsid w:val="008B1918"/>
    <w:rsid w:val="008B27A2"/>
    <w:rsid w:val="008B2826"/>
    <w:rsid w:val="008B2E47"/>
    <w:rsid w:val="008B30EA"/>
    <w:rsid w:val="008B35D1"/>
    <w:rsid w:val="008B3B4C"/>
    <w:rsid w:val="008B420B"/>
    <w:rsid w:val="008B4815"/>
    <w:rsid w:val="008B4FE6"/>
    <w:rsid w:val="008B50E3"/>
    <w:rsid w:val="008B5661"/>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C7122"/>
    <w:rsid w:val="008D0006"/>
    <w:rsid w:val="008D0020"/>
    <w:rsid w:val="008D073C"/>
    <w:rsid w:val="008D1CE5"/>
    <w:rsid w:val="008D20D8"/>
    <w:rsid w:val="008D245A"/>
    <w:rsid w:val="008D2EB0"/>
    <w:rsid w:val="008D2F20"/>
    <w:rsid w:val="008D303A"/>
    <w:rsid w:val="008D3387"/>
    <w:rsid w:val="008D3428"/>
    <w:rsid w:val="008D3B0A"/>
    <w:rsid w:val="008D3B49"/>
    <w:rsid w:val="008D416E"/>
    <w:rsid w:val="008D4B48"/>
    <w:rsid w:val="008D4B8C"/>
    <w:rsid w:val="008D55CE"/>
    <w:rsid w:val="008D5621"/>
    <w:rsid w:val="008D5BDB"/>
    <w:rsid w:val="008D5E57"/>
    <w:rsid w:val="008D66F6"/>
    <w:rsid w:val="008D67E1"/>
    <w:rsid w:val="008D6E22"/>
    <w:rsid w:val="008D7093"/>
    <w:rsid w:val="008D70B3"/>
    <w:rsid w:val="008D714D"/>
    <w:rsid w:val="008D7DB5"/>
    <w:rsid w:val="008E07D4"/>
    <w:rsid w:val="008E0FA4"/>
    <w:rsid w:val="008E102A"/>
    <w:rsid w:val="008E21A1"/>
    <w:rsid w:val="008E255B"/>
    <w:rsid w:val="008E267D"/>
    <w:rsid w:val="008E3E25"/>
    <w:rsid w:val="008E4592"/>
    <w:rsid w:val="008E460D"/>
    <w:rsid w:val="008E4939"/>
    <w:rsid w:val="008E4DA5"/>
    <w:rsid w:val="008E507D"/>
    <w:rsid w:val="008E58BA"/>
    <w:rsid w:val="008E5DC3"/>
    <w:rsid w:val="008E5E4A"/>
    <w:rsid w:val="008E7014"/>
    <w:rsid w:val="008E7166"/>
    <w:rsid w:val="008E71DC"/>
    <w:rsid w:val="008E7DB7"/>
    <w:rsid w:val="008F0039"/>
    <w:rsid w:val="008F0725"/>
    <w:rsid w:val="008F13AC"/>
    <w:rsid w:val="008F1870"/>
    <w:rsid w:val="008F1952"/>
    <w:rsid w:val="008F2076"/>
    <w:rsid w:val="008F2238"/>
    <w:rsid w:val="008F228B"/>
    <w:rsid w:val="008F22CE"/>
    <w:rsid w:val="008F2691"/>
    <w:rsid w:val="008F29B2"/>
    <w:rsid w:val="008F2B6F"/>
    <w:rsid w:val="008F3999"/>
    <w:rsid w:val="008F3A01"/>
    <w:rsid w:val="008F3DCC"/>
    <w:rsid w:val="008F453D"/>
    <w:rsid w:val="008F49D7"/>
    <w:rsid w:val="008F4A36"/>
    <w:rsid w:val="008F4A8C"/>
    <w:rsid w:val="008F5324"/>
    <w:rsid w:val="008F599A"/>
    <w:rsid w:val="008F5C89"/>
    <w:rsid w:val="008F6158"/>
    <w:rsid w:val="008F6180"/>
    <w:rsid w:val="008F69C3"/>
    <w:rsid w:val="008F69FF"/>
    <w:rsid w:val="008F6E32"/>
    <w:rsid w:val="008F719A"/>
    <w:rsid w:val="008F75F6"/>
    <w:rsid w:val="008F7695"/>
    <w:rsid w:val="008F77C6"/>
    <w:rsid w:val="009002E9"/>
    <w:rsid w:val="00900966"/>
    <w:rsid w:val="00900CE1"/>
    <w:rsid w:val="00900F90"/>
    <w:rsid w:val="00901AE0"/>
    <w:rsid w:val="00901D7E"/>
    <w:rsid w:val="00901DC1"/>
    <w:rsid w:val="00902132"/>
    <w:rsid w:val="00902641"/>
    <w:rsid w:val="00902F30"/>
    <w:rsid w:val="00903092"/>
    <w:rsid w:val="00903226"/>
    <w:rsid w:val="009034E8"/>
    <w:rsid w:val="009040DF"/>
    <w:rsid w:val="0090426A"/>
    <w:rsid w:val="009047A8"/>
    <w:rsid w:val="00905051"/>
    <w:rsid w:val="0090557C"/>
    <w:rsid w:val="009059BF"/>
    <w:rsid w:val="00905C3D"/>
    <w:rsid w:val="0090674A"/>
    <w:rsid w:val="00906778"/>
    <w:rsid w:val="00906C83"/>
    <w:rsid w:val="00906F8E"/>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1753D"/>
    <w:rsid w:val="00920CE7"/>
    <w:rsid w:val="00921752"/>
    <w:rsid w:val="00921EEA"/>
    <w:rsid w:val="00922049"/>
    <w:rsid w:val="00922081"/>
    <w:rsid w:val="009236BA"/>
    <w:rsid w:val="00923798"/>
    <w:rsid w:val="00923B0E"/>
    <w:rsid w:val="00923B86"/>
    <w:rsid w:val="009244C4"/>
    <w:rsid w:val="00924582"/>
    <w:rsid w:val="0092495B"/>
    <w:rsid w:val="00925075"/>
    <w:rsid w:val="009257B9"/>
    <w:rsid w:val="009259D3"/>
    <w:rsid w:val="00925CFE"/>
    <w:rsid w:val="00925E3B"/>
    <w:rsid w:val="009261C6"/>
    <w:rsid w:val="00926248"/>
    <w:rsid w:val="0092640F"/>
    <w:rsid w:val="00927695"/>
    <w:rsid w:val="009279B2"/>
    <w:rsid w:val="00927B91"/>
    <w:rsid w:val="00927DD9"/>
    <w:rsid w:val="009305A2"/>
    <w:rsid w:val="00930A36"/>
    <w:rsid w:val="00930D03"/>
    <w:rsid w:val="00930DF9"/>
    <w:rsid w:val="00930F90"/>
    <w:rsid w:val="00930FDC"/>
    <w:rsid w:val="00931C98"/>
    <w:rsid w:val="00932330"/>
    <w:rsid w:val="00932501"/>
    <w:rsid w:val="009332E9"/>
    <w:rsid w:val="00934170"/>
    <w:rsid w:val="00934361"/>
    <w:rsid w:val="00934DF2"/>
    <w:rsid w:val="0093594C"/>
    <w:rsid w:val="00936220"/>
    <w:rsid w:val="009367CF"/>
    <w:rsid w:val="009370CA"/>
    <w:rsid w:val="0093712C"/>
    <w:rsid w:val="00937415"/>
    <w:rsid w:val="009377CD"/>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865"/>
    <w:rsid w:val="00945BCF"/>
    <w:rsid w:val="0094624E"/>
    <w:rsid w:val="009463D6"/>
    <w:rsid w:val="009467BD"/>
    <w:rsid w:val="00946B29"/>
    <w:rsid w:val="00946CB1"/>
    <w:rsid w:val="00947004"/>
    <w:rsid w:val="00947135"/>
    <w:rsid w:val="009471F2"/>
    <w:rsid w:val="009474A1"/>
    <w:rsid w:val="00947550"/>
    <w:rsid w:val="00952299"/>
    <w:rsid w:val="0095252A"/>
    <w:rsid w:val="00952BA0"/>
    <w:rsid w:val="00952E23"/>
    <w:rsid w:val="00953E7D"/>
    <w:rsid w:val="00953F99"/>
    <w:rsid w:val="0095416E"/>
    <w:rsid w:val="0095460A"/>
    <w:rsid w:val="00954708"/>
    <w:rsid w:val="00954A60"/>
    <w:rsid w:val="00954B23"/>
    <w:rsid w:val="00954B40"/>
    <w:rsid w:val="00954BEA"/>
    <w:rsid w:val="00954DFE"/>
    <w:rsid w:val="00954F3C"/>
    <w:rsid w:val="009553A4"/>
    <w:rsid w:val="00955797"/>
    <w:rsid w:val="00955CBA"/>
    <w:rsid w:val="00955D3F"/>
    <w:rsid w:val="00956695"/>
    <w:rsid w:val="0095707B"/>
    <w:rsid w:val="00957168"/>
    <w:rsid w:val="0095778B"/>
    <w:rsid w:val="00960478"/>
    <w:rsid w:val="00961851"/>
    <w:rsid w:val="00961A7A"/>
    <w:rsid w:val="00961BD5"/>
    <w:rsid w:val="00961EA8"/>
    <w:rsid w:val="00961F84"/>
    <w:rsid w:val="00962175"/>
    <w:rsid w:val="009628AF"/>
    <w:rsid w:val="00962BAA"/>
    <w:rsid w:val="009632C5"/>
    <w:rsid w:val="009634E3"/>
    <w:rsid w:val="0096388A"/>
    <w:rsid w:val="00963DD5"/>
    <w:rsid w:val="00963F1F"/>
    <w:rsid w:val="00964344"/>
    <w:rsid w:val="00964396"/>
    <w:rsid w:val="00964D75"/>
    <w:rsid w:val="00966164"/>
    <w:rsid w:val="009661EE"/>
    <w:rsid w:val="009665E3"/>
    <w:rsid w:val="00966840"/>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68C"/>
    <w:rsid w:val="00972962"/>
    <w:rsid w:val="00973329"/>
    <w:rsid w:val="0097346D"/>
    <w:rsid w:val="009735F6"/>
    <w:rsid w:val="009736BF"/>
    <w:rsid w:val="00973973"/>
    <w:rsid w:val="00974166"/>
    <w:rsid w:val="0097426F"/>
    <w:rsid w:val="00974322"/>
    <w:rsid w:val="009748E3"/>
    <w:rsid w:val="009749F5"/>
    <w:rsid w:val="00975B69"/>
    <w:rsid w:val="009762A9"/>
    <w:rsid w:val="00976603"/>
    <w:rsid w:val="00976950"/>
    <w:rsid w:val="00977615"/>
    <w:rsid w:val="0097790A"/>
    <w:rsid w:val="00977CC3"/>
    <w:rsid w:val="009807CE"/>
    <w:rsid w:val="00980862"/>
    <w:rsid w:val="00980DDA"/>
    <w:rsid w:val="00980FB7"/>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049"/>
    <w:rsid w:val="0098758F"/>
    <w:rsid w:val="009875CA"/>
    <w:rsid w:val="00990800"/>
    <w:rsid w:val="00990B68"/>
    <w:rsid w:val="00990EDC"/>
    <w:rsid w:val="00991163"/>
    <w:rsid w:val="009911BF"/>
    <w:rsid w:val="0099123D"/>
    <w:rsid w:val="009915E8"/>
    <w:rsid w:val="00991ABE"/>
    <w:rsid w:val="009921EB"/>
    <w:rsid w:val="009924F0"/>
    <w:rsid w:val="00992A22"/>
    <w:rsid w:val="00992C31"/>
    <w:rsid w:val="00993127"/>
    <w:rsid w:val="009932E9"/>
    <w:rsid w:val="0099395A"/>
    <w:rsid w:val="00993CF4"/>
    <w:rsid w:val="00993D50"/>
    <w:rsid w:val="00994481"/>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45B6"/>
    <w:rsid w:val="009A502B"/>
    <w:rsid w:val="009A53F0"/>
    <w:rsid w:val="009A5F26"/>
    <w:rsid w:val="009A627F"/>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1615"/>
    <w:rsid w:val="009B2688"/>
    <w:rsid w:val="009B2C45"/>
    <w:rsid w:val="009B305F"/>
    <w:rsid w:val="009B3527"/>
    <w:rsid w:val="009B3D83"/>
    <w:rsid w:val="009B41DF"/>
    <w:rsid w:val="009B41FB"/>
    <w:rsid w:val="009B4505"/>
    <w:rsid w:val="009B52A0"/>
    <w:rsid w:val="009B59FB"/>
    <w:rsid w:val="009B5B0D"/>
    <w:rsid w:val="009B5B20"/>
    <w:rsid w:val="009B5E8C"/>
    <w:rsid w:val="009B5F6C"/>
    <w:rsid w:val="009B61FC"/>
    <w:rsid w:val="009B67D8"/>
    <w:rsid w:val="009B68DD"/>
    <w:rsid w:val="009B6CBB"/>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0A80"/>
    <w:rsid w:val="009D1064"/>
    <w:rsid w:val="009D1478"/>
    <w:rsid w:val="009D21E4"/>
    <w:rsid w:val="009D2B52"/>
    <w:rsid w:val="009D2C86"/>
    <w:rsid w:val="009D3A49"/>
    <w:rsid w:val="009D3D3B"/>
    <w:rsid w:val="009D420E"/>
    <w:rsid w:val="009D49B0"/>
    <w:rsid w:val="009D4FFA"/>
    <w:rsid w:val="009D5B75"/>
    <w:rsid w:val="009D6655"/>
    <w:rsid w:val="009D683C"/>
    <w:rsid w:val="009D6C82"/>
    <w:rsid w:val="009E0007"/>
    <w:rsid w:val="009E0612"/>
    <w:rsid w:val="009E167F"/>
    <w:rsid w:val="009E1ABC"/>
    <w:rsid w:val="009E2290"/>
    <w:rsid w:val="009E27A1"/>
    <w:rsid w:val="009E2924"/>
    <w:rsid w:val="009E2E4F"/>
    <w:rsid w:val="009E3388"/>
    <w:rsid w:val="009E37F4"/>
    <w:rsid w:val="009E3823"/>
    <w:rsid w:val="009E3F68"/>
    <w:rsid w:val="009E3FE1"/>
    <w:rsid w:val="009E4190"/>
    <w:rsid w:val="009E45D0"/>
    <w:rsid w:val="009E4D03"/>
    <w:rsid w:val="009E4DA8"/>
    <w:rsid w:val="009E5074"/>
    <w:rsid w:val="009E5720"/>
    <w:rsid w:val="009E5AAA"/>
    <w:rsid w:val="009E6401"/>
    <w:rsid w:val="009E660B"/>
    <w:rsid w:val="009E6654"/>
    <w:rsid w:val="009E6A63"/>
    <w:rsid w:val="009E6CC0"/>
    <w:rsid w:val="009E7CEF"/>
    <w:rsid w:val="009E7E3C"/>
    <w:rsid w:val="009E7E73"/>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359"/>
    <w:rsid w:val="00A01B2F"/>
    <w:rsid w:val="00A021FD"/>
    <w:rsid w:val="00A0233D"/>
    <w:rsid w:val="00A02854"/>
    <w:rsid w:val="00A02CC4"/>
    <w:rsid w:val="00A02D0F"/>
    <w:rsid w:val="00A02F78"/>
    <w:rsid w:val="00A03B9D"/>
    <w:rsid w:val="00A046C2"/>
    <w:rsid w:val="00A0577A"/>
    <w:rsid w:val="00A059C2"/>
    <w:rsid w:val="00A05D80"/>
    <w:rsid w:val="00A061E6"/>
    <w:rsid w:val="00A06302"/>
    <w:rsid w:val="00A067B7"/>
    <w:rsid w:val="00A06A83"/>
    <w:rsid w:val="00A06C93"/>
    <w:rsid w:val="00A075D7"/>
    <w:rsid w:val="00A07932"/>
    <w:rsid w:val="00A07989"/>
    <w:rsid w:val="00A10319"/>
    <w:rsid w:val="00A109D3"/>
    <w:rsid w:val="00A10CD3"/>
    <w:rsid w:val="00A111D0"/>
    <w:rsid w:val="00A116A7"/>
    <w:rsid w:val="00A1183A"/>
    <w:rsid w:val="00A11B38"/>
    <w:rsid w:val="00A11FB7"/>
    <w:rsid w:val="00A121A8"/>
    <w:rsid w:val="00A1295A"/>
    <w:rsid w:val="00A1319D"/>
    <w:rsid w:val="00A13E39"/>
    <w:rsid w:val="00A14194"/>
    <w:rsid w:val="00A14293"/>
    <w:rsid w:val="00A14681"/>
    <w:rsid w:val="00A14F0D"/>
    <w:rsid w:val="00A14FEE"/>
    <w:rsid w:val="00A1527D"/>
    <w:rsid w:val="00A15295"/>
    <w:rsid w:val="00A15639"/>
    <w:rsid w:val="00A158DD"/>
    <w:rsid w:val="00A15B47"/>
    <w:rsid w:val="00A15BA0"/>
    <w:rsid w:val="00A160E0"/>
    <w:rsid w:val="00A160F1"/>
    <w:rsid w:val="00A16207"/>
    <w:rsid w:val="00A16594"/>
    <w:rsid w:val="00A16698"/>
    <w:rsid w:val="00A16957"/>
    <w:rsid w:val="00A17190"/>
    <w:rsid w:val="00A172BF"/>
    <w:rsid w:val="00A17387"/>
    <w:rsid w:val="00A17C28"/>
    <w:rsid w:val="00A17F54"/>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CBF"/>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1F60"/>
    <w:rsid w:val="00A32608"/>
    <w:rsid w:val="00A32661"/>
    <w:rsid w:val="00A329A3"/>
    <w:rsid w:val="00A33A28"/>
    <w:rsid w:val="00A3484D"/>
    <w:rsid w:val="00A34A3D"/>
    <w:rsid w:val="00A351C5"/>
    <w:rsid w:val="00A35C92"/>
    <w:rsid w:val="00A35D27"/>
    <w:rsid w:val="00A365A8"/>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644"/>
    <w:rsid w:val="00A42C63"/>
    <w:rsid w:val="00A42FBD"/>
    <w:rsid w:val="00A431EF"/>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11"/>
    <w:rsid w:val="00A52760"/>
    <w:rsid w:val="00A53078"/>
    <w:rsid w:val="00A532DF"/>
    <w:rsid w:val="00A53CF1"/>
    <w:rsid w:val="00A54196"/>
    <w:rsid w:val="00A54C8E"/>
    <w:rsid w:val="00A54E66"/>
    <w:rsid w:val="00A5549D"/>
    <w:rsid w:val="00A5572F"/>
    <w:rsid w:val="00A55A3C"/>
    <w:rsid w:val="00A55BBC"/>
    <w:rsid w:val="00A561D3"/>
    <w:rsid w:val="00A56424"/>
    <w:rsid w:val="00A5642F"/>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056"/>
    <w:rsid w:val="00A70203"/>
    <w:rsid w:val="00A70252"/>
    <w:rsid w:val="00A70276"/>
    <w:rsid w:val="00A705C7"/>
    <w:rsid w:val="00A706D7"/>
    <w:rsid w:val="00A70AD3"/>
    <w:rsid w:val="00A70B1E"/>
    <w:rsid w:val="00A70B7C"/>
    <w:rsid w:val="00A71026"/>
    <w:rsid w:val="00A712C3"/>
    <w:rsid w:val="00A71613"/>
    <w:rsid w:val="00A716C5"/>
    <w:rsid w:val="00A71A96"/>
    <w:rsid w:val="00A72DC9"/>
    <w:rsid w:val="00A72F38"/>
    <w:rsid w:val="00A73709"/>
    <w:rsid w:val="00A737CF"/>
    <w:rsid w:val="00A73936"/>
    <w:rsid w:val="00A7400C"/>
    <w:rsid w:val="00A7427B"/>
    <w:rsid w:val="00A75719"/>
    <w:rsid w:val="00A75C3E"/>
    <w:rsid w:val="00A7623A"/>
    <w:rsid w:val="00A76334"/>
    <w:rsid w:val="00A7708F"/>
    <w:rsid w:val="00A80A38"/>
    <w:rsid w:val="00A80CCE"/>
    <w:rsid w:val="00A817B0"/>
    <w:rsid w:val="00A81E6E"/>
    <w:rsid w:val="00A82333"/>
    <w:rsid w:val="00A82353"/>
    <w:rsid w:val="00A82599"/>
    <w:rsid w:val="00A82707"/>
    <w:rsid w:val="00A82BAE"/>
    <w:rsid w:val="00A82D39"/>
    <w:rsid w:val="00A83239"/>
    <w:rsid w:val="00A833FB"/>
    <w:rsid w:val="00A83F57"/>
    <w:rsid w:val="00A843A5"/>
    <w:rsid w:val="00A84B68"/>
    <w:rsid w:val="00A84C6D"/>
    <w:rsid w:val="00A84D2F"/>
    <w:rsid w:val="00A853C7"/>
    <w:rsid w:val="00A859AC"/>
    <w:rsid w:val="00A85BD7"/>
    <w:rsid w:val="00A85F87"/>
    <w:rsid w:val="00A861C2"/>
    <w:rsid w:val="00A86513"/>
    <w:rsid w:val="00A8709D"/>
    <w:rsid w:val="00A87452"/>
    <w:rsid w:val="00A87919"/>
    <w:rsid w:val="00A87F00"/>
    <w:rsid w:val="00A9001F"/>
    <w:rsid w:val="00A90FFD"/>
    <w:rsid w:val="00A91FA3"/>
    <w:rsid w:val="00A92201"/>
    <w:rsid w:val="00A92553"/>
    <w:rsid w:val="00A92661"/>
    <w:rsid w:val="00A927A4"/>
    <w:rsid w:val="00A930C6"/>
    <w:rsid w:val="00A938AE"/>
    <w:rsid w:val="00A93B32"/>
    <w:rsid w:val="00A93BC0"/>
    <w:rsid w:val="00A941DE"/>
    <w:rsid w:val="00A942F4"/>
    <w:rsid w:val="00A9432E"/>
    <w:rsid w:val="00A94BA3"/>
    <w:rsid w:val="00A94E38"/>
    <w:rsid w:val="00A95336"/>
    <w:rsid w:val="00A95A3C"/>
    <w:rsid w:val="00A95E20"/>
    <w:rsid w:val="00A9678B"/>
    <w:rsid w:val="00A96C7C"/>
    <w:rsid w:val="00A96DB0"/>
    <w:rsid w:val="00A97187"/>
    <w:rsid w:val="00A9728F"/>
    <w:rsid w:val="00AA032D"/>
    <w:rsid w:val="00AA0367"/>
    <w:rsid w:val="00AA0441"/>
    <w:rsid w:val="00AA082A"/>
    <w:rsid w:val="00AA0843"/>
    <w:rsid w:val="00AA0E02"/>
    <w:rsid w:val="00AA1B22"/>
    <w:rsid w:val="00AA202C"/>
    <w:rsid w:val="00AA294C"/>
    <w:rsid w:val="00AA2D3A"/>
    <w:rsid w:val="00AA35F0"/>
    <w:rsid w:val="00AA3EAF"/>
    <w:rsid w:val="00AA431F"/>
    <w:rsid w:val="00AA477A"/>
    <w:rsid w:val="00AA4948"/>
    <w:rsid w:val="00AA4D8B"/>
    <w:rsid w:val="00AA55B7"/>
    <w:rsid w:val="00AA56D3"/>
    <w:rsid w:val="00AA59A7"/>
    <w:rsid w:val="00AA69C7"/>
    <w:rsid w:val="00AA6A0A"/>
    <w:rsid w:val="00AA6B9B"/>
    <w:rsid w:val="00AA6CC5"/>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DD5"/>
    <w:rsid w:val="00AB1F4F"/>
    <w:rsid w:val="00AB2186"/>
    <w:rsid w:val="00AB3421"/>
    <w:rsid w:val="00AB3666"/>
    <w:rsid w:val="00AB3E6B"/>
    <w:rsid w:val="00AB3E95"/>
    <w:rsid w:val="00AB43DA"/>
    <w:rsid w:val="00AB5004"/>
    <w:rsid w:val="00AB50EE"/>
    <w:rsid w:val="00AB52E6"/>
    <w:rsid w:val="00AB55B6"/>
    <w:rsid w:val="00AB5760"/>
    <w:rsid w:val="00AB5EE1"/>
    <w:rsid w:val="00AB5FD9"/>
    <w:rsid w:val="00AB628E"/>
    <w:rsid w:val="00AB6A17"/>
    <w:rsid w:val="00AB6DC2"/>
    <w:rsid w:val="00AC0172"/>
    <w:rsid w:val="00AC0C62"/>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698"/>
    <w:rsid w:val="00AC5795"/>
    <w:rsid w:val="00AC6B43"/>
    <w:rsid w:val="00AC71E9"/>
    <w:rsid w:val="00AC723E"/>
    <w:rsid w:val="00AC7809"/>
    <w:rsid w:val="00AC784E"/>
    <w:rsid w:val="00AC7EA3"/>
    <w:rsid w:val="00AD0168"/>
    <w:rsid w:val="00AD085E"/>
    <w:rsid w:val="00AD0C3E"/>
    <w:rsid w:val="00AD0DD7"/>
    <w:rsid w:val="00AD1174"/>
    <w:rsid w:val="00AD147C"/>
    <w:rsid w:val="00AD159D"/>
    <w:rsid w:val="00AD1842"/>
    <w:rsid w:val="00AD19C5"/>
    <w:rsid w:val="00AD1D82"/>
    <w:rsid w:val="00AD1ECD"/>
    <w:rsid w:val="00AD2950"/>
    <w:rsid w:val="00AD2EE0"/>
    <w:rsid w:val="00AD2F3B"/>
    <w:rsid w:val="00AD37CA"/>
    <w:rsid w:val="00AD43CE"/>
    <w:rsid w:val="00AD480A"/>
    <w:rsid w:val="00AD4BE1"/>
    <w:rsid w:val="00AD5123"/>
    <w:rsid w:val="00AD547D"/>
    <w:rsid w:val="00AD5F52"/>
    <w:rsid w:val="00AD654F"/>
    <w:rsid w:val="00AD70ED"/>
    <w:rsid w:val="00AD7322"/>
    <w:rsid w:val="00AD751B"/>
    <w:rsid w:val="00AD79CC"/>
    <w:rsid w:val="00AD7BA2"/>
    <w:rsid w:val="00AD7F8F"/>
    <w:rsid w:val="00AE0052"/>
    <w:rsid w:val="00AE009C"/>
    <w:rsid w:val="00AE023B"/>
    <w:rsid w:val="00AE100D"/>
    <w:rsid w:val="00AE10C6"/>
    <w:rsid w:val="00AE1334"/>
    <w:rsid w:val="00AE1414"/>
    <w:rsid w:val="00AE1EAD"/>
    <w:rsid w:val="00AE2640"/>
    <w:rsid w:val="00AE29BE"/>
    <w:rsid w:val="00AE2AD4"/>
    <w:rsid w:val="00AE2B20"/>
    <w:rsid w:val="00AE2B41"/>
    <w:rsid w:val="00AE2EB2"/>
    <w:rsid w:val="00AE31A6"/>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51F"/>
    <w:rsid w:val="00AF07B2"/>
    <w:rsid w:val="00AF0BA3"/>
    <w:rsid w:val="00AF114C"/>
    <w:rsid w:val="00AF12EA"/>
    <w:rsid w:val="00AF1414"/>
    <w:rsid w:val="00AF15FD"/>
    <w:rsid w:val="00AF31AD"/>
    <w:rsid w:val="00AF34C5"/>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3F6"/>
    <w:rsid w:val="00B01614"/>
    <w:rsid w:val="00B016A3"/>
    <w:rsid w:val="00B01B46"/>
    <w:rsid w:val="00B02328"/>
    <w:rsid w:val="00B0266F"/>
    <w:rsid w:val="00B028C7"/>
    <w:rsid w:val="00B029A9"/>
    <w:rsid w:val="00B02A0E"/>
    <w:rsid w:val="00B02CC8"/>
    <w:rsid w:val="00B02DDA"/>
    <w:rsid w:val="00B03E45"/>
    <w:rsid w:val="00B03F3C"/>
    <w:rsid w:val="00B04293"/>
    <w:rsid w:val="00B044E6"/>
    <w:rsid w:val="00B06DF8"/>
    <w:rsid w:val="00B07483"/>
    <w:rsid w:val="00B10A93"/>
    <w:rsid w:val="00B10AEA"/>
    <w:rsid w:val="00B10B3E"/>
    <w:rsid w:val="00B10EB1"/>
    <w:rsid w:val="00B1136C"/>
    <w:rsid w:val="00B11614"/>
    <w:rsid w:val="00B11B67"/>
    <w:rsid w:val="00B11BAE"/>
    <w:rsid w:val="00B12622"/>
    <w:rsid w:val="00B12639"/>
    <w:rsid w:val="00B12E4E"/>
    <w:rsid w:val="00B13066"/>
    <w:rsid w:val="00B1341B"/>
    <w:rsid w:val="00B134B2"/>
    <w:rsid w:val="00B13BAD"/>
    <w:rsid w:val="00B13D0E"/>
    <w:rsid w:val="00B14332"/>
    <w:rsid w:val="00B143A3"/>
    <w:rsid w:val="00B145A0"/>
    <w:rsid w:val="00B145D8"/>
    <w:rsid w:val="00B14638"/>
    <w:rsid w:val="00B14A30"/>
    <w:rsid w:val="00B14FF0"/>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8A2"/>
    <w:rsid w:val="00B25C48"/>
    <w:rsid w:val="00B2607A"/>
    <w:rsid w:val="00B26899"/>
    <w:rsid w:val="00B26CF2"/>
    <w:rsid w:val="00B27A74"/>
    <w:rsid w:val="00B27E74"/>
    <w:rsid w:val="00B306DC"/>
    <w:rsid w:val="00B30C6E"/>
    <w:rsid w:val="00B3106D"/>
    <w:rsid w:val="00B315F1"/>
    <w:rsid w:val="00B31643"/>
    <w:rsid w:val="00B31B14"/>
    <w:rsid w:val="00B31BF6"/>
    <w:rsid w:val="00B31C38"/>
    <w:rsid w:val="00B320D4"/>
    <w:rsid w:val="00B32D22"/>
    <w:rsid w:val="00B33520"/>
    <w:rsid w:val="00B34794"/>
    <w:rsid w:val="00B34996"/>
    <w:rsid w:val="00B34B27"/>
    <w:rsid w:val="00B34C2B"/>
    <w:rsid w:val="00B34E08"/>
    <w:rsid w:val="00B35366"/>
    <w:rsid w:val="00B3554A"/>
    <w:rsid w:val="00B35D7A"/>
    <w:rsid w:val="00B36749"/>
    <w:rsid w:val="00B36F10"/>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AEF"/>
    <w:rsid w:val="00B47F6E"/>
    <w:rsid w:val="00B50094"/>
    <w:rsid w:val="00B504B4"/>
    <w:rsid w:val="00B50779"/>
    <w:rsid w:val="00B50C5E"/>
    <w:rsid w:val="00B51277"/>
    <w:rsid w:val="00B51408"/>
    <w:rsid w:val="00B518E1"/>
    <w:rsid w:val="00B52044"/>
    <w:rsid w:val="00B522B6"/>
    <w:rsid w:val="00B5245C"/>
    <w:rsid w:val="00B52B09"/>
    <w:rsid w:val="00B52C2D"/>
    <w:rsid w:val="00B5335A"/>
    <w:rsid w:val="00B533B5"/>
    <w:rsid w:val="00B53764"/>
    <w:rsid w:val="00B537E7"/>
    <w:rsid w:val="00B53C12"/>
    <w:rsid w:val="00B53DD5"/>
    <w:rsid w:val="00B53FA5"/>
    <w:rsid w:val="00B54613"/>
    <w:rsid w:val="00B550CE"/>
    <w:rsid w:val="00B55549"/>
    <w:rsid w:val="00B55EF5"/>
    <w:rsid w:val="00B5613C"/>
    <w:rsid w:val="00B56FC6"/>
    <w:rsid w:val="00B5711E"/>
    <w:rsid w:val="00B57B65"/>
    <w:rsid w:val="00B57CDD"/>
    <w:rsid w:val="00B57D28"/>
    <w:rsid w:val="00B6024B"/>
    <w:rsid w:val="00B603BE"/>
    <w:rsid w:val="00B603E6"/>
    <w:rsid w:val="00B6050F"/>
    <w:rsid w:val="00B60812"/>
    <w:rsid w:val="00B6198E"/>
    <w:rsid w:val="00B62709"/>
    <w:rsid w:val="00B627F2"/>
    <w:rsid w:val="00B62837"/>
    <w:rsid w:val="00B62B99"/>
    <w:rsid w:val="00B62DC4"/>
    <w:rsid w:val="00B62E07"/>
    <w:rsid w:val="00B62F5E"/>
    <w:rsid w:val="00B63706"/>
    <w:rsid w:val="00B63CC6"/>
    <w:rsid w:val="00B64166"/>
    <w:rsid w:val="00B64263"/>
    <w:rsid w:val="00B64541"/>
    <w:rsid w:val="00B64A22"/>
    <w:rsid w:val="00B65431"/>
    <w:rsid w:val="00B65686"/>
    <w:rsid w:val="00B65824"/>
    <w:rsid w:val="00B65C65"/>
    <w:rsid w:val="00B65E2E"/>
    <w:rsid w:val="00B65E64"/>
    <w:rsid w:val="00B65FF9"/>
    <w:rsid w:val="00B663B6"/>
    <w:rsid w:val="00B66968"/>
    <w:rsid w:val="00B67370"/>
    <w:rsid w:val="00B67DC2"/>
    <w:rsid w:val="00B7034C"/>
    <w:rsid w:val="00B70707"/>
    <w:rsid w:val="00B7092A"/>
    <w:rsid w:val="00B70AB9"/>
    <w:rsid w:val="00B70B46"/>
    <w:rsid w:val="00B70B99"/>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8"/>
    <w:rsid w:val="00B7435F"/>
    <w:rsid w:val="00B74459"/>
    <w:rsid w:val="00B744AB"/>
    <w:rsid w:val="00B74595"/>
    <w:rsid w:val="00B745BE"/>
    <w:rsid w:val="00B759B0"/>
    <w:rsid w:val="00B75CCB"/>
    <w:rsid w:val="00B75FC6"/>
    <w:rsid w:val="00B766C7"/>
    <w:rsid w:val="00B768C5"/>
    <w:rsid w:val="00B76BDC"/>
    <w:rsid w:val="00B76F5E"/>
    <w:rsid w:val="00B77038"/>
    <w:rsid w:val="00B772CD"/>
    <w:rsid w:val="00B776CA"/>
    <w:rsid w:val="00B7798E"/>
    <w:rsid w:val="00B77B20"/>
    <w:rsid w:val="00B77BA3"/>
    <w:rsid w:val="00B8013B"/>
    <w:rsid w:val="00B8066E"/>
    <w:rsid w:val="00B812E7"/>
    <w:rsid w:val="00B81E7F"/>
    <w:rsid w:val="00B81FA4"/>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113"/>
    <w:rsid w:val="00B877AB"/>
    <w:rsid w:val="00B87AA7"/>
    <w:rsid w:val="00B87B75"/>
    <w:rsid w:val="00B87CF8"/>
    <w:rsid w:val="00B90425"/>
    <w:rsid w:val="00B908C3"/>
    <w:rsid w:val="00B90AAC"/>
    <w:rsid w:val="00B90BE9"/>
    <w:rsid w:val="00B90E01"/>
    <w:rsid w:val="00B912A5"/>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D4C"/>
    <w:rsid w:val="00B94ED7"/>
    <w:rsid w:val="00B9635A"/>
    <w:rsid w:val="00B967C5"/>
    <w:rsid w:val="00B96983"/>
    <w:rsid w:val="00B97271"/>
    <w:rsid w:val="00B9738A"/>
    <w:rsid w:val="00B974E6"/>
    <w:rsid w:val="00B97661"/>
    <w:rsid w:val="00B97A88"/>
    <w:rsid w:val="00B97D6D"/>
    <w:rsid w:val="00B97E6D"/>
    <w:rsid w:val="00BA08F1"/>
    <w:rsid w:val="00BA0B59"/>
    <w:rsid w:val="00BA0C07"/>
    <w:rsid w:val="00BA125C"/>
    <w:rsid w:val="00BA13EA"/>
    <w:rsid w:val="00BA39FC"/>
    <w:rsid w:val="00BA3EA4"/>
    <w:rsid w:val="00BA40A6"/>
    <w:rsid w:val="00BA4119"/>
    <w:rsid w:val="00BA4244"/>
    <w:rsid w:val="00BA5514"/>
    <w:rsid w:val="00BA58AC"/>
    <w:rsid w:val="00BA5AC6"/>
    <w:rsid w:val="00BA6D2C"/>
    <w:rsid w:val="00BA7594"/>
    <w:rsid w:val="00BB01B8"/>
    <w:rsid w:val="00BB038F"/>
    <w:rsid w:val="00BB03DF"/>
    <w:rsid w:val="00BB0977"/>
    <w:rsid w:val="00BB0F4F"/>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AF0"/>
    <w:rsid w:val="00BB4E03"/>
    <w:rsid w:val="00BB4E09"/>
    <w:rsid w:val="00BB50F7"/>
    <w:rsid w:val="00BB53A0"/>
    <w:rsid w:val="00BB56DD"/>
    <w:rsid w:val="00BB5A56"/>
    <w:rsid w:val="00BB632A"/>
    <w:rsid w:val="00BB67BA"/>
    <w:rsid w:val="00BB752A"/>
    <w:rsid w:val="00BB7D0B"/>
    <w:rsid w:val="00BC03DA"/>
    <w:rsid w:val="00BC056E"/>
    <w:rsid w:val="00BC05B9"/>
    <w:rsid w:val="00BC09B2"/>
    <w:rsid w:val="00BC0B7E"/>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3D7F"/>
    <w:rsid w:val="00BC424A"/>
    <w:rsid w:val="00BC4416"/>
    <w:rsid w:val="00BC46E5"/>
    <w:rsid w:val="00BC474D"/>
    <w:rsid w:val="00BC499F"/>
    <w:rsid w:val="00BC4F87"/>
    <w:rsid w:val="00BC5627"/>
    <w:rsid w:val="00BC5F8F"/>
    <w:rsid w:val="00BC633C"/>
    <w:rsid w:val="00BC63D9"/>
    <w:rsid w:val="00BC65F9"/>
    <w:rsid w:val="00BC7082"/>
    <w:rsid w:val="00BC7733"/>
    <w:rsid w:val="00BC793C"/>
    <w:rsid w:val="00BD07A9"/>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7B1"/>
    <w:rsid w:val="00BD6882"/>
    <w:rsid w:val="00BD6C68"/>
    <w:rsid w:val="00BD7067"/>
    <w:rsid w:val="00BD7884"/>
    <w:rsid w:val="00BD7E15"/>
    <w:rsid w:val="00BE028D"/>
    <w:rsid w:val="00BE06E1"/>
    <w:rsid w:val="00BE116F"/>
    <w:rsid w:val="00BE12DB"/>
    <w:rsid w:val="00BE1596"/>
    <w:rsid w:val="00BE1B61"/>
    <w:rsid w:val="00BE21A7"/>
    <w:rsid w:val="00BE3012"/>
    <w:rsid w:val="00BE3EC7"/>
    <w:rsid w:val="00BE4262"/>
    <w:rsid w:val="00BE4DA6"/>
    <w:rsid w:val="00BE4DAD"/>
    <w:rsid w:val="00BE4ECF"/>
    <w:rsid w:val="00BE4EFF"/>
    <w:rsid w:val="00BE5520"/>
    <w:rsid w:val="00BE59C7"/>
    <w:rsid w:val="00BE5D79"/>
    <w:rsid w:val="00BE65A8"/>
    <w:rsid w:val="00BE7D45"/>
    <w:rsid w:val="00BE7FAA"/>
    <w:rsid w:val="00BF0808"/>
    <w:rsid w:val="00BF0F5E"/>
    <w:rsid w:val="00BF10B8"/>
    <w:rsid w:val="00BF112E"/>
    <w:rsid w:val="00BF1DCC"/>
    <w:rsid w:val="00BF2116"/>
    <w:rsid w:val="00BF2273"/>
    <w:rsid w:val="00BF27D2"/>
    <w:rsid w:val="00BF2954"/>
    <w:rsid w:val="00BF31EB"/>
    <w:rsid w:val="00BF32D2"/>
    <w:rsid w:val="00BF3E96"/>
    <w:rsid w:val="00BF42EF"/>
    <w:rsid w:val="00BF489A"/>
    <w:rsid w:val="00BF4941"/>
    <w:rsid w:val="00BF4BA8"/>
    <w:rsid w:val="00BF4BAD"/>
    <w:rsid w:val="00BF4CC4"/>
    <w:rsid w:val="00BF5364"/>
    <w:rsid w:val="00BF57D0"/>
    <w:rsid w:val="00BF5B21"/>
    <w:rsid w:val="00BF5BA3"/>
    <w:rsid w:val="00BF6184"/>
    <w:rsid w:val="00BF678C"/>
    <w:rsid w:val="00BF6796"/>
    <w:rsid w:val="00BF6AC7"/>
    <w:rsid w:val="00BF72B3"/>
    <w:rsid w:val="00BF762C"/>
    <w:rsid w:val="00BF7D16"/>
    <w:rsid w:val="00BF7EF0"/>
    <w:rsid w:val="00C0052C"/>
    <w:rsid w:val="00C005D5"/>
    <w:rsid w:val="00C00840"/>
    <w:rsid w:val="00C010E6"/>
    <w:rsid w:val="00C012BE"/>
    <w:rsid w:val="00C015E1"/>
    <w:rsid w:val="00C01701"/>
    <w:rsid w:val="00C018F2"/>
    <w:rsid w:val="00C01B81"/>
    <w:rsid w:val="00C02591"/>
    <w:rsid w:val="00C02732"/>
    <w:rsid w:val="00C02C47"/>
    <w:rsid w:val="00C02DF1"/>
    <w:rsid w:val="00C03892"/>
    <w:rsid w:val="00C03F41"/>
    <w:rsid w:val="00C0418F"/>
    <w:rsid w:val="00C05164"/>
    <w:rsid w:val="00C05948"/>
    <w:rsid w:val="00C06AE8"/>
    <w:rsid w:val="00C06C8D"/>
    <w:rsid w:val="00C07095"/>
    <w:rsid w:val="00C072CD"/>
    <w:rsid w:val="00C07649"/>
    <w:rsid w:val="00C07679"/>
    <w:rsid w:val="00C07862"/>
    <w:rsid w:val="00C07978"/>
    <w:rsid w:val="00C07ECF"/>
    <w:rsid w:val="00C1106B"/>
    <w:rsid w:val="00C11740"/>
    <w:rsid w:val="00C11A8C"/>
    <w:rsid w:val="00C12204"/>
    <w:rsid w:val="00C12C25"/>
    <w:rsid w:val="00C12C8D"/>
    <w:rsid w:val="00C12FD8"/>
    <w:rsid w:val="00C13370"/>
    <w:rsid w:val="00C136D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2211"/>
    <w:rsid w:val="00C226AD"/>
    <w:rsid w:val="00C22B5A"/>
    <w:rsid w:val="00C22ED2"/>
    <w:rsid w:val="00C23033"/>
    <w:rsid w:val="00C23A66"/>
    <w:rsid w:val="00C23D25"/>
    <w:rsid w:val="00C23E70"/>
    <w:rsid w:val="00C23EF2"/>
    <w:rsid w:val="00C243D6"/>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10DE"/>
    <w:rsid w:val="00C3220F"/>
    <w:rsid w:val="00C32268"/>
    <w:rsid w:val="00C32A62"/>
    <w:rsid w:val="00C33102"/>
    <w:rsid w:val="00C335CB"/>
    <w:rsid w:val="00C3487C"/>
    <w:rsid w:val="00C34CD2"/>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18D"/>
    <w:rsid w:val="00C409C2"/>
    <w:rsid w:val="00C4109A"/>
    <w:rsid w:val="00C412B3"/>
    <w:rsid w:val="00C422B4"/>
    <w:rsid w:val="00C435D4"/>
    <w:rsid w:val="00C439F6"/>
    <w:rsid w:val="00C43D0C"/>
    <w:rsid w:val="00C442E8"/>
    <w:rsid w:val="00C4495A"/>
    <w:rsid w:val="00C455E0"/>
    <w:rsid w:val="00C456B5"/>
    <w:rsid w:val="00C45D89"/>
    <w:rsid w:val="00C45F98"/>
    <w:rsid w:val="00C46542"/>
    <w:rsid w:val="00C46FF1"/>
    <w:rsid w:val="00C50173"/>
    <w:rsid w:val="00C50C05"/>
    <w:rsid w:val="00C50E40"/>
    <w:rsid w:val="00C50F6E"/>
    <w:rsid w:val="00C5152C"/>
    <w:rsid w:val="00C51B75"/>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57EB7"/>
    <w:rsid w:val="00C602A2"/>
    <w:rsid w:val="00C603AF"/>
    <w:rsid w:val="00C6094F"/>
    <w:rsid w:val="00C60C3A"/>
    <w:rsid w:val="00C60D5F"/>
    <w:rsid w:val="00C60D81"/>
    <w:rsid w:val="00C61124"/>
    <w:rsid w:val="00C61945"/>
    <w:rsid w:val="00C61957"/>
    <w:rsid w:val="00C6229A"/>
    <w:rsid w:val="00C62466"/>
    <w:rsid w:val="00C6256F"/>
    <w:rsid w:val="00C630B4"/>
    <w:rsid w:val="00C631FE"/>
    <w:rsid w:val="00C636BF"/>
    <w:rsid w:val="00C6390C"/>
    <w:rsid w:val="00C64B96"/>
    <w:rsid w:val="00C64F39"/>
    <w:rsid w:val="00C651D6"/>
    <w:rsid w:val="00C658A8"/>
    <w:rsid w:val="00C65BB9"/>
    <w:rsid w:val="00C65CE9"/>
    <w:rsid w:val="00C66691"/>
    <w:rsid w:val="00C666EC"/>
    <w:rsid w:val="00C67261"/>
    <w:rsid w:val="00C679E5"/>
    <w:rsid w:val="00C67BB0"/>
    <w:rsid w:val="00C67C7A"/>
    <w:rsid w:val="00C7015D"/>
    <w:rsid w:val="00C70683"/>
    <w:rsid w:val="00C70914"/>
    <w:rsid w:val="00C709CD"/>
    <w:rsid w:val="00C7261F"/>
    <w:rsid w:val="00C72749"/>
    <w:rsid w:val="00C72829"/>
    <w:rsid w:val="00C7291D"/>
    <w:rsid w:val="00C731B0"/>
    <w:rsid w:val="00C732E9"/>
    <w:rsid w:val="00C73405"/>
    <w:rsid w:val="00C73485"/>
    <w:rsid w:val="00C73869"/>
    <w:rsid w:val="00C73FA5"/>
    <w:rsid w:val="00C744B4"/>
    <w:rsid w:val="00C744DC"/>
    <w:rsid w:val="00C74B03"/>
    <w:rsid w:val="00C74C18"/>
    <w:rsid w:val="00C7557E"/>
    <w:rsid w:val="00C755C5"/>
    <w:rsid w:val="00C76137"/>
    <w:rsid w:val="00C76C88"/>
    <w:rsid w:val="00C771E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39A"/>
    <w:rsid w:val="00C9247A"/>
    <w:rsid w:val="00C927EF"/>
    <w:rsid w:val="00C92A01"/>
    <w:rsid w:val="00C92AAA"/>
    <w:rsid w:val="00C92C85"/>
    <w:rsid w:val="00C92F90"/>
    <w:rsid w:val="00C93094"/>
    <w:rsid w:val="00C9317E"/>
    <w:rsid w:val="00C931B0"/>
    <w:rsid w:val="00C931BA"/>
    <w:rsid w:val="00C93923"/>
    <w:rsid w:val="00C93B8F"/>
    <w:rsid w:val="00C93D13"/>
    <w:rsid w:val="00C9435E"/>
    <w:rsid w:val="00C9461B"/>
    <w:rsid w:val="00C94E84"/>
    <w:rsid w:val="00C950CF"/>
    <w:rsid w:val="00C954F8"/>
    <w:rsid w:val="00C959A1"/>
    <w:rsid w:val="00C95D7F"/>
    <w:rsid w:val="00C95EFD"/>
    <w:rsid w:val="00C962B1"/>
    <w:rsid w:val="00C96F10"/>
    <w:rsid w:val="00C97719"/>
    <w:rsid w:val="00C97B6C"/>
    <w:rsid w:val="00C97D15"/>
    <w:rsid w:val="00CA0071"/>
    <w:rsid w:val="00CA0AE3"/>
    <w:rsid w:val="00CA1332"/>
    <w:rsid w:val="00CA180A"/>
    <w:rsid w:val="00CA29A8"/>
    <w:rsid w:val="00CA29AE"/>
    <w:rsid w:val="00CA2C43"/>
    <w:rsid w:val="00CA2F07"/>
    <w:rsid w:val="00CA313F"/>
    <w:rsid w:val="00CA31FA"/>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A7F8F"/>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2FA"/>
    <w:rsid w:val="00CC63C7"/>
    <w:rsid w:val="00CC6662"/>
    <w:rsid w:val="00CC6C29"/>
    <w:rsid w:val="00CC6DFB"/>
    <w:rsid w:val="00CC6E68"/>
    <w:rsid w:val="00CD0359"/>
    <w:rsid w:val="00CD053C"/>
    <w:rsid w:val="00CD0540"/>
    <w:rsid w:val="00CD0599"/>
    <w:rsid w:val="00CD09E1"/>
    <w:rsid w:val="00CD0AE4"/>
    <w:rsid w:val="00CD0C06"/>
    <w:rsid w:val="00CD0F97"/>
    <w:rsid w:val="00CD1188"/>
    <w:rsid w:val="00CD16A5"/>
    <w:rsid w:val="00CD1CB6"/>
    <w:rsid w:val="00CD1E55"/>
    <w:rsid w:val="00CD1EF5"/>
    <w:rsid w:val="00CD20CD"/>
    <w:rsid w:val="00CD21B7"/>
    <w:rsid w:val="00CD2237"/>
    <w:rsid w:val="00CD3180"/>
    <w:rsid w:val="00CD379E"/>
    <w:rsid w:val="00CD3997"/>
    <w:rsid w:val="00CD43DD"/>
    <w:rsid w:val="00CD4652"/>
    <w:rsid w:val="00CD4F0B"/>
    <w:rsid w:val="00CD51EB"/>
    <w:rsid w:val="00CD58B0"/>
    <w:rsid w:val="00CD5B3F"/>
    <w:rsid w:val="00CD5BC8"/>
    <w:rsid w:val="00CD6597"/>
    <w:rsid w:val="00CD6607"/>
    <w:rsid w:val="00CD6A4E"/>
    <w:rsid w:val="00CD73CD"/>
    <w:rsid w:val="00CD75F6"/>
    <w:rsid w:val="00CD7983"/>
    <w:rsid w:val="00CE0671"/>
    <w:rsid w:val="00CE08DE"/>
    <w:rsid w:val="00CE09F7"/>
    <w:rsid w:val="00CE0DD6"/>
    <w:rsid w:val="00CE0E9F"/>
    <w:rsid w:val="00CE100F"/>
    <w:rsid w:val="00CE11D5"/>
    <w:rsid w:val="00CE1745"/>
    <w:rsid w:val="00CE1885"/>
    <w:rsid w:val="00CE286F"/>
    <w:rsid w:val="00CE29E7"/>
    <w:rsid w:val="00CE2DD2"/>
    <w:rsid w:val="00CE2DFB"/>
    <w:rsid w:val="00CE3232"/>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AED"/>
    <w:rsid w:val="00CF4C66"/>
    <w:rsid w:val="00CF59A7"/>
    <w:rsid w:val="00CF59E7"/>
    <w:rsid w:val="00CF5F23"/>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1D"/>
    <w:rsid w:val="00D06A99"/>
    <w:rsid w:val="00D06CE2"/>
    <w:rsid w:val="00D06FDB"/>
    <w:rsid w:val="00D0716F"/>
    <w:rsid w:val="00D07EAC"/>
    <w:rsid w:val="00D10006"/>
    <w:rsid w:val="00D10422"/>
    <w:rsid w:val="00D10813"/>
    <w:rsid w:val="00D11656"/>
    <w:rsid w:val="00D11D27"/>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271E"/>
    <w:rsid w:val="00D231E9"/>
    <w:rsid w:val="00D233C0"/>
    <w:rsid w:val="00D233C2"/>
    <w:rsid w:val="00D235EC"/>
    <w:rsid w:val="00D23BC4"/>
    <w:rsid w:val="00D23E33"/>
    <w:rsid w:val="00D23F2E"/>
    <w:rsid w:val="00D24A65"/>
    <w:rsid w:val="00D252D0"/>
    <w:rsid w:val="00D256C5"/>
    <w:rsid w:val="00D2628A"/>
    <w:rsid w:val="00D26614"/>
    <w:rsid w:val="00D26AC0"/>
    <w:rsid w:val="00D26CE4"/>
    <w:rsid w:val="00D272E4"/>
    <w:rsid w:val="00D27547"/>
    <w:rsid w:val="00D27701"/>
    <w:rsid w:val="00D3082B"/>
    <w:rsid w:val="00D30A57"/>
    <w:rsid w:val="00D30B8D"/>
    <w:rsid w:val="00D30CC1"/>
    <w:rsid w:val="00D30F15"/>
    <w:rsid w:val="00D311E6"/>
    <w:rsid w:val="00D314E8"/>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E2B"/>
    <w:rsid w:val="00D42347"/>
    <w:rsid w:val="00D429B3"/>
    <w:rsid w:val="00D437B2"/>
    <w:rsid w:val="00D43AB9"/>
    <w:rsid w:val="00D442B1"/>
    <w:rsid w:val="00D44B6D"/>
    <w:rsid w:val="00D44CC2"/>
    <w:rsid w:val="00D44D2F"/>
    <w:rsid w:val="00D45456"/>
    <w:rsid w:val="00D45564"/>
    <w:rsid w:val="00D45B13"/>
    <w:rsid w:val="00D45DB3"/>
    <w:rsid w:val="00D46A99"/>
    <w:rsid w:val="00D46EC3"/>
    <w:rsid w:val="00D4708B"/>
    <w:rsid w:val="00D47773"/>
    <w:rsid w:val="00D47C07"/>
    <w:rsid w:val="00D50D34"/>
    <w:rsid w:val="00D51047"/>
    <w:rsid w:val="00D514C5"/>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57A90"/>
    <w:rsid w:val="00D603D8"/>
    <w:rsid w:val="00D60C7D"/>
    <w:rsid w:val="00D60CF1"/>
    <w:rsid w:val="00D60E5D"/>
    <w:rsid w:val="00D6125B"/>
    <w:rsid w:val="00D6152D"/>
    <w:rsid w:val="00D615A0"/>
    <w:rsid w:val="00D61B7E"/>
    <w:rsid w:val="00D62C56"/>
    <w:rsid w:val="00D6362E"/>
    <w:rsid w:val="00D63748"/>
    <w:rsid w:val="00D63AC0"/>
    <w:rsid w:val="00D63DDE"/>
    <w:rsid w:val="00D63F30"/>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027"/>
    <w:rsid w:val="00D7052B"/>
    <w:rsid w:val="00D706CF"/>
    <w:rsid w:val="00D70761"/>
    <w:rsid w:val="00D70D48"/>
    <w:rsid w:val="00D71042"/>
    <w:rsid w:val="00D71A1A"/>
    <w:rsid w:val="00D71E56"/>
    <w:rsid w:val="00D72035"/>
    <w:rsid w:val="00D737E8"/>
    <w:rsid w:val="00D73A00"/>
    <w:rsid w:val="00D73C22"/>
    <w:rsid w:val="00D7413D"/>
    <w:rsid w:val="00D751AC"/>
    <w:rsid w:val="00D753F5"/>
    <w:rsid w:val="00D75797"/>
    <w:rsid w:val="00D7624D"/>
    <w:rsid w:val="00D769E8"/>
    <w:rsid w:val="00D76C29"/>
    <w:rsid w:val="00D778D9"/>
    <w:rsid w:val="00D77CC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06"/>
    <w:rsid w:val="00D87178"/>
    <w:rsid w:val="00D87382"/>
    <w:rsid w:val="00D87A68"/>
    <w:rsid w:val="00D90211"/>
    <w:rsid w:val="00D90B14"/>
    <w:rsid w:val="00D90D48"/>
    <w:rsid w:val="00D91A3C"/>
    <w:rsid w:val="00D91CBE"/>
    <w:rsid w:val="00D91CE4"/>
    <w:rsid w:val="00D922F1"/>
    <w:rsid w:val="00D92F4C"/>
    <w:rsid w:val="00D942ED"/>
    <w:rsid w:val="00D949D7"/>
    <w:rsid w:val="00D95090"/>
    <w:rsid w:val="00D952DA"/>
    <w:rsid w:val="00D95C81"/>
    <w:rsid w:val="00D963EA"/>
    <w:rsid w:val="00D96634"/>
    <w:rsid w:val="00D96D01"/>
    <w:rsid w:val="00D978DF"/>
    <w:rsid w:val="00D97F2A"/>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04"/>
    <w:rsid w:val="00DA5324"/>
    <w:rsid w:val="00DA56E3"/>
    <w:rsid w:val="00DA5AC6"/>
    <w:rsid w:val="00DA5C96"/>
    <w:rsid w:val="00DA5DF3"/>
    <w:rsid w:val="00DA5E14"/>
    <w:rsid w:val="00DA60F4"/>
    <w:rsid w:val="00DA64C7"/>
    <w:rsid w:val="00DA7E64"/>
    <w:rsid w:val="00DB038B"/>
    <w:rsid w:val="00DB0B3C"/>
    <w:rsid w:val="00DB0D59"/>
    <w:rsid w:val="00DB143D"/>
    <w:rsid w:val="00DB17FE"/>
    <w:rsid w:val="00DB1CF1"/>
    <w:rsid w:val="00DB232E"/>
    <w:rsid w:val="00DB2334"/>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929"/>
    <w:rsid w:val="00DC1BB6"/>
    <w:rsid w:val="00DC2992"/>
    <w:rsid w:val="00DC2B6A"/>
    <w:rsid w:val="00DC321F"/>
    <w:rsid w:val="00DC33DC"/>
    <w:rsid w:val="00DC33FB"/>
    <w:rsid w:val="00DC367F"/>
    <w:rsid w:val="00DC3F6B"/>
    <w:rsid w:val="00DC43BE"/>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305"/>
    <w:rsid w:val="00DD1B58"/>
    <w:rsid w:val="00DD1B5D"/>
    <w:rsid w:val="00DD1CA9"/>
    <w:rsid w:val="00DD214C"/>
    <w:rsid w:val="00DD21F3"/>
    <w:rsid w:val="00DD2226"/>
    <w:rsid w:val="00DD23A7"/>
    <w:rsid w:val="00DD2447"/>
    <w:rsid w:val="00DD249C"/>
    <w:rsid w:val="00DD2874"/>
    <w:rsid w:val="00DD3001"/>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0984"/>
    <w:rsid w:val="00DE13C0"/>
    <w:rsid w:val="00DE1578"/>
    <w:rsid w:val="00DE1F51"/>
    <w:rsid w:val="00DE23A6"/>
    <w:rsid w:val="00DE2741"/>
    <w:rsid w:val="00DE293D"/>
    <w:rsid w:val="00DE2C80"/>
    <w:rsid w:val="00DE3431"/>
    <w:rsid w:val="00DE3444"/>
    <w:rsid w:val="00DE388C"/>
    <w:rsid w:val="00DE3EAA"/>
    <w:rsid w:val="00DE4F0C"/>
    <w:rsid w:val="00DE5129"/>
    <w:rsid w:val="00DE519B"/>
    <w:rsid w:val="00DE5A33"/>
    <w:rsid w:val="00DE5A58"/>
    <w:rsid w:val="00DE6A78"/>
    <w:rsid w:val="00DE6DEB"/>
    <w:rsid w:val="00DE72C8"/>
    <w:rsid w:val="00DE7B73"/>
    <w:rsid w:val="00DF0138"/>
    <w:rsid w:val="00DF027F"/>
    <w:rsid w:val="00DF07D0"/>
    <w:rsid w:val="00DF08FE"/>
    <w:rsid w:val="00DF11FA"/>
    <w:rsid w:val="00DF13E0"/>
    <w:rsid w:val="00DF15DC"/>
    <w:rsid w:val="00DF1C3C"/>
    <w:rsid w:val="00DF1DEC"/>
    <w:rsid w:val="00DF1E7C"/>
    <w:rsid w:val="00DF237F"/>
    <w:rsid w:val="00DF33BF"/>
    <w:rsid w:val="00DF36ED"/>
    <w:rsid w:val="00DF3CEB"/>
    <w:rsid w:val="00DF414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1BBC"/>
    <w:rsid w:val="00E0227B"/>
    <w:rsid w:val="00E0255B"/>
    <w:rsid w:val="00E02DDA"/>
    <w:rsid w:val="00E03186"/>
    <w:rsid w:val="00E0381E"/>
    <w:rsid w:val="00E03B62"/>
    <w:rsid w:val="00E03ED6"/>
    <w:rsid w:val="00E0451A"/>
    <w:rsid w:val="00E04BAD"/>
    <w:rsid w:val="00E04DCC"/>
    <w:rsid w:val="00E051A0"/>
    <w:rsid w:val="00E06072"/>
    <w:rsid w:val="00E061B6"/>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3DC1"/>
    <w:rsid w:val="00E150BE"/>
    <w:rsid w:val="00E151D6"/>
    <w:rsid w:val="00E1557D"/>
    <w:rsid w:val="00E15EDD"/>
    <w:rsid w:val="00E1669C"/>
    <w:rsid w:val="00E166AE"/>
    <w:rsid w:val="00E17316"/>
    <w:rsid w:val="00E178FB"/>
    <w:rsid w:val="00E179B3"/>
    <w:rsid w:val="00E17C4C"/>
    <w:rsid w:val="00E17C5C"/>
    <w:rsid w:val="00E17F3A"/>
    <w:rsid w:val="00E215B4"/>
    <w:rsid w:val="00E2171D"/>
    <w:rsid w:val="00E21D8A"/>
    <w:rsid w:val="00E22228"/>
    <w:rsid w:val="00E2224A"/>
    <w:rsid w:val="00E22395"/>
    <w:rsid w:val="00E22523"/>
    <w:rsid w:val="00E2284D"/>
    <w:rsid w:val="00E22961"/>
    <w:rsid w:val="00E2424C"/>
    <w:rsid w:val="00E2463E"/>
    <w:rsid w:val="00E24660"/>
    <w:rsid w:val="00E24828"/>
    <w:rsid w:val="00E24BB5"/>
    <w:rsid w:val="00E24DD9"/>
    <w:rsid w:val="00E24F78"/>
    <w:rsid w:val="00E255A7"/>
    <w:rsid w:val="00E25DED"/>
    <w:rsid w:val="00E26004"/>
    <w:rsid w:val="00E260B9"/>
    <w:rsid w:val="00E26293"/>
    <w:rsid w:val="00E265F5"/>
    <w:rsid w:val="00E26647"/>
    <w:rsid w:val="00E267D0"/>
    <w:rsid w:val="00E26EBD"/>
    <w:rsid w:val="00E27111"/>
    <w:rsid w:val="00E27795"/>
    <w:rsid w:val="00E27A16"/>
    <w:rsid w:val="00E27A2A"/>
    <w:rsid w:val="00E302D3"/>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584A"/>
    <w:rsid w:val="00E3634D"/>
    <w:rsid w:val="00E368DE"/>
    <w:rsid w:val="00E369E3"/>
    <w:rsid w:val="00E36A44"/>
    <w:rsid w:val="00E3700C"/>
    <w:rsid w:val="00E37299"/>
    <w:rsid w:val="00E37422"/>
    <w:rsid w:val="00E37966"/>
    <w:rsid w:val="00E37B96"/>
    <w:rsid w:val="00E37F75"/>
    <w:rsid w:val="00E40695"/>
    <w:rsid w:val="00E40739"/>
    <w:rsid w:val="00E40BCE"/>
    <w:rsid w:val="00E40D84"/>
    <w:rsid w:val="00E40FE0"/>
    <w:rsid w:val="00E4121E"/>
    <w:rsid w:val="00E413DB"/>
    <w:rsid w:val="00E414A2"/>
    <w:rsid w:val="00E42363"/>
    <w:rsid w:val="00E428B1"/>
    <w:rsid w:val="00E42A7D"/>
    <w:rsid w:val="00E42AF2"/>
    <w:rsid w:val="00E42CE7"/>
    <w:rsid w:val="00E4421C"/>
    <w:rsid w:val="00E4430F"/>
    <w:rsid w:val="00E445E3"/>
    <w:rsid w:val="00E44953"/>
    <w:rsid w:val="00E44F35"/>
    <w:rsid w:val="00E45229"/>
    <w:rsid w:val="00E458F2"/>
    <w:rsid w:val="00E460D2"/>
    <w:rsid w:val="00E46474"/>
    <w:rsid w:val="00E4691F"/>
    <w:rsid w:val="00E4693B"/>
    <w:rsid w:val="00E470D1"/>
    <w:rsid w:val="00E47282"/>
    <w:rsid w:val="00E50611"/>
    <w:rsid w:val="00E5068B"/>
    <w:rsid w:val="00E50975"/>
    <w:rsid w:val="00E50984"/>
    <w:rsid w:val="00E5127E"/>
    <w:rsid w:val="00E5207F"/>
    <w:rsid w:val="00E52096"/>
    <w:rsid w:val="00E525CF"/>
    <w:rsid w:val="00E52CE8"/>
    <w:rsid w:val="00E52E92"/>
    <w:rsid w:val="00E532D5"/>
    <w:rsid w:val="00E53665"/>
    <w:rsid w:val="00E54F3C"/>
    <w:rsid w:val="00E5559E"/>
    <w:rsid w:val="00E555ED"/>
    <w:rsid w:val="00E558F4"/>
    <w:rsid w:val="00E5594A"/>
    <w:rsid w:val="00E55AFD"/>
    <w:rsid w:val="00E5678F"/>
    <w:rsid w:val="00E56F5F"/>
    <w:rsid w:val="00E56FAE"/>
    <w:rsid w:val="00E57381"/>
    <w:rsid w:val="00E57961"/>
    <w:rsid w:val="00E602FA"/>
    <w:rsid w:val="00E6040C"/>
    <w:rsid w:val="00E6077F"/>
    <w:rsid w:val="00E61573"/>
    <w:rsid w:val="00E61B53"/>
    <w:rsid w:val="00E61B60"/>
    <w:rsid w:val="00E61BE9"/>
    <w:rsid w:val="00E62278"/>
    <w:rsid w:val="00E6230F"/>
    <w:rsid w:val="00E62734"/>
    <w:rsid w:val="00E63757"/>
    <w:rsid w:val="00E644EC"/>
    <w:rsid w:val="00E648F8"/>
    <w:rsid w:val="00E64BBA"/>
    <w:rsid w:val="00E65D4F"/>
    <w:rsid w:val="00E666AB"/>
    <w:rsid w:val="00E67418"/>
    <w:rsid w:val="00E67431"/>
    <w:rsid w:val="00E674C7"/>
    <w:rsid w:val="00E67664"/>
    <w:rsid w:val="00E700BF"/>
    <w:rsid w:val="00E706EE"/>
    <w:rsid w:val="00E70E46"/>
    <w:rsid w:val="00E71222"/>
    <w:rsid w:val="00E71725"/>
    <w:rsid w:val="00E718A2"/>
    <w:rsid w:val="00E720E6"/>
    <w:rsid w:val="00E726E7"/>
    <w:rsid w:val="00E72946"/>
    <w:rsid w:val="00E72952"/>
    <w:rsid w:val="00E72D24"/>
    <w:rsid w:val="00E73505"/>
    <w:rsid w:val="00E73897"/>
    <w:rsid w:val="00E73F98"/>
    <w:rsid w:val="00E74166"/>
    <w:rsid w:val="00E741F0"/>
    <w:rsid w:val="00E741F2"/>
    <w:rsid w:val="00E74521"/>
    <w:rsid w:val="00E74604"/>
    <w:rsid w:val="00E74935"/>
    <w:rsid w:val="00E749BF"/>
    <w:rsid w:val="00E74C00"/>
    <w:rsid w:val="00E75973"/>
    <w:rsid w:val="00E76971"/>
    <w:rsid w:val="00E76EE4"/>
    <w:rsid w:val="00E772CA"/>
    <w:rsid w:val="00E77307"/>
    <w:rsid w:val="00E77A0E"/>
    <w:rsid w:val="00E80212"/>
    <w:rsid w:val="00E80516"/>
    <w:rsid w:val="00E8083D"/>
    <w:rsid w:val="00E80ABF"/>
    <w:rsid w:val="00E811D8"/>
    <w:rsid w:val="00E812FB"/>
    <w:rsid w:val="00E8147E"/>
    <w:rsid w:val="00E81A5F"/>
    <w:rsid w:val="00E826AB"/>
    <w:rsid w:val="00E82B56"/>
    <w:rsid w:val="00E82E65"/>
    <w:rsid w:val="00E83CCC"/>
    <w:rsid w:val="00E83F77"/>
    <w:rsid w:val="00E84236"/>
    <w:rsid w:val="00E8461E"/>
    <w:rsid w:val="00E848AD"/>
    <w:rsid w:val="00E848FA"/>
    <w:rsid w:val="00E84F67"/>
    <w:rsid w:val="00E85995"/>
    <w:rsid w:val="00E85A52"/>
    <w:rsid w:val="00E85A57"/>
    <w:rsid w:val="00E85D18"/>
    <w:rsid w:val="00E86234"/>
    <w:rsid w:val="00E8681F"/>
    <w:rsid w:val="00E8689B"/>
    <w:rsid w:val="00E86F13"/>
    <w:rsid w:val="00E86F2B"/>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4F73"/>
    <w:rsid w:val="00E954D2"/>
    <w:rsid w:val="00E95FA0"/>
    <w:rsid w:val="00E95FC9"/>
    <w:rsid w:val="00E96610"/>
    <w:rsid w:val="00E96643"/>
    <w:rsid w:val="00E97896"/>
    <w:rsid w:val="00EA000C"/>
    <w:rsid w:val="00EA02A5"/>
    <w:rsid w:val="00EA04D5"/>
    <w:rsid w:val="00EA058B"/>
    <w:rsid w:val="00EA0A24"/>
    <w:rsid w:val="00EA0E8C"/>
    <w:rsid w:val="00EA1A31"/>
    <w:rsid w:val="00EA2093"/>
    <w:rsid w:val="00EA231E"/>
    <w:rsid w:val="00EA2A53"/>
    <w:rsid w:val="00EA2F68"/>
    <w:rsid w:val="00EA3604"/>
    <w:rsid w:val="00EA391D"/>
    <w:rsid w:val="00EA3FB0"/>
    <w:rsid w:val="00EA4440"/>
    <w:rsid w:val="00EA447E"/>
    <w:rsid w:val="00EA466D"/>
    <w:rsid w:val="00EA466F"/>
    <w:rsid w:val="00EA5196"/>
    <w:rsid w:val="00EA5551"/>
    <w:rsid w:val="00EA556F"/>
    <w:rsid w:val="00EA597E"/>
    <w:rsid w:val="00EA6191"/>
    <w:rsid w:val="00EA6624"/>
    <w:rsid w:val="00EA686F"/>
    <w:rsid w:val="00EA6FDC"/>
    <w:rsid w:val="00EA70CE"/>
    <w:rsid w:val="00EA718D"/>
    <w:rsid w:val="00EA71AE"/>
    <w:rsid w:val="00EA7598"/>
    <w:rsid w:val="00EA7996"/>
    <w:rsid w:val="00EA7DA1"/>
    <w:rsid w:val="00EA7E2C"/>
    <w:rsid w:val="00EB05F5"/>
    <w:rsid w:val="00EB07A0"/>
    <w:rsid w:val="00EB0958"/>
    <w:rsid w:val="00EB0C7A"/>
    <w:rsid w:val="00EB1495"/>
    <w:rsid w:val="00EB14F7"/>
    <w:rsid w:val="00EB1557"/>
    <w:rsid w:val="00EB158E"/>
    <w:rsid w:val="00EB1981"/>
    <w:rsid w:val="00EB2436"/>
    <w:rsid w:val="00EB2814"/>
    <w:rsid w:val="00EB357D"/>
    <w:rsid w:val="00EB3832"/>
    <w:rsid w:val="00EB48C9"/>
    <w:rsid w:val="00EB4CED"/>
    <w:rsid w:val="00EB569F"/>
    <w:rsid w:val="00EB5766"/>
    <w:rsid w:val="00EB58E9"/>
    <w:rsid w:val="00EB58EB"/>
    <w:rsid w:val="00EB6D16"/>
    <w:rsid w:val="00EB79B5"/>
    <w:rsid w:val="00EC0069"/>
    <w:rsid w:val="00EC0504"/>
    <w:rsid w:val="00EC0B3D"/>
    <w:rsid w:val="00EC0C25"/>
    <w:rsid w:val="00EC0D1B"/>
    <w:rsid w:val="00EC154A"/>
    <w:rsid w:val="00EC24A7"/>
    <w:rsid w:val="00EC2E9B"/>
    <w:rsid w:val="00EC32C5"/>
    <w:rsid w:val="00EC3750"/>
    <w:rsid w:val="00EC39B8"/>
    <w:rsid w:val="00EC3FFA"/>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C7269"/>
    <w:rsid w:val="00ED01F8"/>
    <w:rsid w:val="00ED02EF"/>
    <w:rsid w:val="00ED0A8F"/>
    <w:rsid w:val="00ED0B22"/>
    <w:rsid w:val="00ED1188"/>
    <w:rsid w:val="00ED194F"/>
    <w:rsid w:val="00ED212C"/>
    <w:rsid w:val="00ED2D08"/>
    <w:rsid w:val="00ED33B3"/>
    <w:rsid w:val="00ED3908"/>
    <w:rsid w:val="00ED3B53"/>
    <w:rsid w:val="00ED4BEC"/>
    <w:rsid w:val="00ED52EB"/>
    <w:rsid w:val="00ED64D6"/>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CBF"/>
    <w:rsid w:val="00EE1F7D"/>
    <w:rsid w:val="00EE20FA"/>
    <w:rsid w:val="00EE24E3"/>
    <w:rsid w:val="00EE290D"/>
    <w:rsid w:val="00EE306B"/>
    <w:rsid w:val="00EE37C0"/>
    <w:rsid w:val="00EE392A"/>
    <w:rsid w:val="00EE48F3"/>
    <w:rsid w:val="00EE4C5C"/>
    <w:rsid w:val="00EE57CF"/>
    <w:rsid w:val="00EE5BB6"/>
    <w:rsid w:val="00EE5F6E"/>
    <w:rsid w:val="00EE5FF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4F0A"/>
    <w:rsid w:val="00EF5B90"/>
    <w:rsid w:val="00EF5DF7"/>
    <w:rsid w:val="00EF5E68"/>
    <w:rsid w:val="00EF68FD"/>
    <w:rsid w:val="00EF73E7"/>
    <w:rsid w:val="00EF7DCB"/>
    <w:rsid w:val="00F00028"/>
    <w:rsid w:val="00F00120"/>
    <w:rsid w:val="00F00442"/>
    <w:rsid w:val="00F0054E"/>
    <w:rsid w:val="00F006CC"/>
    <w:rsid w:val="00F0076A"/>
    <w:rsid w:val="00F01279"/>
    <w:rsid w:val="00F012A7"/>
    <w:rsid w:val="00F01326"/>
    <w:rsid w:val="00F013F7"/>
    <w:rsid w:val="00F0177B"/>
    <w:rsid w:val="00F017DE"/>
    <w:rsid w:val="00F01E98"/>
    <w:rsid w:val="00F029A2"/>
    <w:rsid w:val="00F02BAA"/>
    <w:rsid w:val="00F02E72"/>
    <w:rsid w:val="00F03028"/>
    <w:rsid w:val="00F03476"/>
    <w:rsid w:val="00F03504"/>
    <w:rsid w:val="00F0392A"/>
    <w:rsid w:val="00F03FA3"/>
    <w:rsid w:val="00F04752"/>
    <w:rsid w:val="00F04D55"/>
    <w:rsid w:val="00F053F7"/>
    <w:rsid w:val="00F05953"/>
    <w:rsid w:val="00F059D7"/>
    <w:rsid w:val="00F05E65"/>
    <w:rsid w:val="00F05FD3"/>
    <w:rsid w:val="00F0685F"/>
    <w:rsid w:val="00F06BB8"/>
    <w:rsid w:val="00F06C11"/>
    <w:rsid w:val="00F072DC"/>
    <w:rsid w:val="00F074FA"/>
    <w:rsid w:val="00F07740"/>
    <w:rsid w:val="00F078E3"/>
    <w:rsid w:val="00F07A51"/>
    <w:rsid w:val="00F10295"/>
    <w:rsid w:val="00F10591"/>
    <w:rsid w:val="00F109D2"/>
    <w:rsid w:val="00F109E4"/>
    <w:rsid w:val="00F10C42"/>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3DB"/>
    <w:rsid w:val="00F22533"/>
    <w:rsid w:val="00F2267D"/>
    <w:rsid w:val="00F22BBB"/>
    <w:rsid w:val="00F2312F"/>
    <w:rsid w:val="00F231DE"/>
    <w:rsid w:val="00F2334C"/>
    <w:rsid w:val="00F23D2F"/>
    <w:rsid w:val="00F240A7"/>
    <w:rsid w:val="00F2499F"/>
    <w:rsid w:val="00F24B71"/>
    <w:rsid w:val="00F24BB8"/>
    <w:rsid w:val="00F2514B"/>
    <w:rsid w:val="00F2526E"/>
    <w:rsid w:val="00F25D4F"/>
    <w:rsid w:val="00F26AB0"/>
    <w:rsid w:val="00F26C68"/>
    <w:rsid w:val="00F26FF0"/>
    <w:rsid w:val="00F27121"/>
    <w:rsid w:val="00F27409"/>
    <w:rsid w:val="00F2782A"/>
    <w:rsid w:val="00F27AC4"/>
    <w:rsid w:val="00F27DBE"/>
    <w:rsid w:val="00F303A0"/>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823"/>
    <w:rsid w:val="00F4094E"/>
    <w:rsid w:val="00F40C03"/>
    <w:rsid w:val="00F40F2A"/>
    <w:rsid w:val="00F41931"/>
    <w:rsid w:val="00F41C25"/>
    <w:rsid w:val="00F41EF0"/>
    <w:rsid w:val="00F41F01"/>
    <w:rsid w:val="00F429FA"/>
    <w:rsid w:val="00F42CC7"/>
    <w:rsid w:val="00F42CE6"/>
    <w:rsid w:val="00F42DBA"/>
    <w:rsid w:val="00F42EC4"/>
    <w:rsid w:val="00F4312A"/>
    <w:rsid w:val="00F43205"/>
    <w:rsid w:val="00F43280"/>
    <w:rsid w:val="00F437EB"/>
    <w:rsid w:val="00F43C1F"/>
    <w:rsid w:val="00F44053"/>
    <w:rsid w:val="00F441C5"/>
    <w:rsid w:val="00F44200"/>
    <w:rsid w:val="00F444C0"/>
    <w:rsid w:val="00F45D81"/>
    <w:rsid w:val="00F4621B"/>
    <w:rsid w:val="00F46749"/>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4A20"/>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1E76"/>
    <w:rsid w:val="00F62215"/>
    <w:rsid w:val="00F629E6"/>
    <w:rsid w:val="00F630FC"/>
    <w:rsid w:val="00F63136"/>
    <w:rsid w:val="00F6359D"/>
    <w:rsid w:val="00F63614"/>
    <w:rsid w:val="00F638BD"/>
    <w:rsid w:val="00F63BDC"/>
    <w:rsid w:val="00F63ED7"/>
    <w:rsid w:val="00F63F36"/>
    <w:rsid w:val="00F648FA"/>
    <w:rsid w:val="00F659A0"/>
    <w:rsid w:val="00F661A8"/>
    <w:rsid w:val="00F66344"/>
    <w:rsid w:val="00F66573"/>
    <w:rsid w:val="00F666ED"/>
    <w:rsid w:val="00F66D48"/>
    <w:rsid w:val="00F70BA6"/>
    <w:rsid w:val="00F70C87"/>
    <w:rsid w:val="00F70DAF"/>
    <w:rsid w:val="00F71882"/>
    <w:rsid w:val="00F72D92"/>
    <w:rsid w:val="00F73757"/>
    <w:rsid w:val="00F73889"/>
    <w:rsid w:val="00F73C08"/>
    <w:rsid w:val="00F7426A"/>
    <w:rsid w:val="00F7446B"/>
    <w:rsid w:val="00F746CA"/>
    <w:rsid w:val="00F7508F"/>
    <w:rsid w:val="00F754C4"/>
    <w:rsid w:val="00F758B6"/>
    <w:rsid w:val="00F75A97"/>
    <w:rsid w:val="00F75F99"/>
    <w:rsid w:val="00F75FB4"/>
    <w:rsid w:val="00F762A9"/>
    <w:rsid w:val="00F762E5"/>
    <w:rsid w:val="00F7633F"/>
    <w:rsid w:val="00F763C8"/>
    <w:rsid w:val="00F764C6"/>
    <w:rsid w:val="00F76BD7"/>
    <w:rsid w:val="00F775CE"/>
    <w:rsid w:val="00F7787E"/>
    <w:rsid w:val="00F77EA3"/>
    <w:rsid w:val="00F806E4"/>
    <w:rsid w:val="00F80783"/>
    <w:rsid w:val="00F807EE"/>
    <w:rsid w:val="00F809EA"/>
    <w:rsid w:val="00F80A6E"/>
    <w:rsid w:val="00F80E52"/>
    <w:rsid w:val="00F81072"/>
    <w:rsid w:val="00F8134F"/>
    <w:rsid w:val="00F81718"/>
    <w:rsid w:val="00F81780"/>
    <w:rsid w:val="00F81953"/>
    <w:rsid w:val="00F81B49"/>
    <w:rsid w:val="00F82421"/>
    <w:rsid w:val="00F82580"/>
    <w:rsid w:val="00F825FE"/>
    <w:rsid w:val="00F82783"/>
    <w:rsid w:val="00F8393B"/>
    <w:rsid w:val="00F843FA"/>
    <w:rsid w:val="00F844DD"/>
    <w:rsid w:val="00F85423"/>
    <w:rsid w:val="00F85E05"/>
    <w:rsid w:val="00F8637C"/>
    <w:rsid w:val="00F86EF9"/>
    <w:rsid w:val="00F87499"/>
    <w:rsid w:val="00F879F2"/>
    <w:rsid w:val="00F87B0B"/>
    <w:rsid w:val="00F90078"/>
    <w:rsid w:val="00F903F4"/>
    <w:rsid w:val="00F90AF8"/>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2E0"/>
    <w:rsid w:val="00FA181C"/>
    <w:rsid w:val="00FA22FA"/>
    <w:rsid w:val="00FA2748"/>
    <w:rsid w:val="00FA361D"/>
    <w:rsid w:val="00FA409E"/>
    <w:rsid w:val="00FA43FF"/>
    <w:rsid w:val="00FA44B0"/>
    <w:rsid w:val="00FA5305"/>
    <w:rsid w:val="00FA5506"/>
    <w:rsid w:val="00FA5663"/>
    <w:rsid w:val="00FA58AE"/>
    <w:rsid w:val="00FA640B"/>
    <w:rsid w:val="00FA64E1"/>
    <w:rsid w:val="00FA6AE0"/>
    <w:rsid w:val="00FA6F5A"/>
    <w:rsid w:val="00FA7774"/>
    <w:rsid w:val="00FA785A"/>
    <w:rsid w:val="00FA7C07"/>
    <w:rsid w:val="00FA7DA6"/>
    <w:rsid w:val="00FB07B2"/>
    <w:rsid w:val="00FB0CF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5732"/>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BDB"/>
    <w:rsid w:val="00FC4CFD"/>
    <w:rsid w:val="00FC53A9"/>
    <w:rsid w:val="00FC5524"/>
    <w:rsid w:val="00FC58BA"/>
    <w:rsid w:val="00FC6759"/>
    <w:rsid w:val="00FC6949"/>
    <w:rsid w:val="00FC6CD4"/>
    <w:rsid w:val="00FC6E71"/>
    <w:rsid w:val="00FC6EB5"/>
    <w:rsid w:val="00FC7047"/>
    <w:rsid w:val="00FC7193"/>
    <w:rsid w:val="00FC73B7"/>
    <w:rsid w:val="00FC75C6"/>
    <w:rsid w:val="00FC76EA"/>
    <w:rsid w:val="00FC78B0"/>
    <w:rsid w:val="00FC7EB3"/>
    <w:rsid w:val="00FD007D"/>
    <w:rsid w:val="00FD0392"/>
    <w:rsid w:val="00FD0E6A"/>
    <w:rsid w:val="00FD117B"/>
    <w:rsid w:val="00FD1433"/>
    <w:rsid w:val="00FD1809"/>
    <w:rsid w:val="00FD1BA1"/>
    <w:rsid w:val="00FD2F50"/>
    <w:rsid w:val="00FD34AE"/>
    <w:rsid w:val="00FD372C"/>
    <w:rsid w:val="00FD38C0"/>
    <w:rsid w:val="00FD390A"/>
    <w:rsid w:val="00FD3FB9"/>
    <w:rsid w:val="00FD3FBA"/>
    <w:rsid w:val="00FD42D4"/>
    <w:rsid w:val="00FD44E4"/>
    <w:rsid w:val="00FD46C2"/>
    <w:rsid w:val="00FD4A0F"/>
    <w:rsid w:val="00FD4BC5"/>
    <w:rsid w:val="00FD52C2"/>
    <w:rsid w:val="00FD52DB"/>
    <w:rsid w:val="00FD560C"/>
    <w:rsid w:val="00FD564E"/>
    <w:rsid w:val="00FD56E6"/>
    <w:rsid w:val="00FD60D9"/>
    <w:rsid w:val="00FD6347"/>
    <w:rsid w:val="00FD63F4"/>
    <w:rsid w:val="00FD642E"/>
    <w:rsid w:val="00FD6658"/>
    <w:rsid w:val="00FD6ADB"/>
    <w:rsid w:val="00FD6AF9"/>
    <w:rsid w:val="00FD6C1A"/>
    <w:rsid w:val="00FD6EC0"/>
    <w:rsid w:val="00FD7683"/>
    <w:rsid w:val="00FD7C5E"/>
    <w:rsid w:val="00FD7D26"/>
    <w:rsid w:val="00FE00C6"/>
    <w:rsid w:val="00FE0A95"/>
    <w:rsid w:val="00FE0CD3"/>
    <w:rsid w:val="00FE183F"/>
    <w:rsid w:val="00FE1D1C"/>
    <w:rsid w:val="00FE1DA6"/>
    <w:rsid w:val="00FE2392"/>
    <w:rsid w:val="00FE246B"/>
    <w:rsid w:val="00FE2D2B"/>
    <w:rsid w:val="00FE307D"/>
    <w:rsid w:val="00FE331C"/>
    <w:rsid w:val="00FE338F"/>
    <w:rsid w:val="00FE3572"/>
    <w:rsid w:val="00FE3777"/>
    <w:rsid w:val="00FE4A84"/>
    <w:rsid w:val="00FE534E"/>
    <w:rsid w:val="00FE5390"/>
    <w:rsid w:val="00FE5BEE"/>
    <w:rsid w:val="00FE5DFE"/>
    <w:rsid w:val="00FE5E45"/>
    <w:rsid w:val="00FE6375"/>
    <w:rsid w:val="00FE6708"/>
    <w:rsid w:val="00FE6B9C"/>
    <w:rsid w:val="00FE6FDF"/>
    <w:rsid w:val="00FE744D"/>
    <w:rsid w:val="00FE7545"/>
    <w:rsid w:val="00FF0113"/>
    <w:rsid w:val="00FF0242"/>
    <w:rsid w:val="00FF0CF2"/>
    <w:rsid w:val="00FF154A"/>
    <w:rsid w:val="00FF1C3A"/>
    <w:rsid w:val="00FF1EC2"/>
    <w:rsid w:val="00FF249C"/>
    <w:rsid w:val="00FF276A"/>
    <w:rsid w:val="00FF2900"/>
    <w:rsid w:val="00FF29BC"/>
    <w:rsid w:val="00FF2C40"/>
    <w:rsid w:val="00FF323A"/>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D302A"/>
  <w15:docId w15:val="{634E08BB-C6CE-40DD-9D23-18E91F5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6E"/>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 w:type="paragraph" w:customStyle="1" w:styleId="14">
    <w:name w:val="Знак Знак Знак Знак Знак Знак Знак Знак Знак Знак1"/>
    <w:basedOn w:val="a"/>
    <w:rsid w:val="00954A60"/>
    <w:rPr>
      <w:rFonts w:ascii="Verdana" w:eastAsia="Times New Roman" w:hAnsi="Verdana" w:cs="Verdana"/>
      <w:sz w:val="20"/>
      <w:szCs w:val="20"/>
      <w:lang w:val="en-US" w:eastAsia="en-US"/>
    </w:rPr>
  </w:style>
  <w:style w:type="paragraph" w:styleId="HTML">
    <w:name w:val="HTML Preformatted"/>
    <w:basedOn w:val="a"/>
    <w:link w:val="HTML0"/>
    <w:uiPriority w:val="99"/>
    <w:rsid w:val="00BE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E21A7"/>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459039233">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996691177">
      <w:bodyDiv w:val="1"/>
      <w:marLeft w:val="0"/>
      <w:marRight w:val="0"/>
      <w:marTop w:val="0"/>
      <w:marBottom w:val="0"/>
      <w:divBdr>
        <w:top w:val="none" w:sz="0" w:space="0" w:color="auto"/>
        <w:left w:val="none" w:sz="0" w:space="0" w:color="auto"/>
        <w:bottom w:val="none" w:sz="0" w:space="0" w:color="auto"/>
        <w:right w:val="none" w:sz="0" w:space="0" w:color="auto"/>
      </w:divBdr>
      <w:divsChild>
        <w:div w:id="1952472205">
          <w:marLeft w:val="0"/>
          <w:marRight w:val="0"/>
          <w:marTop w:val="0"/>
          <w:marBottom w:val="0"/>
          <w:divBdr>
            <w:top w:val="none" w:sz="0" w:space="0" w:color="auto"/>
            <w:left w:val="none" w:sz="0" w:space="0" w:color="auto"/>
            <w:bottom w:val="none" w:sz="0" w:space="0" w:color="auto"/>
            <w:right w:val="none" w:sz="0" w:space="0" w:color="auto"/>
          </w:divBdr>
        </w:div>
        <w:div w:id="1009596368">
          <w:marLeft w:val="0"/>
          <w:marRight w:val="0"/>
          <w:marTop w:val="0"/>
          <w:marBottom w:val="0"/>
          <w:divBdr>
            <w:top w:val="none" w:sz="0" w:space="0" w:color="auto"/>
            <w:left w:val="none" w:sz="0" w:space="0" w:color="auto"/>
            <w:bottom w:val="none" w:sz="0" w:space="0" w:color="auto"/>
            <w:right w:val="none" w:sz="0" w:space="0" w:color="auto"/>
          </w:divBdr>
        </w:div>
      </w:divsChild>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63758691">
      <w:bodyDiv w:val="1"/>
      <w:marLeft w:val="0"/>
      <w:marRight w:val="0"/>
      <w:marTop w:val="0"/>
      <w:marBottom w:val="0"/>
      <w:divBdr>
        <w:top w:val="none" w:sz="0" w:space="0" w:color="auto"/>
        <w:left w:val="none" w:sz="0" w:space="0" w:color="auto"/>
        <w:bottom w:val="none" w:sz="0" w:space="0" w:color="auto"/>
        <w:right w:val="none" w:sz="0" w:space="0" w:color="auto"/>
      </w:divBdr>
      <w:divsChild>
        <w:div w:id="59790070">
          <w:marLeft w:val="0"/>
          <w:marRight w:val="0"/>
          <w:marTop w:val="0"/>
          <w:marBottom w:val="0"/>
          <w:divBdr>
            <w:top w:val="none" w:sz="0" w:space="0" w:color="auto"/>
            <w:left w:val="none" w:sz="0" w:space="0" w:color="auto"/>
            <w:bottom w:val="none" w:sz="0" w:space="0" w:color="auto"/>
            <w:right w:val="none" w:sz="0" w:space="0" w:color="auto"/>
          </w:divBdr>
        </w:div>
        <w:div w:id="1353607641">
          <w:marLeft w:val="0"/>
          <w:marRight w:val="0"/>
          <w:marTop w:val="0"/>
          <w:marBottom w:val="0"/>
          <w:divBdr>
            <w:top w:val="none" w:sz="0" w:space="0" w:color="auto"/>
            <w:left w:val="none" w:sz="0" w:space="0" w:color="auto"/>
            <w:bottom w:val="none" w:sz="0" w:space="0" w:color="auto"/>
            <w:right w:val="none" w:sz="0" w:space="0" w:color="auto"/>
          </w:divBdr>
        </w:div>
      </w:divsChild>
    </w:div>
    <w:div w:id="1298150439">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82588619">
      <w:bodyDiv w:val="1"/>
      <w:marLeft w:val="0"/>
      <w:marRight w:val="0"/>
      <w:marTop w:val="0"/>
      <w:marBottom w:val="0"/>
      <w:divBdr>
        <w:top w:val="none" w:sz="0" w:space="0" w:color="auto"/>
        <w:left w:val="none" w:sz="0" w:space="0" w:color="auto"/>
        <w:bottom w:val="none" w:sz="0" w:space="0" w:color="auto"/>
        <w:right w:val="none" w:sz="0" w:space="0" w:color="auto"/>
      </w:divBdr>
    </w:div>
    <w:div w:id="1691951723">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23331419">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4F14-9606-4D00-BC3E-A353BB15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58</Words>
  <Characters>208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Svetlana N. Scherbak</cp:lastModifiedBy>
  <cp:revision>5</cp:revision>
  <cp:lastPrinted>2021-06-29T08:36:00Z</cp:lastPrinted>
  <dcterms:created xsi:type="dcterms:W3CDTF">2021-07-01T12:52:00Z</dcterms:created>
  <dcterms:modified xsi:type="dcterms:W3CDTF">2021-07-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